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07A97" w14:textId="77777777" w:rsidR="001E5A66" w:rsidRPr="005B7533" w:rsidRDefault="007229C1" w:rsidP="001E5A66">
      <w:pPr>
        <w:spacing w:line="240" w:lineRule="auto"/>
        <w:rPr>
          <w:rFonts w:ascii="Liberation Serif" w:hAnsi="Liberation Serif" w:cs="Liberation Serif"/>
          <w:i/>
          <w:iCs/>
          <w:color w:val="000000" w:themeColor="text1"/>
          <w:sz w:val="24"/>
          <w:szCs w:val="24"/>
          <w:highlight w:val="yellow"/>
        </w:rPr>
      </w:pPr>
      <w:r w:rsidRPr="005B7533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F6E8F" wp14:editId="07777777">
                <wp:simplePos x="0" y="0"/>
                <wp:positionH relativeFrom="column">
                  <wp:posOffset>133350</wp:posOffset>
                </wp:positionH>
                <wp:positionV relativeFrom="paragraph">
                  <wp:posOffset>-50165</wp:posOffset>
                </wp:positionV>
                <wp:extent cx="4744085" cy="6172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40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1D2438" w14:textId="77777777" w:rsidR="00F27CBB" w:rsidRPr="00A054E9" w:rsidRDefault="00F27CBB" w:rsidP="00A054E9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cs="Liberation Serif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8471E1">
                              <w:rPr>
                                <w:rFonts w:cs="Liberation Serif"/>
                                <w:b/>
                                <w:color w:val="C00000"/>
                                <w:sz w:val="72"/>
                                <w:szCs w:val="72"/>
                              </w:rPr>
                              <w:t xml:space="preserve">BASKETBOLA </w:t>
                            </w:r>
                            <w:r w:rsidRPr="003E2D5E">
                              <w:rPr>
                                <w:rFonts w:cs="Liberation Serif"/>
                                <w:b/>
                                <w:color w:val="C00000"/>
                                <w:sz w:val="56"/>
                                <w:szCs w:val="56"/>
                              </w:rPr>
                              <w:t>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4F6E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5pt;margin-top:-3.95pt;width:373.55pt;height:48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" filled="f" stroked="f">
                <v:textbox style="mso-fit-shape-to-text:t">
                  <w:txbxContent>
                    <w:p w14:paraId="251D2438" w14:textId="77777777" w:rsidR="00F27CBB" w:rsidRPr="00A054E9" w:rsidRDefault="00F27CBB" w:rsidP="00A054E9">
                      <w:pPr>
                        <w:pStyle w:val="Standard"/>
                        <w:snapToGrid w:val="0"/>
                        <w:jc w:val="center"/>
                        <w:rPr>
                          <w:rFonts w:cs="Liberation Serif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8471E1">
                        <w:rPr>
                          <w:rFonts w:cs="Liberation Serif"/>
                          <w:b/>
                          <w:color w:val="C00000"/>
                          <w:sz w:val="72"/>
                          <w:szCs w:val="72"/>
                        </w:rPr>
                        <w:t xml:space="preserve">BASKETBOLA </w:t>
                      </w:r>
                      <w:r w:rsidRPr="003E2D5E">
                        <w:rPr>
                          <w:rFonts w:cs="Liberation Serif"/>
                          <w:b/>
                          <w:color w:val="C00000"/>
                          <w:sz w:val="56"/>
                          <w:szCs w:val="56"/>
                        </w:rPr>
                        <w:t>nodaļ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34589" w14:textId="77777777" w:rsidR="005B7533" w:rsidRDefault="005B7533" w:rsidP="001E5A66">
      <w:pPr>
        <w:spacing w:after="0" w:line="240" w:lineRule="auto"/>
        <w:rPr>
          <w:rFonts w:ascii="Liberation Serif" w:hAnsi="Liberation Serif" w:cs="Liberation Serif"/>
          <w:i/>
          <w:iCs/>
          <w:color w:val="000000" w:themeColor="text1"/>
          <w:sz w:val="24"/>
          <w:szCs w:val="24"/>
          <w:highlight w:val="yellow"/>
        </w:rPr>
      </w:pPr>
    </w:p>
    <w:p w14:paraId="1384F9BE" w14:textId="77777777" w:rsidR="005B7533" w:rsidRDefault="005B7533" w:rsidP="001E5A66">
      <w:pPr>
        <w:spacing w:after="0" w:line="240" w:lineRule="auto"/>
        <w:rPr>
          <w:rFonts w:ascii="Liberation Serif" w:hAnsi="Liberation Serif" w:cs="Liberation Serif"/>
          <w:i/>
          <w:iCs/>
          <w:color w:val="000000" w:themeColor="text1"/>
          <w:sz w:val="24"/>
          <w:szCs w:val="24"/>
          <w:highlight w:val="yellow"/>
        </w:rPr>
      </w:pPr>
    </w:p>
    <w:p w14:paraId="7F54C8EF" w14:textId="79287026" w:rsidR="00303C9E" w:rsidRPr="000C1566" w:rsidRDefault="00303C9E" w:rsidP="001E5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1566">
        <w:rPr>
          <w:rFonts w:ascii="Liberation Serif" w:hAnsi="Liberation Serif" w:cs="Liberation Serif"/>
          <w:i/>
          <w:iCs/>
          <w:color w:val="000000" w:themeColor="text1"/>
          <w:sz w:val="24"/>
          <w:szCs w:val="24"/>
        </w:rPr>
        <w:t>Treneri-</w:t>
      </w:r>
      <w:r w:rsidRPr="000C156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VLADIMIRS KISEĻOVS,VIKTORS BRIZGALOVS</w:t>
      </w:r>
      <w:r w:rsidR="000C1566" w:rsidRPr="000C156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, MĀRTIŅŠ MILBERGS</w:t>
      </w:r>
    </w:p>
    <w:p w14:paraId="5A1F1B47" w14:textId="2A8C19EC" w:rsidR="00680DEF" w:rsidRPr="000C1566" w:rsidRDefault="00680DEF" w:rsidP="3C86E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668293" w14:textId="231D1D83" w:rsidR="00BC7EC7" w:rsidRDefault="00BC7EC7" w:rsidP="001E5A66">
      <w:pPr>
        <w:spacing w:after="0" w:line="240" w:lineRule="auto"/>
        <w:ind w:left="2977" w:hanging="2835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2</w:t>
      </w:r>
      <w:r w:rsidRPr="00555677"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. vieta</w:t>
      </w:r>
      <w:r w:rsidRPr="0055567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kopvērtējumā Eiropas jaunatnes basketbola līgas Ziemeļu divīzijā U15 vecuma grupā</w:t>
      </w:r>
    </w:p>
    <w:p w14:paraId="2F01FD2A" w14:textId="77777777" w:rsidR="00BC7EC7" w:rsidRDefault="00BC7EC7" w:rsidP="001E5A66">
      <w:pPr>
        <w:spacing w:after="0" w:line="240" w:lineRule="auto"/>
        <w:ind w:left="2977" w:hanging="2835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</w:p>
    <w:p w14:paraId="5B904320" w14:textId="77777777" w:rsidR="00BC7EC7" w:rsidRDefault="00BC7EC7" w:rsidP="00BC7EC7">
      <w:pPr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MARKUSS BERKOLTS</w:t>
      </w:r>
      <w:r w:rsidR="00303C9E" w:rsidRPr="000C1566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03C9E" w:rsidRPr="000C1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V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15 </w:t>
      </w:r>
      <w:r w:rsidR="00303C9E" w:rsidRPr="000C1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lases dalībniek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03C9E" w:rsidRPr="000C1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Baltijas kaus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cīņ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7130D4F3" w14:textId="486C029C" w:rsidR="00680DEF" w:rsidRPr="00BC7EC7" w:rsidRDefault="00BC7EC7" w:rsidP="00BC7EC7">
      <w:pPr>
        <w:spacing w:after="0" w:line="240" w:lineRule="auto"/>
        <w:ind w:left="1843" w:firstLine="2693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v.un 1.v. posmos EYBL U17 vecuma grupā</w:t>
      </w:r>
    </w:p>
    <w:p w14:paraId="21E304B9" w14:textId="77777777" w:rsidR="00BC7EC7" w:rsidRPr="00BC7EC7" w:rsidRDefault="00BC7EC7" w:rsidP="00BC7EC7">
      <w:pPr>
        <w:spacing w:after="0" w:line="240" w:lineRule="auto"/>
        <w:ind w:left="1843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TOMASS KVASTS</w:t>
      </w:r>
      <w:r w:rsidR="008B7CBC" w:rsidRPr="000C1566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v.un 1.v. posmos EYBL U17 vecuma grupā</w:t>
      </w:r>
    </w:p>
    <w:p w14:paraId="0AE3DA9C" w14:textId="2AF8025F" w:rsidR="00680DEF" w:rsidRDefault="00BC7EC7" w:rsidP="00BC7EC7">
      <w:pPr>
        <w:spacing w:after="0" w:line="240" w:lineRule="auto"/>
        <w:ind w:left="1843"/>
        <w:jc w:val="both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RIČARDS BOGDĀNOVS</w:t>
      </w:r>
    </w:p>
    <w:p w14:paraId="077FB1A2" w14:textId="174D9475" w:rsidR="00BC7EC7" w:rsidRDefault="00BC7EC7" w:rsidP="00BC7EC7">
      <w:pPr>
        <w:spacing w:after="0" w:line="240" w:lineRule="auto"/>
        <w:ind w:left="1843"/>
        <w:jc w:val="both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ERVĪNS MIHAILOVS</w:t>
      </w:r>
    </w:p>
    <w:p w14:paraId="1644FAE3" w14:textId="63050264" w:rsidR="00BC7EC7" w:rsidRDefault="00BC7EC7" w:rsidP="00BC7EC7">
      <w:pPr>
        <w:spacing w:after="0" w:line="240" w:lineRule="auto"/>
        <w:ind w:left="1843"/>
        <w:jc w:val="both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RIČARDS ELSTS</w:t>
      </w:r>
    </w:p>
    <w:p w14:paraId="5239ACCA" w14:textId="39838E2F" w:rsidR="00BC7EC7" w:rsidRDefault="00BC7EC7" w:rsidP="00BC7EC7">
      <w:pPr>
        <w:spacing w:after="0" w:line="240" w:lineRule="auto"/>
        <w:ind w:left="1843"/>
        <w:jc w:val="both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ARTURS TIMOFEJEVS</w:t>
      </w:r>
    </w:p>
    <w:p w14:paraId="06F26424" w14:textId="56BF2E75" w:rsidR="00BC7EC7" w:rsidRPr="000C1566" w:rsidRDefault="00BC7EC7" w:rsidP="00BC7EC7">
      <w:pPr>
        <w:spacing w:after="0" w:line="240" w:lineRule="auto"/>
        <w:ind w:left="1843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KRISTERS KĀRKLIŅŠ</w:t>
      </w:r>
    </w:p>
    <w:p w14:paraId="1BB4C857" w14:textId="017668E8" w:rsidR="003A17CA" w:rsidRPr="005B7533" w:rsidRDefault="003A17CA" w:rsidP="00BC7EC7">
      <w:pPr>
        <w:spacing w:after="0" w:line="240" w:lineRule="auto"/>
        <w:ind w:left="1843"/>
        <w:rPr>
          <w:rFonts w:ascii="Liberation Serif" w:hAnsi="Liberation Serif" w:cs="Liberation Serif"/>
          <w:color w:val="000000"/>
          <w:sz w:val="24"/>
          <w:szCs w:val="24"/>
          <w:highlight w:val="yellow"/>
        </w:rPr>
      </w:pPr>
    </w:p>
    <w:p w14:paraId="1D7C1C6C" w14:textId="22682E1B" w:rsidR="007D3A21" w:rsidRPr="005B7533" w:rsidRDefault="007D3A21" w:rsidP="3C86E0FC">
      <w:pPr>
        <w:spacing w:after="0" w:line="240" w:lineRule="auto"/>
        <w:rPr>
          <w:rFonts w:ascii="Liberation Serif" w:hAnsi="Liberation Serif" w:cs="Liberation Serif"/>
          <w:i/>
          <w:iCs/>
          <w:color w:val="000000" w:themeColor="text1"/>
          <w:sz w:val="24"/>
          <w:szCs w:val="24"/>
          <w:highlight w:val="yellow"/>
        </w:rPr>
      </w:pPr>
      <w:r w:rsidRPr="005B7533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61044" wp14:editId="608AE0AF">
                <wp:simplePos x="0" y="0"/>
                <wp:positionH relativeFrom="column">
                  <wp:posOffset>64135</wp:posOffset>
                </wp:positionH>
                <wp:positionV relativeFrom="paragraph">
                  <wp:posOffset>51435</wp:posOffset>
                </wp:positionV>
                <wp:extent cx="4159250" cy="6096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09DB5" w14:textId="77777777" w:rsidR="00F27CBB" w:rsidRPr="005426EE" w:rsidRDefault="00F27CBB" w:rsidP="007D3A21">
                            <w:pPr>
                              <w:pStyle w:val="Standard"/>
                              <w:jc w:val="center"/>
                              <w:rPr>
                                <w:rFonts w:cs="Liberation Serif"/>
                                <w:b/>
                                <w:sz w:val="72"/>
                                <w:szCs w:val="72"/>
                              </w:rPr>
                            </w:pPr>
                            <w:r w:rsidRPr="005426EE">
                              <w:rPr>
                                <w:rFonts w:cs="Liberation Serif"/>
                                <w:b/>
                                <w:sz w:val="72"/>
                                <w:szCs w:val="72"/>
                              </w:rPr>
                              <w:t xml:space="preserve">FLORBOLA </w:t>
                            </w:r>
                            <w:r w:rsidRPr="003E2D5E">
                              <w:rPr>
                                <w:rFonts w:cs="Liberation Serif"/>
                                <w:b/>
                                <w:sz w:val="56"/>
                                <w:szCs w:val="56"/>
                              </w:rPr>
                              <w:t>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661044" id="Text Box 4" o:spid="_x0000_s1027" type="#_x0000_t202" style="position:absolute;margin-left:5.05pt;margin-top:4.05pt;width:327.5pt;height:48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" filled="f" stroked="f">
                <v:path arrowok="t"/>
                <v:textbox>
                  <w:txbxContent>
                    <w:p w14:paraId="3B809DB5" w14:textId="77777777" w:rsidR="00F27CBB" w:rsidRPr="005426EE" w:rsidRDefault="00F27CBB" w:rsidP="007D3A21">
                      <w:pPr>
                        <w:pStyle w:val="Standard"/>
                        <w:jc w:val="center"/>
                        <w:rPr>
                          <w:rFonts w:cs="Liberation Serif"/>
                          <w:b/>
                          <w:sz w:val="72"/>
                          <w:szCs w:val="72"/>
                        </w:rPr>
                      </w:pPr>
                      <w:r w:rsidRPr="005426EE">
                        <w:rPr>
                          <w:rFonts w:cs="Liberation Serif"/>
                          <w:b/>
                          <w:sz w:val="72"/>
                          <w:szCs w:val="72"/>
                        </w:rPr>
                        <w:t xml:space="preserve">FLORBOLA </w:t>
                      </w:r>
                      <w:r w:rsidRPr="003E2D5E">
                        <w:rPr>
                          <w:rFonts w:cs="Liberation Serif"/>
                          <w:b/>
                          <w:sz w:val="56"/>
                          <w:szCs w:val="56"/>
                        </w:rPr>
                        <w:t>nodaļ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940D" w14:textId="77777777" w:rsidR="007D3A21" w:rsidRPr="005B7533" w:rsidRDefault="007D3A21" w:rsidP="007D3A21">
      <w:pPr>
        <w:spacing w:after="0" w:line="240" w:lineRule="auto"/>
        <w:ind w:left="1985"/>
        <w:rPr>
          <w:rFonts w:ascii="Liberation Serif" w:hAnsi="Liberation Serif" w:cs="Liberation Serif"/>
          <w:caps/>
          <w:color w:val="000000"/>
          <w:sz w:val="24"/>
          <w:szCs w:val="24"/>
          <w:highlight w:val="yellow"/>
        </w:rPr>
      </w:pPr>
    </w:p>
    <w:p w14:paraId="6173BB9A" w14:textId="4D2A03CB" w:rsidR="007D3A21" w:rsidRPr="005B7533" w:rsidRDefault="007D3A21" w:rsidP="3C86E0FC">
      <w:pPr>
        <w:spacing w:after="0" w:line="240" w:lineRule="auto"/>
        <w:ind w:left="1985"/>
        <w:rPr>
          <w:rFonts w:ascii="Liberation Serif" w:hAnsi="Liberation Serif" w:cs="Liberation Serif"/>
          <w:caps/>
          <w:color w:val="000000" w:themeColor="text1"/>
          <w:sz w:val="24"/>
          <w:szCs w:val="24"/>
          <w:highlight w:val="yellow"/>
        </w:rPr>
      </w:pPr>
    </w:p>
    <w:p w14:paraId="20E57216" w14:textId="77777777" w:rsidR="008B7CBC" w:rsidRPr="005B7533" w:rsidRDefault="008B7CBC" w:rsidP="133D122B">
      <w:pPr>
        <w:spacing w:after="0" w:line="240" w:lineRule="auto"/>
        <w:jc w:val="both"/>
        <w:rPr>
          <w:rFonts w:ascii="Liberation Serif" w:hAnsi="Liberation Serif" w:cs="Liberation Serif"/>
          <w:i/>
          <w:iCs/>
          <w:color w:val="000000" w:themeColor="text1"/>
          <w:sz w:val="24"/>
          <w:szCs w:val="24"/>
          <w:highlight w:val="yellow"/>
        </w:rPr>
      </w:pPr>
    </w:p>
    <w:p w14:paraId="7D277AC6" w14:textId="0B2E57A5" w:rsidR="007D3A21" w:rsidRPr="00555677" w:rsidRDefault="67936E2B" w:rsidP="133D122B">
      <w:pPr>
        <w:spacing w:after="0" w:line="240" w:lineRule="auto"/>
        <w:jc w:val="both"/>
        <w:rPr>
          <w:rFonts w:ascii="Liberation Serif" w:eastAsia="Liberation Serif" w:hAnsi="Liberation Serif" w:cs="Liberation Serif"/>
          <w:b/>
          <w:bCs/>
          <w:i/>
          <w:color w:val="000000" w:themeColor="text1"/>
          <w:sz w:val="24"/>
          <w:szCs w:val="24"/>
        </w:rPr>
      </w:pPr>
      <w:r w:rsidRPr="00555677">
        <w:rPr>
          <w:rFonts w:ascii="Liberation Serif" w:hAnsi="Liberation Serif" w:cs="Liberation Serif"/>
          <w:i/>
          <w:iCs/>
          <w:color w:val="000000" w:themeColor="text1"/>
          <w:sz w:val="24"/>
          <w:szCs w:val="24"/>
        </w:rPr>
        <w:t xml:space="preserve">Treneri- </w:t>
      </w:r>
      <w:r w:rsidR="00555677">
        <w:rPr>
          <w:rFonts w:ascii="Liberation Serif" w:eastAsia="Liberation Serif" w:hAnsi="Liberation Serif" w:cs="Liberation Serif"/>
          <w:b/>
          <w:bCs/>
          <w:i/>
          <w:color w:val="000000" w:themeColor="text1"/>
          <w:sz w:val="24"/>
          <w:szCs w:val="24"/>
        </w:rPr>
        <w:t>GINTS BĒRTULIS, ANDRIS RAJECKIS</w:t>
      </w:r>
      <w:r w:rsidR="008B7CBC" w:rsidRPr="00555677">
        <w:rPr>
          <w:rFonts w:ascii="Liberation Serif" w:eastAsia="Liberation Serif" w:hAnsi="Liberation Serif" w:cs="Liberation Serif"/>
          <w:b/>
          <w:bCs/>
          <w:i/>
          <w:color w:val="000000" w:themeColor="text1"/>
          <w:sz w:val="24"/>
          <w:szCs w:val="24"/>
        </w:rPr>
        <w:t>, PAULS ERENBOTS</w:t>
      </w:r>
    </w:p>
    <w:p w14:paraId="3F1001CB" w14:textId="743ACEA1" w:rsidR="007D3A21" w:rsidRPr="00555677" w:rsidRDefault="007D3A21" w:rsidP="3C86E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77B115" w14:textId="5A79F760" w:rsidR="007D3A21" w:rsidRPr="00555677" w:rsidRDefault="00555677" w:rsidP="001E5A66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1</w:t>
      </w:r>
      <w:r w:rsidR="67936E2B" w:rsidRPr="00555677"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. vieta</w:t>
      </w:r>
      <w:r w:rsidR="008B7CBC" w:rsidRPr="0055567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L</w:t>
      </w:r>
      <w:r w:rsidR="001E5A66" w:rsidRPr="0055567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Č </w:t>
      </w:r>
      <w:r w:rsidR="008B7CBC" w:rsidRPr="0055567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florbolā Virslīgā vīriešiem</w:t>
      </w:r>
      <w:r w:rsidR="002D7E79" w:rsidRPr="0055567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as “</w:t>
      </w:r>
      <w:proofErr w:type="spellStart"/>
      <w:r w:rsidR="002D7E79" w:rsidRPr="0055567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ekrings</w:t>
      </w:r>
      <w:proofErr w:type="spellEnd"/>
      <w:r w:rsidR="002D7E79" w:rsidRPr="0055567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” sastāvā</w:t>
      </w:r>
      <w:r w:rsidR="000A135A" w:rsidRPr="0055567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:</w:t>
      </w:r>
    </w:p>
    <w:p w14:paraId="28D3F8A4" w14:textId="77777777" w:rsidR="000A135A" w:rsidRPr="00555677" w:rsidRDefault="000A135A" w:rsidP="002D7E79">
      <w:pPr>
        <w:spacing w:after="0" w:line="240" w:lineRule="auto"/>
        <w:ind w:left="3119" w:hanging="2410"/>
        <w:jc w:val="both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</w:p>
    <w:p w14:paraId="62B620B3" w14:textId="478CAC26" w:rsidR="007D3A21" w:rsidRPr="00555677" w:rsidRDefault="67936E2B" w:rsidP="001E5A66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555677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BRUNO BEĶERIS</w:t>
      </w:r>
      <w:r w:rsidR="00555677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– </w:t>
      </w:r>
      <w:r w:rsidR="00D8192F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>LV U</w:t>
      </w:r>
      <w:r w:rsidR="00555677" w:rsidRPr="00555677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>19 izlases dalībnieks</w:t>
      </w:r>
    </w:p>
    <w:p w14:paraId="2CD0A960" w14:textId="0BCE0F51" w:rsidR="007D3A21" w:rsidRPr="00555677" w:rsidRDefault="00555677" w:rsidP="001E5A66">
      <w:pPr>
        <w:spacing w:after="0" w:line="240" w:lineRule="auto"/>
        <w:ind w:left="720" w:hanging="153"/>
        <w:jc w:val="both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RŪDOLFS HORNS – </w:t>
      </w:r>
      <w:r w:rsidRPr="00555677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 xml:space="preserve">LV </w:t>
      </w:r>
      <w:r w:rsidR="00D8192F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>U</w:t>
      </w:r>
      <w:r w:rsidRPr="00555677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>19 izlases dalībnieks</w:t>
      </w:r>
    </w:p>
    <w:p w14:paraId="296F468E" w14:textId="3CC152F7" w:rsidR="007D3A21" w:rsidRPr="00555677" w:rsidRDefault="00555677" w:rsidP="00555677">
      <w:pPr>
        <w:spacing w:after="0" w:line="240" w:lineRule="auto"/>
        <w:ind w:firstLine="567"/>
        <w:rPr>
          <w:rFonts w:ascii="Liberation Serif" w:hAnsi="Liberation Serif" w:cs="Liberation Serif"/>
          <w:cap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RALFS RŪDOLFS RUTKOVSKIS – </w:t>
      </w:r>
      <w:r w:rsidRPr="00555677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 xml:space="preserve">LV </w:t>
      </w:r>
      <w:r w:rsidR="00D8192F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>U</w:t>
      </w:r>
      <w:r w:rsidRPr="00555677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>19 izlases dalībnieks</w:t>
      </w:r>
    </w:p>
    <w:p w14:paraId="62486C05" w14:textId="77777777" w:rsidR="007D3A21" w:rsidRPr="005B7533" w:rsidRDefault="007D3A21" w:rsidP="00D706F3">
      <w:pPr>
        <w:spacing w:after="0"/>
        <w:ind w:left="1985"/>
        <w:rPr>
          <w:rFonts w:ascii="Liberation Serif" w:hAnsi="Liberation Serif" w:cs="Liberation Serif"/>
          <w:b/>
          <w:caps/>
          <w:sz w:val="24"/>
          <w:szCs w:val="24"/>
          <w:highlight w:val="yellow"/>
        </w:rPr>
      </w:pPr>
    </w:p>
    <w:p w14:paraId="1B7AF6BD" w14:textId="4DE961E1" w:rsidR="00555677" w:rsidRPr="00555677" w:rsidRDefault="00555677" w:rsidP="00555677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3</w:t>
      </w:r>
      <w:r w:rsidRPr="00555677"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. vieta</w:t>
      </w:r>
      <w:r w:rsidR="00D8192F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Latvijas čempionātā florbolā bērniem un jauniešiem </w:t>
      </w:r>
      <w:r w:rsidR="001B31EE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Z</w:t>
      </w:r>
      <w:r w:rsidR="00D8192F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U15 vecuma grupā</w:t>
      </w:r>
      <w:r w:rsidR="000602F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</w:t>
      </w:r>
    </w:p>
    <w:p w14:paraId="575868C8" w14:textId="0D5CD6F9" w:rsidR="00555677" w:rsidRPr="00555677" w:rsidRDefault="000602F8" w:rsidP="000602F8">
      <w:pPr>
        <w:spacing w:after="0" w:line="240" w:lineRule="auto"/>
        <w:jc w:val="both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3</w:t>
      </w:r>
      <w:r w:rsidRPr="00555677"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. 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Latvijas čempionātā florbolā bērniem un jauniešiem ZU14 vecuma grupā.</w:t>
      </w:r>
    </w:p>
    <w:p w14:paraId="64FE1A40" w14:textId="429C8843" w:rsid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MARKUSS PETROVS</w:t>
      </w:r>
      <w:r w:rsidR="000602F8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</w:p>
    <w:p w14:paraId="0C304D13" w14:textId="5ADD6884" w:rsid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RŪDOLFS DĀVIS MAKLERS</w:t>
      </w:r>
      <w:r w:rsidR="000602F8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</w:p>
    <w:p w14:paraId="2061589B" w14:textId="35BAE933" w:rsid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KRISTIANS STALŠĀNS</w:t>
      </w:r>
      <w:r w:rsidR="000602F8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</w:p>
    <w:p w14:paraId="74047F67" w14:textId="0145DBFB" w:rsid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ROBERTS BARISS</w:t>
      </w:r>
      <w:r w:rsidR="000602F8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</w:p>
    <w:p w14:paraId="3CF91E39" w14:textId="221B270E" w:rsid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MARIUSS VIRSKULIS</w:t>
      </w:r>
      <w:r w:rsidR="000602F8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</w:p>
    <w:p w14:paraId="542E6843" w14:textId="120331A7" w:rsid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KRISTIĀNS ĶERPE</w:t>
      </w:r>
      <w:r w:rsidR="000602F8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</w:p>
    <w:p w14:paraId="07096B95" w14:textId="23EE3BA1" w:rsidR="00542456" w:rsidRDefault="00542456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KĀRLIS SKUJIŅŠ</w:t>
      </w:r>
      <w:r w:rsidR="000602F8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</w:p>
    <w:p w14:paraId="4101652C" w14:textId="3AFC0D2E" w:rsidR="007D3A21" w:rsidRP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MIĶELIS DĀVIS ANDERSONS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0602F8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5975C588" w14:textId="173508CE" w:rsidR="00D8192F" w:rsidRP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KRISTS EGLĪTIS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0602F8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146C31BD" w14:textId="4B1B2A1A" w:rsidR="00D8192F" w:rsidRP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RIČARDS RUSKA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0602F8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1B2F8FE6" w14:textId="471D8D91" w:rsidR="00D8192F" w:rsidRP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MATĪSS CEKULS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0602F8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3268FE5C" w14:textId="70C76BB6" w:rsidR="00D8192F" w:rsidRP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TOMASS ŠELENGOVS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0602F8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0A4A3D37" w14:textId="0DB397EB" w:rsidR="00D8192F" w:rsidRP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REGNĀRS KREIČMANIS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0602F8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77E89185" w14:textId="77777777" w:rsidR="000602F8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EMĪLS ZAURIŅŠ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0602F8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4EF0E76F" w14:textId="5D57B9FF" w:rsidR="00D8192F" w:rsidRP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KRISTAPS JAKĀNS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0602F8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0D2A1949" w14:textId="2A4C93C6" w:rsidR="00D8192F" w:rsidRP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MARTINS TRAUBERGS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0602F8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71A46EA1" w14:textId="3F3F57DC" w:rsidR="00D8192F" w:rsidRP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KLĀVS VILLERUŠS</w:t>
      </w:r>
      <w:r w:rsidR="000602F8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0602F8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0602F8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5BBFC562" w14:textId="463DAE75" w:rsidR="00D8192F" w:rsidRP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MARKUSS VITTE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1937C7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1937C7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6979ABED" w14:textId="499526BD" w:rsidR="00D8192F" w:rsidRP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ALEKSIS GUŠČA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1937C7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1937C7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71BE967C" w14:textId="7AD26EF4" w:rsidR="00D8192F" w:rsidRDefault="00D8192F" w:rsidP="00D8192F">
      <w:pPr>
        <w:spacing w:after="0" w:line="240" w:lineRule="auto"/>
        <w:ind w:left="1985"/>
        <w:rPr>
          <w:rFonts w:ascii="Liberation Serif" w:hAnsi="Liberation Serif" w:cs="Liberation Serif"/>
          <w:sz w:val="24"/>
          <w:szCs w:val="24"/>
        </w:rPr>
      </w:pPr>
      <w:r w:rsidRPr="00D8192F">
        <w:rPr>
          <w:rFonts w:ascii="Liberation Serif" w:hAnsi="Liberation Serif" w:cs="Liberation Serif"/>
          <w:b/>
          <w:caps/>
          <w:sz w:val="24"/>
          <w:szCs w:val="24"/>
        </w:rPr>
        <w:t>HENRIKS ŠĶĒLE</w:t>
      </w:r>
      <w:r w:rsidR="00542456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1937C7" w:rsidRPr="000602F8">
        <w:rPr>
          <w:rFonts w:ascii="Liberation Serif" w:hAnsi="Liberation Serif" w:cs="Liberation Serif"/>
          <w:caps/>
          <w:sz w:val="24"/>
          <w:szCs w:val="24"/>
        </w:rPr>
        <w:t>– ZU15</w:t>
      </w:r>
      <w:r w:rsidR="001937C7">
        <w:rPr>
          <w:rFonts w:ascii="Liberation Serif" w:hAnsi="Liberation Serif" w:cs="Liberation Serif"/>
          <w:caps/>
          <w:sz w:val="24"/>
          <w:szCs w:val="24"/>
        </w:rPr>
        <w:t>/ZU14</w:t>
      </w:r>
    </w:p>
    <w:p w14:paraId="746A052C" w14:textId="09E75ACF" w:rsidR="00542456" w:rsidRDefault="00542456" w:rsidP="00542456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MATEJS ZIRNĪT</w:t>
      </w:r>
      <w:r w:rsidR="00294EA7">
        <w:rPr>
          <w:rFonts w:ascii="Liberation Serif" w:hAnsi="Liberation Serif" w:cs="Liberation Serif"/>
          <w:b/>
          <w:caps/>
          <w:sz w:val="24"/>
          <w:szCs w:val="24"/>
        </w:rPr>
        <w:t>IS</w:t>
      </w:r>
      <w:r w:rsidR="001937C7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1937C7"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 w:rsidR="001937C7">
        <w:rPr>
          <w:rFonts w:ascii="Liberation Serif" w:hAnsi="Liberation Serif" w:cs="Liberation Serif"/>
          <w:caps/>
          <w:sz w:val="24"/>
          <w:szCs w:val="24"/>
        </w:rPr>
        <w:t>ZU14</w:t>
      </w:r>
    </w:p>
    <w:p w14:paraId="2FD25C05" w14:textId="59D78F33" w:rsidR="00294EA7" w:rsidRDefault="00294EA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ARVĪDS ZVEJNIEKS</w:t>
      </w:r>
      <w:r w:rsidR="001937C7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1937C7"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 w:rsidR="001937C7">
        <w:rPr>
          <w:rFonts w:ascii="Liberation Serif" w:hAnsi="Liberation Serif" w:cs="Liberation Serif"/>
          <w:caps/>
          <w:sz w:val="24"/>
          <w:szCs w:val="24"/>
        </w:rPr>
        <w:t>ZU14</w:t>
      </w:r>
    </w:p>
    <w:p w14:paraId="46A9CE48" w14:textId="75D553D5" w:rsidR="00294EA7" w:rsidRDefault="00294EA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JĒKABS JĀNIS BALODIS</w:t>
      </w:r>
      <w:r w:rsidR="001937C7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1937C7"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 w:rsidR="001937C7">
        <w:rPr>
          <w:rFonts w:ascii="Liberation Serif" w:hAnsi="Liberation Serif" w:cs="Liberation Serif"/>
          <w:caps/>
          <w:sz w:val="24"/>
          <w:szCs w:val="24"/>
        </w:rPr>
        <w:t>ZU14</w:t>
      </w:r>
    </w:p>
    <w:p w14:paraId="16801FD8" w14:textId="77777777" w:rsidR="001937C7" w:rsidRDefault="001B31EE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KRISTERS MIHEJEVS</w:t>
      </w:r>
      <w:r w:rsidR="001937C7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1937C7"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 w:rsidR="001937C7">
        <w:rPr>
          <w:rFonts w:ascii="Liberation Serif" w:hAnsi="Liberation Serif" w:cs="Liberation Serif"/>
          <w:caps/>
          <w:sz w:val="24"/>
          <w:szCs w:val="24"/>
        </w:rPr>
        <w:t>ZU14</w:t>
      </w:r>
    </w:p>
    <w:p w14:paraId="03A7D4B8" w14:textId="77777777" w:rsidR="001937C7" w:rsidRDefault="001B31EE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>JORENS ŠTĀLS</w:t>
      </w:r>
      <w:r w:rsidR="001937C7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1937C7"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 w:rsidR="001937C7">
        <w:rPr>
          <w:rFonts w:ascii="Liberation Serif" w:hAnsi="Liberation Serif" w:cs="Liberation Serif"/>
          <w:caps/>
          <w:sz w:val="24"/>
          <w:szCs w:val="24"/>
        </w:rPr>
        <w:t>ZU14</w:t>
      </w:r>
    </w:p>
    <w:p w14:paraId="63B3111E" w14:textId="3B67F63F" w:rsidR="001937C7" w:rsidRDefault="00BA4B96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lastRenderedPageBreak/>
        <w:t>MA</w:t>
      </w:r>
      <w:r w:rsidR="001B31EE">
        <w:rPr>
          <w:rFonts w:ascii="Liberation Serif" w:hAnsi="Liberation Serif" w:cs="Liberation Serif"/>
          <w:b/>
          <w:caps/>
          <w:sz w:val="24"/>
          <w:szCs w:val="24"/>
        </w:rPr>
        <w:t>RKUSS ŠMITS</w:t>
      </w:r>
      <w:r w:rsidR="001937C7"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  <w:r w:rsidR="001937C7"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 w:rsidR="001937C7">
        <w:rPr>
          <w:rFonts w:ascii="Liberation Serif" w:hAnsi="Liberation Serif" w:cs="Liberation Serif"/>
          <w:caps/>
          <w:sz w:val="24"/>
          <w:szCs w:val="24"/>
        </w:rPr>
        <w:t>ZU14</w:t>
      </w:r>
    </w:p>
    <w:p w14:paraId="3645267E" w14:textId="77777777" w:rsidR="00294EA7" w:rsidRDefault="00294EA7" w:rsidP="00542456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</w:p>
    <w:p w14:paraId="1A88F5E9" w14:textId="28B0DE43" w:rsidR="001B31EE" w:rsidRDefault="001B31EE" w:rsidP="001B31EE">
      <w:pPr>
        <w:spacing w:after="0" w:line="240" w:lineRule="auto"/>
        <w:jc w:val="both"/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</w:pPr>
      <w:r w:rsidRPr="00555677">
        <w:rPr>
          <w:rFonts w:ascii="Liberation Serif" w:hAnsi="Liberation Serif" w:cs="Liberation Serif"/>
          <w:i/>
          <w:iCs/>
          <w:color w:val="000000" w:themeColor="text1"/>
          <w:sz w:val="24"/>
          <w:szCs w:val="24"/>
        </w:rPr>
        <w:t>Trener</w:t>
      </w:r>
      <w:r>
        <w:rPr>
          <w:rFonts w:ascii="Liberation Serif" w:hAnsi="Liberation Serif" w:cs="Liberation Serif"/>
          <w:i/>
          <w:iCs/>
          <w:color w:val="000000" w:themeColor="text1"/>
          <w:sz w:val="24"/>
          <w:szCs w:val="24"/>
        </w:rPr>
        <w:t>e</w:t>
      </w:r>
      <w:r w:rsidRPr="00555677">
        <w:rPr>
          <w:rFonts w:ascii="Liberation Serif" w:hAnsi="Liberation Serif" w:cs="Liberation Serif"/>
          <w:i/>
          <w:iCs/>
          <w:color w:val="000000" w:themeColor="text1"/>
          <w:sz w:val="24"/>
          <w:szCs w:val="24"/>
        </w:rPr>
        <w:t xml:space="preserve">- </w:t>
      </w:r>
      <w:r>
        <w:rPr>
          <w:rFonts w:ascii="Liberation Serif" w:eastAsia="Liberation Serif" w:hAnsi="Liberation Serif" w:cs="Liberation Serif"/>
          <w:b/>
          <w:bCs/>
          <w:i/>
          <w:color w:val="000000" w:themeColor="text1"/>
          <w:sz w:val="24"/>
          <w:szCs w:val="24"/>
        </w:rPr>
        <w:t>MAIJA ZĒMELE-BAUERE</w:t>
      </w:r>
    </w:p>
    <w:p w14:paraId="5EEECCFF" w14:textId="7054D765" w:rsidR="001B31EE" w:rsidRPr="00555677" w:rsidRDefault="001B31EE" w:rsidP="001B31EE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3</w:t>
      </w:r>
      <w:r w:rsidRPr="00555677"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. 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Latvijas čempionātā florbolā bērniem un jauniešiem MU1</w:t>
      </w:r>
      <w:r w:rsidR="001937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4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vecuma grupā</w:t>
      </w:r>
      <w:r w:rsidR="001937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</w:t>
      </w:r>
    </w:p>
    <w:p w14:paraId="0A3B4DAC" w14:textId="5DBA63BC" w:rsidR="001B31EE" w:rsidRPr="00555677" w:rsidRDefault="001937C7" w:rsidP="001937C7">
      <w:pPr>
        <w:spacing w:after="0" w:line="240" w:lineRule="auto"/>
        <w:jc w:val="both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3</w:t>
      </w:r>
      <w:r w:rsidRPr="00555677"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. 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Latvijas čempionātā florbolā bērniem un jauniešiem MU12 vecuma grupā.</w:t>
      </w:r>
    </w:p>
    <w:p w14:paraId="04B65AFB" w14:textId="6FEB880B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elizabete dārziņa </w:t>
      </w:r>
      <w:r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>
        <w:rPr>
          <w:rFonts w:ascii="Liberation Serif" w:hAnsi="Liberation Serif" w:cs="Liberation Serif"/>
          <w:caps/>
          <w:sz w:val="24"/>
          <w:szCs w:val="24"/>
        </w:rPr>
        <w:t>MU14</w:t>
      </w:r>
    </w:p>
    <w:p w14:paraId="096DB02F" w14:textId="633E1938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sanija maiga pērkona </w:t>
      </w:r>
      <w:r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>
        <w:rPr>
          <w:rFonts w:ascii="Liberation Serif" w:hAnsi="Liberation Serif" w:cs="Liberation Serif"/>
          <w:caps/>
          <w:sz w:val="24"/>
          <w:szCs w:val="24"/>
        </w:rPr>
        <w:t>MU14</w:t>
      </w:r>
    </w:p>
    <w:p w14:paraId="500C9E5D" w14:textId="27F713A2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emīlija pētersone </w:t>
      </w:r>
      <w:r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>
        <w:rPr>
          <w:rFonts w:ascii="Liberation Serif" w:hAnsi="Liberation Serif" w:cs="Liberation Serif"/>
          <w:caps/>
          <w:sz w:val="24"/>
          <w:szCs w:val="24"/>
        </w:rPr>
        <w:t>MU14</w:t>
      </w:r>
    </w:p>
    <w:p w14:paraId="0F2444D5" w14:textId="3A8AAEE3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dārta malkava </w:t>
      </w:r>
      <w:r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>
        <w:rPr>
          <w:rFonts w:ascii="Liberation Serif" w:hAnsi="Liberation Serif" w:cs="Liberation Serif"/>
          <w:caps/>
          <w:sz w:val="24"/>
          <w:szCs w:val="24"/>
        </w:rPr>
        <w:t>MU14</w:t>
      </w:r>
    </w:p>
    <w:p w14:paraId="7D715A32" w14:textId="1C20DDDD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signe sigita freivalde </w:t>
      </w:r>
      <w:r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>
        <w:rPr>
          <w:rFonts w:ascii="Liberation Serif" w:hAnsi="Liberation Serif" w:cs="Liberation Serif"/>
          <w:caps/>
          <w:sz w:val="24"/>
          <w:szCs w:val="24"/>
        </w:rPr>
        <w:t>MU14</w:t>
      </w:r>
    </w:p>
    <w:p w14:paraId="009E2090" w14:textId="05132DC6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līga opincāne </w:t>
      </w:r>
      <w:r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>
        <w:rPr>
          <w:rFonts w:ascii="Liberation Serif" w:hAnsi="Liberation Serif" w:cs="Liberation Serif"/>
          <w:caps/>
          <w:sz w:val="24"/>
          <w:szCs w:val="24"/>
        </w:rPr>
        <w:t>MU14</w:t>
      </w:r>
    </w:p>
    <w:p w14:paraId="4D53D31C" w14:textId="43ABBAF1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egija megija traine </w:t>
      </w:r>
      <w:r w:rsidRPr="000602F8">
        <w:rPr>
          <w:rFonts w:ascii="Liberation Serif" w:hAnsi="Liberation Serif" w:cs="Liberation Serif"/>
          <w:caps/>
          <w:sz w:val="24"/>
          <w:szCs w:val="24"/>
        </w:rPr>
        <w:t xml:space="preserve">– </w:t>
      </w:r>
      <w:r>
        <w:rPr>
          <w:rFonts w:ascii="Liberation Serif" w:hAnsi="Liberation Serif" w:cs="Liberation Serif"/>
          <w:caps/>
          <w:sz w:val="24"/>
          <w:szCs w:val="24"/>
        </w:rPr>
        <w:t>MU14</w:t>
      </w:r>
    </w:p>
    <w:p w14:paraId="2D35CD61" w14:textId="4AC7C8D4" w:rsidR="00B661B5" w:rsidRDefault="00B661B5" w:rsidP="001B31EE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karlīne rozīte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="001937C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MU</w:t>
      </w:r>
      <w:r w:rsidRPr="00B661B5">
        <w:rPr>
          <w:rFonts w:ascii="Liberation Serif" w:hAnsi="Liberation Serif" w:cs="Liberation Serif"/>
          <w:sz w:val="24"/>
          <w:szCs w:val="24"/>
        </w:rPr>
        <w:t>14</w:t>
      </w:r>
      <w:r w:rsidR="001937C7">
        <w:rPr>
          <w:rFonts w:ascii="Liberation Serif" w:hAnsi="Liberation Serif" w:cs="Liberation Serif"/>
          <w:sz w:val="24"/>
          <w:szCs w:val="24"/>
        </w:rPr>
        <w:t>/MU12</w:t>
      </w:r>
    </w:p>
    <w:p w14:paraId="02609843" w14:textId="32C35425" w:rsidR="00B661B5" w:rsidRDefault="00B661B5" w:rsidP="001B31EE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evelīna barka </w:t>
      </w:r>
      <w:r w:rsidR="001937C7">
        <w:rPr>
          <w:rFonts w:ascii="Liberation Serif" w:hAnsi="Liberation Serif" w:cs="Liberation Serif"/>
          <w:sz w:val="24"/>
          <w:szCs w:val="24"/>
        </w:rPr>
        <w:t>– MU</w:t>
      </w:r>
      <w:r w:rsidR="001937C7" w:rsidRPr="00B661B5">
        <w:rPr>
          <w:rFonts w:ascii="Liberation Serif" w:hAnsi="Liberation Serif" w:cs="Liberation Serif"/>
          <w:sz w:val="24"/>
          <w:szCs w:val="24"/>
        </w:rPr>
        <w:t>14</w:t>
      </w:r>
      <w:r w:rsidR="001937C7">
        <w:rPr>
          <w:rFonts w:ascii="Liberation Serif" w:hAnsi="Liberation Serif" w:cs="Liberation Serif"/>
          <w:sz w:val="24"/>
          <w:szCs w:val="24"/>
        </w:rPr>
        <w:t>/MU12</w:t>
      </w:r>
    </w:p>
    <w:p w14:paraId="1A86F8A8" w14:textId="6553CCCA" w:rsidR="00542456" w:rsidRPr="005B7533" w:rsidRDefault="00B661B5" w:rsidP="00D8192F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  <w:highlight w:val="yellow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sabīne ince </w:t>
      </w:r>
      <w:r w:rsidR="001937C7">
        <w:rPr>
          <w:rFonts w:ascii="Liberation Serif" w:hAnsi="Liberation Serif" w:cs="Liberation Serif"/>
          <w:sz w:val="24"/>
          <w:szCs w:val="24"/>
        </w:rPr>
        <w:t>– MU</w:t>
      </w:r>
      <w:r w:rsidR="001937C7" w:rsidRPr="00B661B5">
        <w:rPr>
          <w:rFonts w:ascii="Liberation Serif" w:hAnsi="Liberation Serif" w:cs="Liberation Serif"/>
          <w:sz w:val="24"/>
          <w:szCs w:val="24"/>
        </w:rPr>
        <w:t>14</w:t>
      </w:r>
      <w:r w:rsidR="001937C7">
        <w:rPr>
          <w:rFonts w:ascii="Liberation Serif" w:hAnsi="Liberation Serif" w:cs="Liberation Serif"/>
          <w:sz w:val="24"/>
          <w:szCs w:val="24"/>
        </w:rPr>
        <w:t>/MU12</w:t>
      </w:r>
    </w:p>
    <w:p w14:paraId="0B88A701" w14:textId="22122158" w:rsidR="003A17CA" w:rsidRDefault="00B661B5" w:rsidP="00D706F3">
      <w:pPr>
        <w:spacing w:after="0"/>
        <w:ind w:left="1985"/>
        <w:rPr>
          <w:rFonts w:ascii="Liberation Serif" w:hAnsi="Liberation Serif" w:cs="Liberation Serif"/>
          <w:b/>
          <w:caps/>
          <w:sz w:val="24"/>
          <w:szCs w:val="24"/>
          <w:highlight w:val="yellow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laura elizabete runce </w:t>
      </w:r>
      <w:r w:rsidR="001937C7">
        <w:rPr>
          <w:rFonts w:ascii="Liberation Serif" w:hAnsi="Liberation Serif" w:cs="Liberation Serif"/>
          <w:sz w:val="24"/>
          <w:szCs w:val="24"/>
        </w:rPr>
        <w:t>– MU</w:t>
      </w:r>
      <w:r w:rsidR="001937C7" w:rsidRPr="00B661B5">
        <w:rPr>
          <w:rFonts w:ascii="Liberation Serif" w:hAnsi="Liberation Serif" w:cs="Liberation Serif"/>
          <w:sz w:val="24"/>
          <w:szCs w:val="24"/>
        </w:rPr>
        <w:t>14</w:t>
      </w:r>
      <w:r w:rsidR="001937C7">
        <w:rPr>
          <w:rFonts w:ascii="Liberation Serif" w:hAnsi="Liberation Serif" w:cs="Liberation Serif"/>
          <w:sz w:val="24"/>
          <w:szCs w:val="24"/>
        </w:rPr>
        <w:t>/MU12</w:t>
      </w:r>
      <w:bookmarkStart w:id="0" w:name="_GoBack"/>
      <w:bookmarkEnd w:id="0"/>
    </w:p>
    <w:p w14:paraId="1BE40AA4" w14:textId="02AAE54C" w:rsidR="005B7533" w:rsidRDefault="00B661B5" w:rsidP="00D706F3">
      <w:pPr>
        <w:spacing w:after="0"/>
        <w:ind w:left="1985"/>
        <w:rPr>
          <w:rFonts w:ascii="Liberation Serif" w:hAnsi="Liberation Serif" w:cs="Liberation Serif"/>
          <w:b/>
          <w:caps/>
          <w:sz w:val="24"/>
          <w:szCs w:val="24"/>
          <w:highlight w:val="yellow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estere rozīte </w:t>
      </w:r>
      <w:r w:rsidR="001937C7">
        <w:rPr>
          <w:rFonts w:ascii="Liberation Serif" w:hAnsi="Liberation Serif" w:cs="Liberation Serif"/>
          <w:sz w:val="24"/>
          <w:szCs w:val="24"/>
        </w:rPr>
        <w:t>– MU</w:t>
      </w:r>
      <w:r w:rsidR="001937C7" w:rsidRPr="00B661B5">
        <w:rPr>
          <w:rFonts w:ascii="Liberation Serif" w:hAnsi="Liberation Serif" w:cs="Liberation Serif"/>
          <w:sz w:val="24"/>
          <w:szCs w:val="24"/>
        </w:rPr>
        <w:t>14</w:t>
      </w:r>
      <w:r w:rsidR="001937C7">
        <w:rPr>
          <w:rFonts w:ascii="Liberation Serif" w:hAnsi="Liberation Serif" w:cs="Liberation Serif"/>
          <w:sz w:val="24"/>
          <w:szCs w:val="24"/>
        </w:rPr>
        <w:t>/MU12</w:t>
      </w:r>
    </w:p>
    <w:p w14:paraId="3C6B57E4" w14:textId="102320CF" w:rsidR="005B7533" w:rsidRPr="005B7533" w:rsidRDefault="00B661B5" w:rsidP="00D706F3">
      <w:pPr>
        <w:spacing w:after="0"/>
        <w:ind w:left="1985"/>
        <w:rPr>
          <w:rFonts w:ascii="Liberation Serif" w:hAnsi="Liberation Serif" w:cs="Liberation Serif"/>
          <w:b/>
          <w:caps/>
          <w:sz w:val="24"/>
          <w:szCs w:val="24"/>
          <w:highlight w:val="yellow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olīvija jarohoviča </w:t>
      </w:r>
      <w:r w:rsidR="001937C7">
        <w:rPr>
          <w:rFonts w:ascii="Liberation Serif" w:hAnsi="Liberation Serif" w:cs="Liberation Serif"/>
          <w:sz w:val="24"/>
          <w:szCs w:val="24"/>
        </w:rPr>
        <w:t>– MU</w:t>
      </w:r>
      <w:r w:rsidR="001937C7" w:rsidRPr="00B661B5">
        <w:rPr>
          <w:rFonts w:ascii="Liberation Serif" w:hAnsi="Liberation Serif" w:cs="Liberation Serif"/>
          <w:sz w:val="24"/>
          <w:szCs w:val="24"/>
        </w:rPr>
        <w:t>14</w:t>
      </w:r>
      <w:r w:rsidR="001937C7">
        <w:rPr>
          <w:rFonts w:ascii="Liberation Serif" w:hAnsi="Liberation Serif" w:cs="Liberation Serif"/>
          <w:sz w:val="24"/>
          <w:szCs w:val="24"/>
        </w:rPr>
        <w:t>/MU12</w:t>
      </w:r>
    </w:p>
    <w:p w14:paraId="625635C2" w14:textId="72A669D8" w:rsidR="003A17CA" w:rsidRDefault="00B661B5" w:rsidP="00D706F3">
      <w:pPr>
        <w:spacing w:after="0"/>
        <w:ind w:left="1985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adrija krieviņa </w:t>
      </w:r>
      <w:r w:rsidR="001937C7">
        <w:rPr>
          <w:rFonts w:ascii="Liberation Serif" w:hAnsi="Liberation Serif" w:cs="Liberation Serif"/>
          <w:sz w:val="24"/>
          <w:szCs w:val="24"/>
        </w:rPr>
        <w:t>– MU</w:t>
      </w:r>
      <w:r w:rsidR="001937C7" w:rsidRPr="00B661B5">
        <w:rPr>
          <w:rFonts w:ascii="Liberation Serif" w:hAnsi="Liberation Serif" w:cs="Liberation Serif"/>
          <w:sz w:val="24"/>
          <w:szCs w:val="24"/>
        </w:rPr>
        <w:t>14</w:t>
      </w:r>
      <w:r w:rsidR="001937C7">
        <w:rPr>
          <w:rFonts w:ascii="Liberation Serif" w:hAnsi="Liberation Serif" w:cs="Liberation Serif"/>
          <w:sz w:val="24"/>
          <w:szCs w:val="24"/>
        </w:rPr>
        <w:t>/MU12</w:t>
      </w:r>
    </w:p>
    <w:p w14:paraId="5FBADC06" w14:textId="56E0B689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elīza anastasija pētersone </w:t>
      </w:r>
      <w:r>
        <w:rPr>
          <w:rFonts w:ascii="Liberation Serif" w:hAnsi="Liberation Serif" w:cs="Liberation Serif"/>
          <w:sz w:val="24"/>
          <w:szCs w:val="24"/>
        </w:rPr>
        <w:t>– MU12</w:t>
      </w:r>
    </w:p>
    <w:p w14:paraId="1E97C75F" w14:textId="6F7A5F1F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elizabete malnača </w:t>
      </w:r>
      <w:r>
        <w:rPr>
          <w:rFonts w:ascii="Liberation Serif" w:hAnsi="Liberation Serif" w:cs="Liberation Serif"/>
          <w:sz w:val="24"/>
          <w:szCs w:val="24"/>
        </w:rPr>
        <w:t>– MU12</w:t>
      </w:r>
    </w:p>
    <w:p w14:paraId="3FC83E49" w14:textId="4DF85DAA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beatrise pavāre </w:t>
      </w:r>
      <w:r>
        <w:rPr>
          <w:rFonts w:ascii="Liberation Serif" w:hAnsi="Liberation Serif" w:cs="Liberation Serif"/>
          <w:sz w:val="24"/>
          <w:szCs w:val="24"/>
        </w:rPr>
        <w:t>– MU12</w:t>
      </w:r>
    </w:p>
    <w:p w14:paraId="000A47E5" w14:textId="22DD6ACC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keita zavadska </w:t>
      </w:r>
      <w:r>
        <w:rPr>
          <w:rFonts w:ascii="Liberation Serif" w:hAnsi="Liberation Serif" w:cs="Liberation Serif"/>
          <w:sz w:val="24"/>
          <w:szCs w:val="24"/>
        </w:rPr>
        <w:t>– MU12</w:t>
      </w:r>
    </w:p>
    <w:p w14:paraId="2574D9B6" w14:textId="5358F57B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katrīna rone </w:t>
      </w:r>
      <w:r>
        <w:rPr>
          <w:rFonts w:ascii="Liberation Serif" w:hAnsi="Liberation Serif" w:cs="Liberation Serif"/>
          <w:sz w:val="24"/>
          <w:szCs w:val="24"/>
        </w:rPr>
        <w:t>– MU12</w:t>
      </w:r>
    </w:p>
    <w:p w14:paraId="0ED0D378" w14:textId="064E642B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paula briede </w:t>
      </w:r>
      <w:r>
        <w:rPr>
          <w:rFonts w:ascii="Liberation Serif" w:hAnsi="Liberation Serif" w:cs="Liberation Serif"/>
          <w:sz w:val="24"/>
          <w:szCs w:val="24"/>
        </w:rPr>
        <w:t>– MU12</w:t>
      </w:r>
    </w:p>
    <w:p w14:paraId="7C4D541E" w14:textId="3A6A48A8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annija nikolajeva </w:t>
      </w:r>
      <w:r>
        <w:rPr>
          <w:rFonts w:ascii="Liberation Serif" w:hAnsi="Liberation Serif" w:cs="Liberation Serif"/>
          <w:sz w:val="24"/>
          <w:szCs w:val="24"/>
        </w:rPr>
        <w:t>– MU12</w:t>
      </w:r>
    </w:p>
    <w:p w14:paraId="3DA10593" w14:textId="29E28522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annija āboliņa </w:t>
      </w:r>
      <w:r>
        <w:rPr>
          <w:rFonts w:ascii="Liberation Serif" w:hAnsi="Liberation Serif" w:cs="Liberation Serif"/>
          <w:sz w:val="24"/>
          <w:szCs w:val="24"/>
        </w:rPr>
        <w:t>– MU12</w:t>
      </w:r>
      <w:r>
        <w:rPr>
          <w:rFonts w:ascii="Liberation Serif" w:hAnsi="Liberation Serif" w:cs="Liberation Serif"/>
          <w:b/>
          <w:caps/>
          <w:sz w:val="24"/>
          <w:szCs w:val="24"/>
        </w:rPr>
        <w:t xml:space="preserve"> </w:t>
      </w:r>
    </w:p>
    <w:p w14:paraId="655FA9D9" w14:textId="735A0E70" w:rsidR="001937C7" w:rsidRDefault="001937C7" w:rsidP="001937C7">
      <w:pPr>
        <w:spacing w:after="0" w:line="240" w:lineRule="auto"/>
        <w:ind w:left="1985"/>
        <w:rPr>
          <w:rFonts w:ascii="Liberation Serif" w:hAnsi="Liberation Serif" w:cs="Liberation Serif"/>
          <w:b/>
          <w:caps/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loreta vaļģe </w:t>
      </w:r>
      <w:r>
        <w:rPr>
          <w:rFonts w:ascii="Liberation Serif" w:hAnsi="Liberation Serif" w:cs="Liberation Serif"/>
          <w:sz w:val="24"/>
          <w:szCs w:val="24"/>
        </w:rPr>
        <w:t>– MU12</w:t>
      </w:r>
    </w:p>
    <w:p w14:paraId="3E4137C7" w14:textId="2F7D2062" w:rsidR="00B661B5" w:rsidRPr="00555677" w:rsidRDefault="00B661B5" w:rsidP="00B661B5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6705A1E3" w14:textId="77777777" w:rsidR="00B661B5" w:rsidRPr="00555677" w:rsidRDefault="00B661B5" w:rsidP="00B661B5">
      <w:pPr>
        <w:spacing w:after="0" w:line="240" w:lineRule="auto"/>
        <w:ind w:left="3119" w:hanging="2410"/>
        <w:jc w:val="both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</w:p>
    <w:p w14:paraId="1A0F3860" w14:textId="54F26C1A" w:rsidR="003A17CA" w:rsidRPr="005B7533" w:rsidRDefault="003A17CA" w:rsidP="00D706F3">
      <w:pPr>
        <w:spacing w:after="0"/>
        <w:ind w:left="1985"/>
        <w:rPr>
          <w:rFonts w:ascii="Liberation Serif" w:hAnsi="Liberation Serif" w:cs="Liberation Serif"/>
          <w:b/>
          <w:caps/>
          <w:sz w:val="24"/>
          <w:szCs w:val="24"/>
          <w:highlight w:val="yellow"/>
        </w:rPr>
      </w:pPr>
    </w:p>
    <w:p w14:paraId="4173069B" w14:textId="74D134E2" w:rsidR="003A17CA" w:rsidRPr="005B7533" w:rsidRDefault="003A17CA" w:rsidP="007D73D9">
      <w:pPr>
        <w:spacing w:after="0"/>
        <w:rPr>
          <w:rFonts w:ascii="Liberation Serif" w:hAnsi="Liberation Serif" w:cs="Liberation Serif"/>
          <w:b/>
          <w:caps/>
          <w:sz w:val="24"/>
          <w:szCs w:val="24"/>
          <w:highlight w:val="yellow"/>
        </w:rPr>
      </w:pPr>
    </w:p>
    <w:p w14:paraId="129CC583" w14:textId="77777777" w:rsidR="00611182" w:rsidRPr="005B7533" w:rsidRDefault="007229C1" w:rsidP="00680DEF">
      <w:pPr>
        <w:spacing w:line="240" w:lineRule="auto"/>
        <w:rPr>
          <w:rFonts w:ascii="Liberation Serif" w:hAnsi="Liberation Serif" w:cs="Liberation Serif"/>
          <w:highlight w:val="yellow"/>
        </w:rPr>
      </w:pPr>
      <w:r w:rsidRPr="005B7533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6D595" wp14:editId="07777777">
                <wp:simplePos x="0" y="0"/>
                <wp:positionH relativeFrom="column">
                  <wp:posOffset>-69215</wp:posOffset>
                </wp:positionH>
                <wp:positionV relativeFrom="paragraph">
                  <wp:posOffset>-132715</wp:posOffset>
                </wp:positionV>
                <wp:extent cx="4438650" cy="6858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755FE6" w14:textId="77777777" w:rsidR="00F27CBB" w:rsidRPr="00A1130A" w:rsidRDefault="00F27CBB" w:rsidP="00A054E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72"/>
                                <w:szCs w:val="72"/>
                              </w:rPr>
                            </w:pPr>
                            <w:r w:rsidRPr="008471E1">
                              <w:rPr>
                                <w:rFonts w:ascii="Liberation Serif" w:hAnsi="Liberation Serif" w:cs="Liberation Serif"/>
                                <w:b/>
                                <w:color w:val="C00000"/>
                                <w:sz w:val="72"/>
                                <w:szCs w:val="72"/>
                              </w:rPr>
                              <w:t xml:space="preserve">VOLEJBOLA </w:t>
                            </w:r>
                            <w:r w:rsidRPr="003E2D5E">
                              <w:rPr>
                                <w:rFonts w:ascii="Liberation Serif" w:hAnsi="Liberation Serif" w:cs="Liberation Serif"/>
                                <w:b/>
                                <w:color w:val="C00000"/>
                                <w:sz w:val="56"/>
                                <w:szCs w:val="56"/>
                              </w:rPr>
                              <w:t>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A6D595" id="Text Box 3" o:spid="_x0000_s1028" type="#_x0000_t202" style="position:absolute;margin-left:-5.45pt;margin-top:-10.45pt;width:349.5pt;height:5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" filled="f" stroked="f">
                <v:path arrowok="t"/>
                <v:textbox>
                  <w:txbxContent>
                    <w:p w14:paraId="66755FE6" w14:textId="77777777" w:rsidR="00F27CBB" w:rsidRPr="00A1130A" w:rsidRDefault="00F27CBB" w:rsidP="00A054E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72"/>
                          <w:szCs w:val="72"/>
                        </w:rPr>
                      </w:pPr>
                      <w:r w:rsidRPr="008471E1">
                        <w:rPr>
                          <w:rFonts w:ascii="Liberation Serif" w:hAnsi="Liberation Serif" w:cs="Liberation Serif"/>
                          <w:b/>
                          <w:color w:val="C00000"/>
                          <w:sz w:val="72"/>
                          <w:szCs w:val="72"/>
                        </w:rPr>
                        <w:t xml:space="preserve">VOLEJBOLA </w:t>
                      </w:r>
                      <w:r w:rsidRPr="003E2D5E">
                        <w:rPr>
                          <w:rFonts w:ascii="Liberation Serif" w:hAnsi="Liberation Serif" w:cs="Liberation Serif"/>
                          <w:b/>
                          <w:color w:val="C00000"/>
                          <w:sz w:val="56"/>
                          <w:szCs w:val="56"/>
                        </w:rPr>
                        <w:t>nodaļ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6E68D" w14:textId="6F6DBB0C" w:rsidR="005B7533" w:rsidRDefault="005B7533" w:rsidP="005B7533">
      <w:pPr>
        <w:spacing w:after="0" w:line="240" w:lineRule="auto"/>
        <w:jc w:val="both"/>
        <w:rPr>
          <w:rFonts w:cs="Liberation Serif"/>
          <w:highlight w:val="yellow"/>
        </w:rPr>
      </w:pPr>
    </w:p>
    <w:p w14:paraId="5FADB112" w14:textId="77777777" w:rsidR="005B7533" w:rsidRDefault="005B7533" w:rsidP="005B7533">
      <w:pPr>
        <w:spacing w:after="0" w:line="240" w:lineRule="auto"/>
        <w:jc w:val="both"/>
        <w:rPr>
          <w:rFonts w:cs="Liberation Serif"/>
          <w:highlight w:val="yellow"/>
        </w:rPr>
      </w:pPr>
    </w:p>
    <w:p w14:paraId="2E58DBC0" w14:textId="3A11CC95" w:rsidR="003A17CA" w:rsidRDefault="003A17CA" w:rsidP="005B7533">
      <w:pPr>
        <w:spacing w:after="0" w:line="240" w:lineRule="auto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5B7533">
        <w:rPr>
          <w:rFonts w:ascii="Liberation Serif" w:hAnsi="Liberation Serif" w:cs="Liberation Serif"/>
          <w:i/>
          <w:iCs/>
          <w:sz w:val="24"/>
          <w:szCs w:val="24"/>
        </w:rPr>
        <w:t xml:space="preserve">Treneri- </w:t>
      </w:r>
      <w:r w:rsidRPr="005B7533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ĢIRTS MĀRTIŅSONS</w:t>
      </w:r>
    </w:p>
    <w:p w14:paraId="4FC4C781" w14:textId="77777777" w:rsidR="005B7533" w:rsidRDefault="005B7533" w:rsidP="005B7533">
      <w:pPr>
        <w:spacing w:after="0" w:line="240" w:lineRule="auto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</w:p>
    <w:p w14:paraId="72FAFC74" w14:textId="1E38E0A7" w:rsidR="005B7533" w:rsidRPr="005B7533" w:rsidRDefault="00026FFB" w:rsidP="00026FFB">
      <w:pPr>
        <w:pStyle w:val="ListParagraph"/>
        <w:spacing w:after="0" w:line="240" w:lineRule="auto"/>
        <w:jc w:val="both"/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 xml:space="preserve">1.vieta - </w:t>
      </w:r>
      <w:r w:rsidR="005B7533" w:rsidRPr="00026FF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Latvijas Jaunatnes čempionātā volejbolā U-19 jauniešiem</w:t>
      </w:r>
    </w:p>
    <w:p w14:paraId="33995F3B" w14:textId="32EC7AB4" w:rsidR="133D122B" w:rsidRPr="005B7533" w:rsidRDefault="133D122B" w:rsidP="133D1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B98E64" w14:textId="60846B05" w:rsidR="00F74445" w:rsidRPr="005B7533" w:rsidRDefault="00C54DEE" w:rsidP="00A400ED">
      <w:pPr>
        <w:spacing w:after="0" w:line="240" w:lineRule="auto"/>
        <w:ind w:left="3686" w:hanging="2410"/>
        <w:rPr>
          <w:rFonts w:ascii="Liberation Serif" w:hAnsi="Liberation Serif" w:cs="Liberation Serif"/>
          <w:bCs/>
          <w:caps/>
          <w:sz w:val="24"/>
          <w:szCs w:val="24"/>
        </w:rPr>
      </w:pPr>
      <w:r w:rsidRPr="005B7533">
        <w:rPr>
          <w:rFonts w:ascii="Liberation Serif" w:hAnsi="Liberation Serif" w:cs="Liberation Serif"/>
          <w:b/>
          <w:bCs/>
          <w:caps/>
          <w:sz w:val="24"/>
          <w:szCs w:val="24"/>
        </w:rPr>
        <w:t>GUSTAVS AUZIŅŠ</w:t>
      </w:r>
      <w:r w:rsidR="00A400ED">
        <w:rPr>
          <w:rFonts w:ascii="Liberation Serif" w:hAnsi="Liberation Serif" w:cs="Liberation Serif"/>
          <w:b/>
          <w:bCs/>
          <w:caps/>
          <w:sz w:val="24"/>
          <w:szCs w:val="24"/>
        </w:rPr>
        <w:t xml:space="preserve"> - </w:t>
      </w:r>
      <w:r w:rsidR="003A17CA" w:rsidRPr="005B7533">
        <w:rPr>
          <w:rFonts w:ascii="Liberation Serif" w:hAnsi="Liberation Serif" w:cs="Liberation Serif"/>
          <w:bCs/>
          <w:caps/>
          <w:sz w:val="24"/>
          <w:szCs w:val="24"/>
        </w:rPr>
        <w:t>U1</w:t>
      </w:r>
      <w:r w:rsidR="005B7533">
        <w:rPr>
          <w:rFonts w:ascii="Liberation Serif" w:hAnsi="Liberation Serif" w:cs="Liberation Serif"/>
          <w:bCs/>
          <w:caps/>
          <w:sz w:val="24"/>
          <w:szCs w:val="24"/>
        </w:rPr>
        <w:t>8</w:t>
      </w:r>
      <w:r w:rsidR="003A17CA" w:rsidRPr="005B7533">
        <w:rPr>
          <w:rFonts w:ascii="Liberation Serif" w:hAnsi="Liberation Serif" w:cs="Liberation Serif"/>
          <w:bCs/>
          <w:caps/>
          <w:sz w:val="24"/>
          <w:szCs w:val="24"/>
        </w:rPr>
        <w:t xml:space="preserve"> </w:t>
      </w:r>
      <w:r w:rsidR="00A400ED">
        <w:rPr>
          <w:rFonts w:ascii="Liberation Serif" w:hAnsi="Liberation Serif" w:cs="Liberation Serif"/>
          <w:bCs/>
          <w:sz w:val="24"/>
          <w:szCs w:val="24"/>
        </w:rPr>
        <w:t xml:space="preserve">un U19 </w:t>
      </w:r>
      <w:r w:rsidR="003A17CA" w:rsidRPr="005B7533">
        <w:rPr>
          <w:rFonts w:ascii="Liberation Serif" w:hAnsi="Liberation Serif" w:cs="Liberation Serif"/>
          <w:bCs/>
          <w:caps/>
          <w:sz w:val="24"/>
          <w:szCs w:val="24"/>
        </w:rPr>
        <w:t xml:space="preserve">LV </w:t>
      </w:r>
      <w:r w:rsidR="003A17CA" w:rsidRPr="005B7533">
        <w:rPr>
          <w:rFonts w:ascii="Liberation Serif" w:hAnsi="Liberation Serif" w:cs="Liberation Serif"/>
          <w:bCs/>
          <w:sz w:val="24"/>
          <w:szCs w:val="24"/>
        </w:rPr>
        <w:t>izlases dalībnieks</w:t>
      </w:r>
      <w:r w:rsidR="005B7533">
        <w:rPr>
          <w:rFonts w:ascii="Liberation Serif" w:hAnsi="Liberation Serif" w:cs="Liberation Serif"/>
          <w:bCs/>
          <w:caps/>
          <w:sz w:val="24"/>
          <w:szCs w:val="24"/>
        </w:rPr>
        <w:t>, 1</w:t>
      </w:r>
      <w:r w:rsidR="003A17CA" w:rsidRPr="005B7533">
        <w:rPr>
          <w:rFonts w:ascii="Liberation Serif" w:hAnsi="Liberation Serif" w:cs="Liberation Serif"/>
          <w:bCs/>
          <w:caps/>
          <w:sz w:val="24"/>
          <w:szCs w:val="24"/>
        </w:rPr>
        <w:t>.</w:t>
      </w:r>
      <w:r w:rsidR="005B7533">
        <w:rPr>
          <w:rFonts w:ascii="Liberation Serif" w:hAnsi="Liberation Serif" w:cs="Liberation Serif"/>
          <w:bCs/>
          <w:sz w:val="24"/>
          <w:szCs w:val="24"/>
        </w:rPr>
        <w:t>v. Eiropas čempionātā pludmale</w:t>
      </w:r>
      <w:r w:rsidR="00A400ED">
        <w:rPr>
          <w:rFonts w:ascii="Liberation Serif" w:hAnsi="Liberation Serif" w:cs="Liberation Serif"/>
          <w:bCs/>
          <w:sz w:val="24"/>
          <w:szCs w:val="24"/>
        </w:rPr>
        <w:t>s volejbolā U18 grupā un 1.v.</w:t>
      </w:r>
      <w:r w:rsidR="005B7533">
        <w:rPr>
          <w:rFonts w:ascii="Liberation Serif" w:hAnsi="Liberation Serif" w:cs="Liberation Serif"/>
          <w:bCs/>
          <w:sz w:val="24"/>
          <w:szCs w:val="24"/>
        </w:rPr>
        <w:t xml:space="preserve"> Pasaules čempionātā pludmales volejbolā U19 grupā</w:t>
      </w:r>
    </w:p>
    <w:p w14:paraId="265854CC" w14:textId="63D90CC4" w:rsidR="00A400ED" w:rsidRPr="00A400ED" w:rsidRDefault="006F5053" w:rsidP="00A400ED">
      <w:pPr>
        <w:spacing w:after="0" w:line="240" w:lineRule="auto"/>
        <w:ind w:left="4395" w:hanging="3119"/>
        <w:rPr>
          <w:rFonts w:ascii="Liberation Serif" w:hAnsi="Liberation Serif" w:cs="Liberation Serif"/>
          <w:bCs/>
          <w:sz w:val="24"/>
          <w:szCs w:val="24"/>
        </w:rPr>
      </w:pPr>
      <w:r w:rsidRPr="005B7533">
        <w:rPr>
          <w:rFonts w:ascii="Liberation Serif" w:hAnsi="Liberation Serif" w:cs="Liberation Serif"/>
          <w:b/>
          <w:bCs/>
          <w:caps/>
          <w:sz w:val="24"/>
          <w:szCs w:val="24"/>
        </w:rPr>
        <w:t>kārlis jaundžeikars</w:t>
      </w:r>
      <w:r w:rsidR="00A400ED">
        <w:rPr>
          <w:rFonts w:ascii="Liberation Serif" w:hAnsi="Liberation Serif" w:cs="Liberation Serif"/>
          <w:b/>
          <w:bCs/>
          <w:caps/>
          <w:sz w:val="24"/>
          <w:szCs w:val="24"/>
        </w:rPr>
        <w:t xml:space="preserve"> – </w:t>
      </w:r>
      <w:r w:rsidR="00A400ED" w:rsidRPr="00A400ED">
        <w:rPr>
          <w:rFonts w:ascii="Liberation Serif" w:hAnsi="Liberation Serif" w:cs="Liberation Serif"/>
          <w:bCs/>
          <w:caps/>
          <w:sz w:val="24"/>
          <w:szCs w:val="24"/>
        </w:rPr>
        <w:t xml:space="preserve">U18 LV </w:t>
      </w:r>
      <w:r w:rsidR="00A400ED" w:rsidRPr="00A400ED">
        <w:rPr>
          <w:rFonts w:ascii="Liberation Serif" w:hAnsi="Liberation Serif" w:cs="Liberation Serif"/>
          <w:bCs/>
          <w:sz w:val="24"/>
          <w:szCs w:val="24"/>
        </w:rPr>
        <w:t>izlases dalībnieks</w:t>
      </w:r>
      <w:r w:rsidR="00A400ED">
        <w:rPr>
          <w:rFonts w:ascii="Liberation Serif" w:hAnsi="Liberation Serif" w:cs="Liberation Serif"/>
          <w:bCs/>
          <w:sz w:val="24"/>
          <w:szCs w:val="24"/>
        </w:rPr>
        <w:t>, 1.v. LJČ pludmales volejbolā U18 grupā un 3.v. LJČ pludmales volejbolā U20 grupā</w:t>
      </w:r>
    </w:p>
    <w:p w14:paraId="1077F82D" w14:textId="77777777" w:rsidR="00A400ED" w:rsidRPr="00A400ED" w:rsidRDefault="00C54DEE" w:rsidP="00A400ED">
      <w:pPr>
        <w:spacing w:after="0" w:line="240" w:lineRule="auto"/>
        <w:ind w:left="4111" w:hanging="2835"/>
        <w:rPr>
          <w:rFonts w:ascii="Liberation Serif" w:hAnsi="Liberation Serif" w:cs="Liberation Serif"/>
          <w:bCs/>
          <w:sz w:val="24"/>
          <w:szCs w:val="24"/>
        </w:rPr>
      </w:pPr>
      <w:r w:rsidRPr="005B7533">
        <w:rPr>
          <w:rFonts w:ascii="Liberation Serif" w:hAnsi="Liberation Serif" w:cs="Liberation Serif"/>
          <w:b/>
          <w:bCs/>
          <w:caps/>
          <w:sz w:val="24"/>
          <w:szCs w:val="24"/>
        </w:rPr>
        <w:t>MATĪSS ŠALKOVSKIS</w:t>
      </w:r>
      <w:r w:rsidR="00A400ED">
        <w:rPr>
          <w:rFonts w:ascii="Liberation Serif" w:hAnsi="Liberation Serif" w:cs="Liberation Serif"/>
          <w:b/>
          <w:bCs/>
          <w:caps/>
          <w:sz w:val="24"/>
          <w:szCs w:val="24"/>
        </w:rPr>
        <w:t xml:space="preserve"> – </w:t>
      </w:r>
      <w:r w:rsidR="00A400ED" w:rsidRPr="00A400ED">
        <w:rPr>
          <w:rFonts w:ascii="Liberation Serif" w:hAnsi="Liberation Serif" w:cs="Liberation Serif"/>
          <w:bCs/>
          <w:caps/>
          <w:sz w:val="24"/>
          <w:szCs w:val="24"/>
        </w:rPr>
        <w:t xml:space="preserve">U18 LV </w:t>
      </w:r>
      <w:r w:rsidR="00A400ED" w:rsidRPr="00A400ED">
        <w:rPr>
          <w:rFonts w:ascii="Liberation Serif" w:hAnsi="Liberation Serif" w:cs="Liberation Serif"/>
          <w:bCs/>
          <w:sz w:val="24"/>
          <w:szCs w:val="24"/>
        </w:rPr>
        <w:t>izlases dalībnieks</w:t>
      </w:r>
      <w:r w:rsidR="00A400ED">
        <w:rPr>
          <w:rFonts w:ascii="Liberation Serif" w:hAnsi="Liberation Serif" w:cs="Liberation Serif"/>
          <w:bCs/>
          <w:sz w:val="24"/>
          <w:szCs w:val="24"/>
        </w:rPr>
        <w:t>, 1.v. LJČ pludmales volejbolā U18 grupā un 3.v. LJČ pludmales volejbolā U20 grupā</w:t>
      </w:r>
    </w:p>
    <w:p w14:paraId="26AEE054" w14:textId="5AF064F9" w:rsidR="002D038B" w:rsidRDefault="49767199" w:rsidP="00A400ED">
      <w:pPr>
        <w:spacing w:after="0" w:line="240" w:lineRule="auto"/>
        <w:ind w:left="1276"/>
        <w:rPr>
          <w:rFonts w:ascii="Liberation Serif" w:hAnsi="Liberation Serif" w:cs="Liberation Serif"/>
          <w:b/>
          <w:bCs/>
          <w:caps/>
          <w:sz w:val="24"/>
          <w:szCs w:val="24"/>
        </w:rPr>
      </w:pPr>
      <w:r w:rsidRPr="005B7533">
        <w:rPr>
          <w:rFonts w:ascii="Liberation Serif" w:hAnsi="Liberation Serif" w:cs="Liberation Serif"/>
          <w:b/>
          <w:bCs/>
          <w:caps/>
          <w:sz w:val="24"/>
          <w:szCs w:val="24"/>
        </w:rPr>
        <w:t>Daniels žukovskis</w:t>
      </w:r>
    </w:p>
    <w:p w14:paraId="535E7DC5" w14:textId="583165C0" w:rsidR="00A400ED" w:rsidRDefault="00A400ED" w:rsidP="00A400ED">
      <w:pPr>
        <w:spacing w:after="0" w:line="240" w:lineRule="auto"/>
        <w:ind w:left="1276"/>
        <w:rPr>
          <w:rFonts w:ascii="Liberation Serif" w:hAnsi="Liberation Serif" w:cs="Liberation Serif"/>
          <w:b/>
          <w:bCs/>
          <w:caps/>
          <w:sz w:val="24"/>
          <w:szCs w:val="24"/>
        </w:rPr>
      </w:pPr>
      <w:r>
        <w:rPr>
          <w:rFonts w:ascii="Liberation Serif" w:hAnsi="Liberation Serif" w:cs="Liberation Serif"/>
          <w:b/>
          <w:bCs/>
          <w:caps/>
          <w:sz w:val="24"/>
          <w:szCs w:val="24"/>
        </w:rPr>
        <w:t>Dāvis martins vēvers</w:t>
      </w:r>
    </w:p>
    <w:p w14:paraId="7A19493E" w14:textId="7EDB1519" w:rsidR="00A400ED" w:rsidRDefault="00A400ED" w:rsidP="00A400ED">
      <w:pPr>
        <w:spacing w:after="0" w:line="240" w:lineRule="auto"/>
        <w:ind w:left="1276"/>
        <w:rPr>
          <w:rFonts w:ascii="Liberation Serif" w:hAnsi="Liberation Serif" w:cs="Liberation Serif"/>
          <w:b/>
          <w:bCs/>
          <w:caps/>
          <w:sz w:val="24"/>
          <w:szCs w:val="24"/>
        </w:rPr>
      </w:pPr>
      <w:r>
        <w:rPr>
          <w:rFonts w:ascii="Liberation Serif" w:hAnsi="Liberation Serif" w:cs="Liberation Serif"/>
          <w:b/>
          <w:bCs/>
          <w:caps/>
          <w:sz w:val="24"/>
          <w:szCs w:val="24"/>
        </w:rPr>
        <w:t>dāvids jansons</w:t>
      </w:r>
    </w:p>
    <w:p w14:paraId="35C56EE5" w14:textId="665B1BFE" w:rsidR="00A400ED" w:rsidRDefault="00A400ED" w:rsidP="00A400ED">
      <w:pPr>
        <w:spacing w:after="0" w:line="240" w:lineRule="auto"/>
        <w:ind w:left="1276"/>
        <w:rPr>
          <w:rFonts w:ascii="Liberation Serif" w:hAnsi="Liberation Serif" w:cs="Liberation Serif"/>
          <w:b/>
          <w:bCs/>
          <w:caps/>
          <w:sz w:val="24"/>
          <w:szCs w:val="24"/>
        </w:rPr>
      </w:pPr>
      <w:r>
        <w:rPr>
          <w:rFonts w:ascii="Liberation Serif" w:hAnsi="Liberation Serif" w:cs="Liberation Serif"/>
          <w:b/>
          <w:bCs/>
          <w:caps/>
          <w:sz w:val="24"/>
          <w:szCs w:val="24"/>
        </w:rPr>
        <w:t>maksis biezbārdis</w:t>
      </w:r>
    </w:p>
    <w:p w14:paraId="504DD19D" w14:textId="45382D9A" w:rsidR="00A400ED" w:rsidRDefault="00A400ED" w:rsidP="00A400ED">
      <w:pPr>
        <w:spacing w:after="0" w:line="240" w:lineRule="auto"/>
        <w:ind w:left="1276"/>
        <w:rPr>
          <w:rFonts w:ascii="Liberation Serif" w:hAnsi="Liberation Serif" w:cs="Liberation Serif"/>
          <w:b/>
          <w:bCs/>
          <w:caps/>
          <w:sz w:val="24"/>
          <w:szCs w:val="24"/>
        </w:rPr>
      </w:pPr>
      <w:r>
        <w:rPr>
          <w:rFonts w:ascii="Liberation Serif" w:hAnsi="Liberation Serif" w:cs="Liberation Serif"/>
          <w:b/>
          <w:bCs/>
          <w:caps/>
          <w:sz w:val="24"/>
          <w:szCs w:val="24"/>
        </w:rPr>
        <w:t>klāvs vilde</w:t>
      </w:r>
    </w:p>
    <w:p w14:paraId="173A4810" w14:textId="787C4C0A" w:rsidR="00A400ED" w:rsidRDefault="00A400ED" w:rsidP="00A400ED">
      <w:pPr>
        <w:spacing w:after="0" w:line="240" w:lineRule="auto"/>
        <w:ind w:left="1276"/>
        <w:rPr>
          <w:rFonts w:ascii="Liberation Serif" w:hAnsi="Liberation Serif" w:cs="Liberation Serif"/>
          <w:b/>
          <w:bCs/>
          <w:caps/>
          <w:sz w:val="24"/>
          <w:szCs w:val="24"/>
        </w:rPr>
      </w:pPr>
      <w:r>
        <w:rPr>
          <w:rFonts w:ascii="Liberation Serif" w:hAnsi="Liberation Serif" w:cs="Liberation Serif"/>
          <w:b/>
          <w:bCs/>
          <w:caps/>
          <w:sz w:val="24"/>
          <w:szCs w:val="24"/>
        </w:rPr>
        <w:t>reinis vasiļevskis</w:t>
      </w:r>
    </w:p>
    <w:p w14:paraId="537E2593" w14:textId="6EA19027" w:rsidR="00A400ED" w:rsidRPr="005B7533" w:rsidRDefault="00A400ED" w:rsidP="00A400ED">
      <w:pPr>
        <w:spacing w:after="0" w:line="240" w:lineRule="auto"/>
        <w:ind w:left="1276"/>
        <w:rPr>
          <w:rFonts w:ascii="Liberation Serif" w:hAnsi="Liberation Serif" w:cs="Liberation Serif"/>
          <w:b/>
          <w:bCs/>
          <w:caps/>
          <w:sz w:val="24"/>
          <w:szCs w:val="24"/>
        </w:rPr>
      </w:pPr>
      <w:r>
        <w:rPr>
          <w:rFonts w:ascii="Liberation Serif" w:hAnsi="Liberation Serif" w:cs="Liberation Serif"/>
          <w:b/>
          <w:bCs/>
          <w:caps/>
          <w:sz w:val="24"/>
          <w:szCs w:val="24"/>
        </w:rPr>
        <w:t>rinalds sirmais</w:t>
      </w:r>
    </w:p>
    <w:p w14:paraId="29F33962" w14:textId="13E64DC6" w:rsidR="00A400ED" w:rsidRDefault="00A400ED" w:rsidP="00A400ED">
      <w:pPr>
        <w:spacing w:after="0" w:line="240" w:lineRule="auto"/>
        <w:rPr>
          <w:rFonts w:ascii="Liberation Serif" w:hAnsi="Liberation Serif" w:cs="Liberation Serif"/>
          <w:sz w:val="24"/>
          <w:szCs w:val="24"/>
          <w:highlight w:val="yellow"/>
        </w:rPr>
      </w:pPr>
    </w:p>
    <w:p w14:paraId="054257A9" w14:textId="30B7DD47" w:rsidR="00A400ED" w:rsidRDefault="00A400ED" w:rsidP="00A400ED">
      <w:pPr>
        <w:spacing w:after="0" w:line="240" w:lineRule="auto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5B7533">
        <w:rPr>
          <w:rFonts w:ascii="Liberation Serif" w:hAnsi="Liberation Serif" w:cs="Liberation Serif"/>
          <w:i/>
          <w:iCs/>
          <w:sz w:val="24"/>
          <w:szCs w:val="24"/>
        </w:rPr>
        <w:t>Treneri</w:t>
      </w:r>
      <w:r>
        <w:rPr>
          <w:rFonts w:ascii="Liberation Serif" w:hAnsi="Liberation Serif" w:cs="Liberation Serif"/>
          <w:i/>
          <w:iCs/>
          <w:sz w:val="24"/>
          <w:szCs w:val="24"/>
        </w:rPr>
        <w:t>s</w:t>
      </w:r>
      <w:r w:rsidRPr="005B7533">
        <w:rPr>
          <w:rFonts w:ascii="Liberation Serif" w:hAnsi="Liberation Serif" w:cs="Liberation Serif"/>
          <w:i/>
          <w:iCs/>
          <w:sz w:val="24"/>
          <w:szCs w:val="24"/>
        </w:rPr>
        <w:t xml:space="preserve">- </w:t>
      </w:r>
      <w:r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INGEMĀRS IVANOVS</w:t>
      </w:r>
    </w:p>
    <w:p w14:paraId="18B0AB49" w14:textId="77777777" w:rsidR="00A400ED" w:rsidRPr="00A400ED" w:rsidRDefault="00A400ED" w:rsidP="00A400ED">
      <w:pPr>
        <w:spacing w:after="0" w:line="240" w:lineRule="auto"/>
        <w:rPr>
          <w:rFonts w:ascii="Liberation Serif" w:hAnsi="Liberation Serif" w:cs="Liberation Serif"/>
          <w:sz w:val="24"/>
          <w:szCs w:val="24"/>
          <w:highlight w:val="yellow"/>
        </w:rPr>
      </w:pPr>
    </w:p>
    <w:p w14:paraId="637805D2" w14:textId="2DE8B8D6" w:rsidR="002D038B" w:rsidRPr="00026FFB" w:rsidRDefault="00026FFB" w:rsidP="00A400ED">
      <w:pPr>
        <w:pStyle w:val="ListParagraph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2</w:t>
      </w:r>
      <w:r w:rsidR="00A400ED" w:rsidRPr="00A400ED"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 xml:space="preserve">.vieta </w:t>
      </w:r>
      <w:r w:rsidRPr="00026FF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A400ED" w:rsidRPr="00026FF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Latvijas jaunatnes čempionātā pludmales volejbolā U14 jauniešiem</w:t>
      </w:r>
    </w:p>
    <w:p w14:paraId="41347789" w14:textId="2C4B09D4" w:rsidR="00A400ED" w:rsidRDefault="00A400ED" w:rsidP="00026FFB">
      <w:pPr>
        <w:spacing w:after="0" w:line="240" w:lineRule="auto"/>
        <w:ind w:left="2268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RALFS KIRILOVS</w:t>
      </w:r>
    </w:p>
    <w:p w14:paraId="55C4E13B" w14:textId="55D0EA58" w:rsidR="00A400ED" w:rsidRPr="005B7533" w:rsidRDefault="00A400ED" w:rsidP="00026FFB">
      <w:pPr>
        <w:spacing w:after="0" w:line="240" w:lineRule="auto"/>
        <w:ind w:left="2268"/>
        <w:rPr>
          <w:rFonts w:ascii="Liberation Serif" w:hAnsi="Liberation Serif" w:cs="Liberation Serif"/>
          <w:b/>
          <w:caps/>
          <w:sz w:val="24"/>
          <w:szCs w:val="24"/>
          <w:highlight w:val="yellow"/>
        </w:rPr>
      </w:pPr>
      <w:r>
        <w:rPr>
          <w:rFonts w:ascii="Liberation Serif" w:hAnsi="Liberation Serif" w:cs="Liberation Serif"/>
          <w:b/>
          <w:sz w:val="24"/>
          <w:szCs w:val="24"/>
        </w:rPr>
        <w:t>ERNESTS PASTARS</w:t>
      </w:r>
    </w:p>
    <w:p w14:paraId="56A96FBC" w14:textId="3D3059A9" w:rsidR="004A6EC8" w:rsidRPr="005B7533" w:rsidRDefault="004A6EC8" w:rsidP="00680DEF">
      <w:pPr>
        <w:spacing w:after="0" w:line="240" w:lineRule="auto"/>
        <w:rPr>
          <w:rFonts w:ascii="Liberation Serif" w:hAnsi="Liberation Serif" w:cs="Liberation Serif"/>
          <w:b/>
          <w:color w:val="000000"/>
          <w:sz w:val="24"/>
          <w:szCs w:val="24"/>
          <w:highlight w:val="yellow"/>
        </w:rPr>
      </w:pPr>
    </w:p>
    <w:p w14:paraId="02EC847C" w14:textId="46A34597" w:rsidR="004A6EC8" w:rsidRPr="005B7533" w:rsidRDefault="004A6EC8" w:rsidP="00680DEF">
      <w:pPr>
        <w:spacing w:after="0" w:line="240" w:lineRule="auto"/>
        <w:rPr>
          <w:rFonts w:ascii="Liberation Serif" w:hAnsi="Liberation Serif" w:cs="Liberation Serif"/>
          <w:b/>
          <w:color w:val="000000"/>
          <w:sz w:val="24"/>
          <w:szCs w:val="24"/>
          <w:highlight w:val="yellow"/>
        </w:rPr>
      </w:pPr>
    </w:p>
    <w:p w14:paraId="3A0FF5F2" w14:textId="545506CD" w:rsidR="00BE1080" w:rsidRPr="005B7533" w:rsidRDefault="007229C1" w:rsidP="00680DEF">
      <w:pPr>
        <w:spacing w:line="240" w:lineRule="auto"/>
        <w:rPr>
          <w:rFonts w:ascii="Liberation Serif" w:hAnsi="Liberation Serif" w:cs="Liberation Serif"/>
          <w:sz w:val="24"/>
          <w:szCs w:val="24"/>
          <w:highlight w:val="yellow"/>
        </w:rPr>
      </w:pPr>
      <w:r w:rsidRPr="005B7533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EB0DC" wp14:editId="07777777">
                <wp:simplePos x="0" y="0"/>
                <wp:positionH relativeFrom="column">
                  <wp:posOffset>-2540</wp:posOffset>
                </wp:positionH>
                <wp:positionV relativeFrom="paragraph">
                  <wp:posOffset>161925</wp:posOffset>
                </wp:positionV>
                <wp:extent cx="3829050" cy="6191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93F577" w14:textId="77777777" w:rsidR="00F27CBB" w:rsidRPr="00E82802" w:rsidRDefault="00F27CBB" w:rsidP="00BE1080">
                            <w:pPr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72"/>
                                <w:szCs w:val="72"/>
                              </w:rPr>
                            </w:pPr>
                            <w:r w:rsidRPr="00E82802">
                              <w:rPr>
                                <w:rFonts w:ascii="Liberation Serif" w:hAnsi="Liberation Serif" w:cs="Liberation Serif"/>
                                <w:b/>
                                <w:sz w:val="72"/>
                                <w:szCs w:val="72"/>
                              </w:rPr>
                              <w:t xml:space="preserve">FUTBOLA </w:t>
                            </w:r>
                            <w:r w:rsidRPr="003E2D5E">
                              <w:rPr>
                                <w:rFonts w:ascii="Liberation Serif" w:hAnsi="Liberation Serif" w:cs="Liberation Serif"/>
                                <w:b/>
                                <w:sz w:val="56"/>
                                <w:szCs w:val="56"/>
                              </w:rPr>
                              <w:t>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9EB0DC" id="Text Box 5" o:spid="_x0000_s1029" type="#_x0000_t202" style="position:absolute;margin-left:-.2pt;margin-top:12.75pt;width:301.5pt;height:48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" filled="f" stroked="f">
                <v:path arrowok="t"/>
                <v:textbox>
                  <w:txbxContent>
                    <w:p w14:paraId="2493F577" w14:textId="77777777" w:rsidR="00F27CBB" w:rsidRPr="00E82802" w:rsidRDefault="00F27CBB" w:rsidP="00BE1080">
                      <w:pPr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72"/>
                          <w:szCs w:val="72"/>
                        </w:rPr>
                      </w:pPr>
                      <w:r w:rsidRPr="00E82802">
                        <w:rPr>
                          <w:rFonts w:ascii="Liberation Serif" w:hAnsi="Liberation Serif" w:cs="Liberation Serif"/>
                          <w:b/>
                          <w:sz w:val="72"/>
                          <w:szCs w:val="72"/>
                        </w:rPr>
                        <w:t xml:space="preserve">FUTBOLA </w:t>
                      </w:r>
                      <w:r w:rsidRPr="003E2D5E">
                        <w:rPr>
                          <w:rFonts w:ascii="Liberation Serif" w:hAnsi="Liberation Serif" w:cs="Liberation Serif"/>
                          <w:b/>
                          <w:sz w:val="56"/>
                          <w:szCs w:val="56"/>
                        </w:rPr>
                        <w:t>nodaļ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0AD66" w14:textId="77777777" w:rsidR="00BE1080" w:rsidRPr="005B7533" w:rsidRDefault="00BE1080" w:rsidP="00680DEF">
      <w:pPr>
        <w:spacing w:line="240" w:lineRule="auto"/>
        <w:rPr>
          <w:rFonts w:ascii="Liberation Serif" w:hAnsi="Liberation Serif" w:cs="Liberation Serif"/>
          <w:sz w:val="24"/>
          <w:szCs w:val="24"/>
          <w:highlight w:val="yellow"/>
        </w:rPr>
      </w:pPr>
    </w:p>
    <w:p w14:paraId="7443D59E" w14:textId="77777777" w:rsidR="001911BC" w:rsidRDefault="001911BC" w:rsidP="133D122B">
      <w:pPr>
        <w:spacing w:after="0"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</w:rPr>
      </w:pPr>
    </w:p>
    <w:p w14:paraId="2DD98776" w14:textId="77777777" w:rsidR="001911BC" w:rsidRDefault="001911BC" w:rsidP="133D122B">
      <w:pPr>
        <w:spacing w:after="0"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</w:rPr>
      </w:pPr>
    </w:p>
    <w:p w14:paraId="655444D2" w14:textId="6966F533" w:rsidR="1B551E44" w:rsidRPr="00555677" w:rsidRDefault="1B551E44" w:rsidP="133D122B">
      <w:pPr>
        <w:spacing w:after="0" w:line="240" w:lineRule="auto"/>
        <w:rPr>
          <w:rFonts w:ascii="Liberation Serif" w:eastAsia="Liberation Serif" w:hAnsi="Liberation Serif" w:cs="Liberation Serif"/>
          <w:b/>
          <w:bCs/>
          <w:i/>
          <w:iCs/>
          <w:sz w:val="24"/>
          <w:szCs w:val="24"/>
        </w:rPr>
      </w:pPr>
      <w:r w:rsidRPr="00555677">
        <w:rPr>
          <w:rFonts w:ascii="Liberation Serif" w:eastAsia="Liberation Serif" w:hAnsi="Liberation Serif" w:cs="Liberation Serif"/>
          <w:i/>
          <w:iCs/>
          <w:sz w:val="24"/>
          <w:szCs w:val="24"/>
        </w:rPr>
        <w:t xml:space="preserve">Treneris – </w:t>
      </w:r>
      <w:r w:rsidRPr="00555677">
        <w:rPr>
          <w:rFonts w:ascii="Liberation Serif" w:eastAsia="Liberation Serif" w:hAnsi="Liberation Serif" w:cs="Liberation Serif"/>
          <w:b/>
          <w:bCs/>
          <w:i/>
          <w:iCs/>
          <w:sz w:val="24"/>
          <w:szCs w:val="24"/>
        </w:rPr>
        <w:t>AIVARS KRICKIS</w:t>
      </w:r>
      <w:r w:rsidR="00555677">
        <w:rPr>
          <w:rFonts w:ascii="Liberation Serif" w:eastAsia="Liberation Serif" w:hAnsi="Liberation Serif" w:cs="Liberation Serif"/>
          <w:b/>
          <w:bCs/>
          <w:i/>
          <w:iCs/>
          <w:sz w:val="24"/>
          <w:szCs w:val="24"/>
        </w:rPr>
        <w:t>, EDGARS LĀCIS</w:t>
      </w:r>
    </w:p>
    <w:p w14:paraId="54AFAC42" w14:textId="4FEDE202" w:rsidR="3C86E0FC" w:rsidRPr="00555677" w:rsidRDefault="3C86E0FC" w:rsidP="133D122B">
      <w:pPr>
        <w:spacing w:after="0"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</w:rPr>
      </w:pPr>
    </w:p>
    <w:p w14:paraId="517584D8" w14:textId="5CAC349B" w:rsidR="00555677" w:rsidRPr="005B7533" w:rsidRDefault="00555677" w:rsidP="00555677">
      <w:pPr>
        <w:pStyle w:val="ListParagraph"/>
        <w:spacing w:after="0" w:line="240" w:lineRule="auto"/>
        <w:jc w:val="both"/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 xml:space="preserve">3.vieta - </w:t>
      </w:r>
      <w:r w:rsidRPr="00026FF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Latvijas Jaunatnes čempionātā </w:t>
      </w:r>
      <w:r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futbolā </w:t>
      </w:r>
      <w:r w:rsidRPr="00026FF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jauniešiem</w:t>
      </w:r>
      <w:r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U-14 Meistarības grupā</w:t>
      </w:r>
      <w:r w:rsidRPr="00026FF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73B55700" w14:textId="5B133327" w:rsidR="5B509B41" w:rsidRDefault="00555677" w:rsidP="00555677">
      <w:pPr>
        <w:spacing w:after="0" w:line="240" w:lineRule="auto"/>
        <w:ind w:left="1276" w:firstLine="992"/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KĀRLIS ŠNEPSTS</w:t>
      </w:r>
      <w:r w:rsidR="00A76337" w:rsidRPr="00555677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– </w:t>
      </w:r>
      <w:r w:rsidR="00A76337" w:rsidRPr="00555677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>U14 Vidzemes reģionālās izlases dalībnieks</w:t>
      </w:r>
    </w:p>
    <w:p w14:paraId="7B95D626" w14:textId="7A0DA8D1" w:rsidR="00555677" w:rsidRDefault="00555677" w:rsidP="00555677">
      <w:pPr>
        <w:spacing w:after="0" w:line="240" w:lineRule="auto"/>
        <w:ind w:left="1276" w:firstLine="992"/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MARKUSS ROMA</w:t>
      </w:r>
      <w:r w:rsidRPr="00555677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– </w:t>
      </w:r>
      <w:r w:rsidRPr="00555677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>U14 Vidzemes reģionālās izlases dalībnieks</w:t>
      </w:r>
    </w:p>
    <w:p w14:paraId="37669594" w14:textId="316BB340" w:rsidR="00555677" w:rsidRDefault="00555677" w:rsidP="00555677">
      <w:pPr>
        <w:spacing w:after="0" w:line="240" w:lineRule="auto"/>
        <w:ind w:left="1276" w:firstLine="992"/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ALEKSS TKAČENKO</w:t>
      </w:r>
      <w:r w:rsidRPr="00555677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– </w:t>
      </w:r>
      <w:r w:rsidRPr="00555677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>U14 Vidzemes reģionālās izlases dalībnieks</w:t>
      </w:r>
    </w:p>
    <w:p w14:paraId="275A623B" w14:textId="0CE7FBFF" w:rsidR="00555677" w:rsidRPr="00555677" w:rsidRDefault="00555677" w:rsidP="00555677">
      <w:pPr>
        <w:spacing w:after="0" w:line="240" w:lineRule="auto"/>
        <w:ind w:left="1276" w:firstLine="992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KRISTAPS PONOMAROVS</w:t>
      </w:r>
      <w:r w:rsidRPr="00555677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– </w:t>
      </w:r>
      <w:r w:rsidRPr="00555677">
        <w:rPr>
          <w:rFonts w:ascii="Liberation Serif" w:eastAsia="Liberation Serif" w:hAnsi="Liberation Serif" w:cs="Liberation Serif"/>
          <w:bCs/>
          <w:color w:val="000000" w:themeColor="text1"/>
          <w:sz w:val="24"/>
          <w:szCs w:val="24"/>
        </w:rPr>
        <w:t>U14 Vidzemes reģionālās izlases dalībnieks</w:t>
      </w:r>
    </w:p>
    <w:p w14:paraId="75D2C164" w14:textId="372CC4D3" w:rsidR="3C86E0FC" w:rsidRPr="005B7533" w:rsidRDefault="00555677" w:rsidP="00555677">
      <w:pPr>
        <w:spacing w:after="0" w:line="240" w:lineRule="auto"/>
        <w:ind w:left="1276" w:firstLine="992"/>
        <w:rPr>
          <w:rFonts w:ascii="Liberation Serif" w:hAnsi="Liberation Serif" w:cs="Liberation Serif"/>
          <w:i/>
          <w:iCs/>
          <w:sz w:val="24"/>
          <w:szCs w:val="24"/>
          <w:highlight w:val="yellow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ROBERTS TŪCIS </w:t>
      </w:r>
    </w:p>
    <w:p w14:paraId="2AA7181E" w14:textId="77777777" w:rsidR="005B7533" w:rsidRDefault="005B7533" w:rsidP="003E2D5E">
      <w:pPr>
        <w:spacing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  <w:highlight w:val="yellow"/>
        </w:rPr>
      </w:pPr>
    </w:p>
    <w:p w14:paraId="7E520605" w14:textId="256EE72B" w:rsidR="003E2D5E" w:rsidRPr="005B7533" w:rsidRDefault="007229C1" w:rsidP="003E2D5E">
      <w:pPr>
        <w:spacing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  <w:highlight w:val="yellow"/>
        </w:rPr>
      </w:pPr>
      <w:r w:rsidRPr="005B7533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42E35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5760720" cy="61722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C7255" w14:textId="77777777" w:rsidR="00F27CBB" w:rsidRPr="00E82802" w:rsidRDefault="00F27CBB" w:rsidP="00E82802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72"/>
                                <w:szCs w:val="72"/>
                              </w:rPr>
                            </w:pPr>
                            <w:r w:rsidRPr="00E82802">
                              <w:rPr>
                                <w:rFonts w:ascii="Liberation Serif" w:hAnsi="Liberation Serif" w:cs="Liberation Serif"/>
                                <w:b/>
                                <w:sz w:val="72"/>
                                <w:szCs w:val="72"/>
                              </w:rPr>
                              <w:t xml:space="preserve">VIEGLATLĒTIKAS </w:t>
                            </w:r>
                            <w:r w:rsidRPr="003E2D5E">
                              <w:rPr>
                                <w:rFonts w:ascii="Liberation Serif" w:hAnsi="Liberation Serif" w:cs="Liberation Serif"/>
                                <w:b/>
                                <w:sz w:val="56"/>
                                <w:szCs w:val="56"/>
                              </w:rPr>
                              <w:t>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742E35" id="Text Box 6" o:spid="_x0000_s1030" type="#_x0000_t202" style="position:absolute;margin-left:-9pt;margin-top:1.65pt;width:453.6pt;height:48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" filled="f" stroked="f">
                <v:path arrowok="t"/>
                <v:textbox style="mso-fit-shape-to-text:t">
                  <w:txbxContent>
                    <w:p w14:paraId="407C7255" w14:textId="77777777" w:rsidR="00F27CBB" w:rsidRPr="00E82802" w:rsidRDefault="00F27CBB" w:rsidP="00E82802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72"/>
                          <w:szCs w:val="72"/>
                        </w:rPr>
                      </w:pPr>
                      <w:r w:rsidRPr="00E82802">
                        <w:rPr>
                          <w:rFonts w:ascii="Liberation Serif" w:hAnsi="Liberation Serif" w:cs="Liberation Serif"/>
                          <w:b/>
                          <w:sz w:val="72"/>
                          <w:szCs w:val="72"/>
                        </w:rPr>
                        <w:t xml:space="preserve">VIEGLATLĒTIKAS </w:t>
                      </w:r>
                      <w:r w:rsidRPr="003E2D5E">
                        <w:rPr>
                          <w:rFonts w:ascii="Liberation Serif" w:hAnsi="Liberation Serif" w:cs="Liberation Serif"/>
                          <w:b/>
                          <w:sz w:val="56"/>
                          <w:szCs w:val="56"/>
                        </w:rPr>
                        <w:t>nodaļ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F7E7CE" w14:textId="77777777" w:rsidR="005B7533" w:rsidRDefault="005B7533" w:rsidP="003E2D5E">
      <w:pPr>
        <w:pStyle w:val="Standard"/>
        <w:rPr>
          <w:rFonts w:eastAsia="Liberation Serif" w:cs="Liberation Serif"/>
          <w:i/>
          <w:iCs/>
          <w:highlight w:val="yellow"/>
        </w:rPr>
      </w:pPr>
    </w:p>
    <w:p w14:paraId="570C8697" w14:textId="77777777" w:rsidR="005B7533" w:rsidRDefault="005B7533" w:rsidP="003E2D5E">
      <w:pPr>
        <w:pStyle w:val="Standard"/>
        <w:rPr>
          <w:rFonts w:eastAsia="Liberation Serif" w:cs="Liberation Serif"/>
          <w:i/>
          <w:iCs/>
          <w:highlight w:val="yellow"/>
        </w:rPr>
      </w:pPr>
    </w:p>
    <w:p w14:paraId="0C839CC0" w14:textId="77777777" w:rsidR="00026FFB" w:rsidRPr="00026FFB" w:rsidRDefault="00026FFB" w:rsidP="00026FFB">
      <w:pPr>
        <w:spacing w:line="240" w:lineRule="auto"/>
        <w:rPr>
          <w:rFonts w:ascii="Liberation Serif" w:eastAsia="Liberation Serif" w:hAnsi="Liberation Serif" w:cs="Liberation Serif"/>
          <w:b/>
          <w:bCs/>
          <w:i/>
          <w:iCs/>
          <w:sz w:val="26"/>
          <w:szCs w:val="26"/>
        </w:rPr>
      </w:pPr>
      <w:r w:rsidRPr="00026FFB">
        <w:rPr>
          <w:rFonts w:ascii="Liberation Serif" w:eastAsia="Liberation Serif" w:hAnsi="Liberation Serif" w:cs="Liberation Serif"/>
          <w:i/>
          <w:iCs/>
          <w:sz w:val="24"/>
          <w:szCs w:val="24"/>
        </w:rPr>
        <w:t xml:space="preserve">Treneris - </w:t>
      </w:r>
      <w:r w:rsidRPr="00026FFB">
        <w:rPr>
          <w:rFonts w:ascii="Liberation Serif" w:eastAsia="Liberation Serif" w:hAnsi="Liberation Serif" w:cs="Liberation Serif"/>
          <w:b/>
          <w:bCs/>
          <w:i/>
          <w:iCs/>
          <w:sz w:val="26"/>
          <w:szCs w:val="26"/>
        </w:rPr>
        <w:t>AUSTRIS ĀBOLIŅŠ</w:t>
      </w:r>
    </w:p>
    <w:p w14:paraId="30211BA3" w14:textId="77777777" w:rsidR="00026FFB" w:rsidRPr="00026FFB" w:rsidRDefault="00026FFB" w:rsidP="00026FFB">
      <w:pPr>
        <w:spacing w:after="0" w:line="240" w:lineRule="auto"/>
        <w:ind w:firstLine="720"/>
        <w:rPr>
          <w:rFonts w:ascii="Liberation Serif" w:eastAsia="Liberation Serif" w:hAnsi="Liberation Serif" w:cs="Liberation Serif"/>
          <w:b/>
          <w:bCs/>
          <w:color w:val="000000"/>
          <w:sz w:val="12"/>
          <w:szCs w:val="12"/>
        </w:rPr>
      </w:pPr>
    </w:p>
    <w:p w14:paraId="012E044D" w14:textId="77777777" w:rsidR="00026FFB" w:rsidRPr="00026FFB" w:rsidRDefault="00026FFB" w:rsidP="00026FFB">
      <w:pPr>
        <w:spacing w:after="0" w:line="240" w:lineRule="auto"/>
        <w:ind w:left="6237" w:hanging="5811"/>
        <w:rPr>
          <w:rFonts w:ascii="Liberation Serif" w:eastAsia="Liberation Serif" w:hAnsi="Liberation Serif" w:cs="Liberation Serif"/>
          <w:b/>
          <w:bCs/>
          <w:sz w:val="24"/>
          <w:szCs w:val="24"/>
        </w:rPr>
      </w:pPr>
      <w:r w:rsidRPr="00026FFB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ROBERTS ALEKSIS GLAZERS – </w:t>
      </w:r>
      <w:r w:rsidRPr="00026FFB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LV</w:t>
      </w:r>
      <w:r w:rsidRPr="00026FFB">
        <w:rPr>
          <w:rFonts w:ascii="Liberation Serif" w:eastAsia="Liberation Serif" w:hAnsi="Liberation Serif" w:cs="Liberation Serif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U20</w:t>
      </w:r>
      <w:r w:rsidRPr="00026FFB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 izlases dalībnieks</w:t>
      </w:r>
      <w:r w:rsidRPr="00026FFB">
        <w:rPr>
          <w:rFonts w:ascii="Liberation Serif" w:eastAsia="Liberation Serif" w:hAnsi="Liberation Serif" w:cs="Liberation Serif"/>
          <w:b/>
          <w:bCs/>
          <w:sz w:val="24"/>
          <w:szCs w:val="24"/>
        </w:rPr>
        <w:t xml:space="preserve"> </w:t>
      </w:r>
      <w:r w:rsidRPr="00026FFB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Baltijas čempionātā</w:t>
      </w:r>
    </w:p>
    <w:p w14:paraId="5D67A768" w14:textId="77777777" w:rsidR="00026FFB" w:rsidRPr="00026FFB" w:rsidRDefault="00026FFB" w:rsidP="00026FFB">
      <w:pPr>
        <w:pStyle w:val="Standard"/>
        <w:ind w:left="720" w:firstLine="426"/>
        <w:rPr>
          <w:rFonts w:eastAsia="Liberation Serif" w:cs="Liberation Serif"/>
          <w:lang w:eastAsia="en-US" w:bidi="ar-SA"/>
        </w:rPr>
      </w:pPr>
      <w:r w:rsidRPr="00026FFB">
        <w:rPr>
          <w:rFonts w:eastAsia="Liberation Serif" w:cs="Liberation Serif"/>
          <w:lang w:eastAsia="en-US" w:bidi="ar-SA"/>
        </w:rPr>
        <w:t>1.vieta- Baltij</w:t>
      </w:r>
      <w:r>
        <w:rPr>
          <w:rFonts w:eastAsia="Liberation Serif" w:cs="Liberation Serif"/>
          <w:lang w:eastAsia="en-US" w:bidi="ar-SA"/>
        </w:rPr>
        <w:t>as komandu čempionātā 1500 m U20</w:t>
      </w:r>
      <w:r w:rsidRPr="00026FFB">
        <w:rPr>
          <w:rFonts w:eastAsia="Liberation Serif" w:cs="Liberation Serif"/>
          <w:lang w:eastAsia="en-US" w:bidi="ar-SA"/>
        </w:rPr>
        <w:t xml:space="preserve"> grupā</w:t>
      </w:r>
    </w:p>
    <w:p w14:paraId="6C8E2BC7" w14:textId="77777777" w:rsidR="00026FFB" w:rsidRDefault="00026FFB" w:rsidP="00026FFB">
      <w:pPr>
        <w:pStyle w:val="Standard"/>
        <w:ind w:left="720" w:firstLine="426"/>
        <w:rPr>
          <w:rFonts w:eastAsia="Liberation Serif" w:cs="Liberation Serif"/>
          <w:kern w:val="0"/>
          <w:lang w:eastAsia="en-US" w:bidi="ar-SA"/>
        </w:rPr>
      </w:pPr>
      <w:r w:rsidRPr="00026FFB">
        <w:rPr>
          <w:rFonts w:eastAsia="Liberation Serif" w:cs="Liberation Serif"/>
          <w:kern w:val="0"/>
          <w:lang w:eastAsia="en-US" w:bidi="ar-SA"/>
        </w:rPr>
        <w:t xml:space="preserve">1.vieta- Latvijas </w:t>
      </w:r>
      <w:r>
        <w:rPr>
          <w:rFonts w:eastAsia="Liberation Serif" w:cs="Liberation Serif"/>
          <w:kern w:val="0"/>
          <w:lang w:eastAsia="en-US" w:bidi="ar-SA"/>
        </w:rPr>
        <w:t>čempionātā 1500 m U20</w:t>
      </w:r>
      <w:r w:rsidRPr="00026FFB">
        <w:rPr>
          <w:rFonts w:eastAsia="Liberation Serif" w:cs="Liberation Serif"/>
          <w:kern w:val="0"/>
          <w:lang w:eastAsia="en-US" w:bidi="ar-SA"/>
        </w:rPr>
        <w:t xml:space="preserve"> grupā</w:t>
      </w:r>
    </w:p>
    <w:p w14:paraId="25326549" w14:textId="77777777" w:rsidR="00026FFB" w:rsidRPr="00026FFB" w:rsidRDefault="00026FFB" w:rsidP="00026FFB">
      <w:pPr>
        <w:pStyle w:val="Standard"/>
        <w:ind w:left="720" w:firstLine="426"/>
        <w:rPr>
          <w:rFonts w:eastAsia="Liberation Serif" w:cs="Liberation Serif"/>
          <w:lang w:eastAsia="en-US" w:bidi="ar-SA"/>
        </w:rPr>
      </w:pPr>
      <w:r w:rsidRPr="00026FFB">
        <w:rPr>
          <w:rFonts w:eastAsia="Liberation Serif" w:cs="Liberation Serif"/>
          <w:lang w:eastAsia="en-US" w:bidi="ar-SA"/>
        </w:rPr>
        <w:t>1.vieta- Latvijas čempionātā krosā</w:t>
      </w:r>
      <w:r>
        <w:rPr>
          <w:rFonts w:eastAsia="Liberation Serif" w:cs="Liberation Serif"/>
          <w:lang w:eastAsia="en-US" w:bidi="ar-SA"/>
        </w:rPr>
        <w:t xml:space="preserve"> 6km U20</w:t>
      </w:r>
      <w:r w:rsidRPr="00026FFB">
        <w:rPr>
          <w:rFonts w:eastAsia="Liberation Serif" w:cs="Liberation Serif"/>
          <w:lang w:eastAsia="en-US" w:bidi="ar-SA"/>
        </w:rPr>
        <w:t xml:space="preserve"> grupā</w:t>
      </w:r>
    </w:p>
    <w:p w14:paraId="19645BE4" w14:textId="77777777" w:rsidR="00026FFB" w:rsidRPr="00026FFB" w:rsidRDefault="00026FFB" w:rsidP="00026FFB">
      <w:pPr>
        <w:pStyle w:val="Standard"/>
        <w:ind w:left="720" w:firstLine="426"/>
        <w:rPr>
          <w:rFonts w:eastAsia="Liberation Serif" w:cs="Liberation Serif"/>
          <w:lang w:eastAsia="en-US" w:bidi="ar-SA"/>
        </w:rPr>
      </w:pPr>
      <w:r>
        <w:rPr>
          <w:rFonts w:eastAsia="Liberation Serif" w:cs="Liberation Serif"/>
          <w:lang w:eastAsia="en-US" w:bidi="ar-SA"/>
        </w:rPr>
        <w:t>3</w:t>
      </w:r>
      <w:r w:rsidRPr="00026FFB">
        <w:rPr>
          <w:rFonts w:eastAsia="Liberation Serif" w:cs="Liberation Serif"/>
          <w:lang w:eastAsia="en-US" w:bidi="ar-SA"/>
        </w:rPr>
        <w:t>.viet</w:t>
      </w:r>
      <w:r>
        <w:rPr>
          <w:rFonts w:eastAsia="Liberation Serif" w:cs="Liberation Serif"/>
          <w:lang w:eastAsia="en-US" w:bidi="ar-SA"/>
        </w:rPr>
        <w:t>a- Latvijas čempionātā 800 m U20</w:t>
      </w:r>
      <w:r w:rsidRPr="00026FFB">
        <w:rPr>
          <w:rFonts w:eastAsia="Liberation Serif" w:cs="Liberation Serif"/>
          <w:lang w:eastAsia="en-US" w:bidi="ar-SA"/>
        </w:rPr>
        <w:t xml:space="preserve"> grupā</w:t>
      </w:r>
    </w:p>
    <w:p w14:paraId="3A260069" w14:textId="77777777" w:rsidR="00026FFB" w:rsidRPr="00026FFB" w:rsidRDefault="00026FFB" w:rsidP="00026FFB">
      <w:pPr>
        <w:pStyle w:val="Standard"/>
        <w:ind w:firstLine="426"/>
        <w:rPr>
          <w:rFonts w:eastAsia="Liberation Serif" w:cs="Liberation Serif"/>
          <w:b/>
          <w:bCs/>
        </w:rPr>
      </w:pPr>
      <w:r w:rsidRPr="00026FFB">
        <w:rPr>
          <w:rFonts w:eastAsia="Liberation Serif" w:cs="Liberation Serif"/>
          <w:b/>
          <w:bCs/>
        </w:rPr>
        <w:t>TEODORS GODIŅŠ</w:t>
      </w:r>
    </w:p>
    <w:p w14:paraId="06B5EE4C" w14:textId="5EEA9A07" w:rsidR="00026FFB" w:rsidRDefault="00026FFB" w:rsidP="00026FFB">
      <w:pPr>
        <w:pStyle w:val="Standard"/>
        <w:rPr>
          <w:rFonts w:eastAsia="Liberation Serif" w:cs="Liberation Serif"/>
          <w:i/>
          <w:iCs/>
          <w:highlight w:val="yellow"/>
        </w:rPr>
      </w:pPr>
      <w:r>
        <w:rPr>
          <w:rFonts w:eastAsia="Liberation Serif" w:cs="Liberation Serif"/>
          <w:lang w:eastAsia="en-US" w:bidi="ar-SA"/>
        </w:rPr>
        <w:t>2</w:t>
      </w:r>
      <w:r w:rsidRPr="00026FFB">
        <w:rPr>
          <w:rFonts w:eastAsia="Liberation Serif" w:cs="Liberation Serif"/>
          <w:lang w:eastAsia="en-US" w:bidi="ar-SA"/>
        </w:rPr>
        <w:t xml:space="preserve">.vieta- Latvijas čempionātā </w:t>
      </w:r>
      <w:r>
        <w:rPr>
          <w:rFonts w:eastAsia="Liberation Serif" w:cs="Liberation Serif"/>
          <w:lang w:eastAsia="en-US" w:bidi="ar-SA"/>
        </w:rPr>
        <w:t>telpās 800m U16</w:t>
      </w:r>
      <w:r w:rsidRPr="00026FFB">
        <w:rPr>
          <w:rFonts w:eastAsia="Liberation Serif" w:cs="Liberation Serif"/>
          <w:lang w:eastAsia="en-US" w:bidi="ar-SA"/>
        </w:rPr>
        <w:t xml:space="preserve"> grupā</w:t>
      </w:r>
    </w:p>
    <w:p w14:paraId="229DB1D5" w14:textId="77777777" w:rsidR="00026FFB" w:rsidRDefault="00026FFB" w:rsidP="00026FFB">
      <w:pPr>
        <w:pStyle w:val="Standard"/>
        <w:rPr>
          <w:rFonts w:eastAsia="Liberation Serif" w:cs="Liberation Serif"/>
          <w:i/>
          <w:iCs/>
          <w:highlight w:val="yellow"/>
        </w:rPr>
      </w:pPr>
    </w:p>
    <w:p w14:paraId="3394E7AA" w14:textId="6923EF3C" w:rsidR="003E2D5E" w:rsidRPr="005B7533" w:rsidRDefault="003E2D5E" w:rsidP="00026FFB">
      <w:pPr>
        <w:pStyle w:val="Standard"/>
        <w:rPr>
          <w:rFonts w:eastAsia="Liberation Serif" w:cs="Liberation Serif"/>
          <w:highlight w:val="yellow"/>
        </w:rPr>
      </w:pPr>
      <w:r w:rsidRPr="00D61910">
        <w:rPr>
          <w:rFonts w:eastAsia="Liberation Serif" w:cs="Liberation Serif"/>
          <w:i/>
          <w:iCs/>
        </w:rPr>
        <w:t xml:space="preserve">Treneris- </w:t>
      </w:r>
      <w:r w:rsidRPr="00D61910">
        <w:rPr>
          <w:rFonts w:eastAsia="Liberation Serif" w:cs="Liberation Serif"/>
          <w:b/>
          <w:bCs/>
          <w:i/>
          <w:iCs/>
          <w:caps/>
          <w:kern w:val="0"/>
          <w:sz w:val="26"/>
          <w:szCs w:val="26"/>
          <w:lang w:eastAsia="en-US" w:bidi="ar-SA"/>
        </w:rPr>
        <w:t>rihards parandjuks</w:t>
      </w:r>
    </w:p>
    <w:p w14:paraId="72883574" w14:textId="77777777" w:rsidR="003E2D5E" w:rsidRPr="005B7533" w:rsidRDefault="003E2D5E" w:rsidP="00026FFB">
      <w:pPr>
        <w:pStyle w:val="Standard"/>
        <w:ind w:left="1170"/>
        <w:rPr>
          <w:rFonts w:eastAsia="Liberation Serif" w:cs="Liberation Serif"/>
          <w:highlight w:val="yellow"/>
        </w:rPr>
      </w:pPr>
    </w:p>
    <w:p w14:paraId="4365025F" w14:textId="355ED3C4" w:rsidR="00D61910" w:rsidRPr="00D61910" w:rsidRDefault="000C3F3C" w:rsidP="00D61910">
      <w:pPr>
        <w:pStyle w:val="Standard"/>
        <w:ind w:firstLine="567"/>
        <w:rPr>
          <w:rFonts w:eastAsia="Liberation Serif" w:cs="Liberation Serif"/>
          <w:b/>
          <w:bCs/>
          <w:caps/>
        </w:rPr>
      </w:pPr>
      <w:r>
        <w:rPr>
          <w:rFonts w:eastAsia="Liberation Serif" w:cs="Liberation Serif"/>
          <w:b/>
          <w:bCs/>
          <w:caps/>
        </w:rPr>
        <w:t>elizabete cīrule</w:t>
      </w:r>
    </w:p>
    <w:p w14:paraId="1518CF61" w14:textId="7CE021B1" w:rsidR="00D61910" w:rsidRDefault="00D61910" w:rsidP="00D61910">
      <w:pPr>
        <w:pStyle w:val="Standard"/>
        <w:ind w:left="556" w:firstLine="1145"/>
        <w:rPr>
          <w:rFonts w:eastAsia="Liberation Serif" w:cs="Liberation Serif"/>
        </w:rPr>
      </w:pPr>
      <w:r>
        <w:rPr>
          <w:rFonts w:eastAsia="Liberation Serif" w:cs="Liberation Serif"/>
        </w:rPr>
        <w:t>1</w:t>
      </w:r>
      <w:r w:rsidRPr="00D61910">
        <w:rPr>
          <w:rFonts w:eastAsia="Liberation Serif" w:cs="Liberation Serif"/>
        </w:rPr>
        <w:t xml:space="preserve">.vieta - Latvijas čempionātā </w:t>
      </w:r>
      <w:r>
        <w:rPr>
          <w:rFonts w:eastAsia="Liberation Serif" w:cs="Liberation Serif"/>
        </w:rPr>
        <w:t>telpās 6</w:t>
      </w:r>
      <w:r w:rsidRPr="00D61910">
        <w:rPr>
          <w:rFonts w:eastAsia="Liberation Serif" w:cs="Liberation Serif"/>
        </w:rPr>
        <w:t>0 m/b U16 grupā</w:t>
      </w:r>
    </w:p>
    <w:p w14:paraId="78C60AA5" w14:textId="399A79D5" w:rsidR="00D61910" w:rsidRDefault="00D61910" w:rsidP="00D61910">
      <w:pPr>
        <w:pStyle w:val="Standard"/>
        <w:ind w:left="556" w:firstLine="1145"/>
        <w:rPr>
          <w:rFonts w:eastAsia="Liberation Serif" w:cs="Liberation Serif"/>
        </w:rPr>
      </w:pPr>
      <w:r>
        <w:rPr>
          <w:rFonts w:eastAsia="Liberation Serif" w:cs="Liberation Serif"/>
        </w:rPr>
        <w:t>1</w:t>
      </w:r>
      <w:r w:rsidRPr="00D61910">
        <w:rPr>
          <w:rFonts w:eastAsia="Liberation Serif" w:cs="Liberation Serif"/>
        </w:rPr>
        <w:t xml:space="preserve">.vieta - Latvijas čempionātā </w:t>
      </w:r>
      <w:r>
        <w:rPr>
          <w:rFonts w:eastAsia="Liberation Serif" w:cs="Liberation Serif"/>
        </w:rPr>
        <w:t xml:space="preserve">telpās </w:t>
      </w:r>
      <w:proofErr w:type="spellStart"/>
      <w:r>
        <w:rPr>
          <w:rFonts w:eastAsia="Liberation Serif" w:cs="Liberation Serif"/>
        </w:rPr>
        <w:t>tāllēkšanā</w:t>
      </w:r>
      <w:proofErr w:type="spellEnd"/>
      <w:r w:rsidRPr="00D61910">
        <w:rPr>
          <w:rFonts w:eastAsia="Liberation Serif" w:cs="Liberation Serif"/>
        </w:rPr>
        <w:t xml:space="preserve"> U16 grupā</w:t>
      </w:r>
    </w:p>
    <w:p w14:paraId="73D8800C" w14:textId="7640B678" w:rsidR="00D61910" w:rsidRPr="00D61910" w:rsidRDefault="00D61910" w:rsidP="00D61910">
      <w:pPr>
        <w:pStyle w:val="Standard"/>
        <w:ind w:left="556" w:firstLine="1145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</w:rPr>
        <w:t>1</w:t>
      </w:r>
      <w:r w:rsidRPr="00D61910">
        <w:rPr>
          <w:rFonts w:eastAsia="Liberation Serif" w:cs="Liberation Serif"/>
        </w:rPr>
        <w:t xml:space="preserve">.vieta - </w:t>
      </w:r>
      <w:r w:rsidRPr="00D61910">
        <w:rPr>
          <w:rFonts w:eastAsia="Liberation Serif" w:cs="Liberation Serif"/>
          <w:color w:val="000000" w:themeColor="text1"/>
        </w:rPr>
        <w:t>Latvijas  čempionātā 4x100m stafetē U16 grupā</w:t>
      </w:r>
    </w:p>
    <w:p w14:paraId="2E2CF48F" w14:textId="1B9F92C2" w:rsidR="00D61910" w:rsidRPr="00D61910" w:rsidRDefault="00D61910" w:rsidP="00D61910">
      <w:pPr>
        <w:pStyle w:val="Standard"/>
        <w:ind w:firstLine="567"/>
        <w:rPr>
          <w:rFonts w:eastAsia="Liberation Serif" w:cs="Liberation Serif"/>
          <w:b/>
          <w:bCs/>
          <w:caps/>
        </w:rPr>
      </w:pPr>
      <w:r w:rsidRPr="00D61910">
        <w:rPr>
          <w:rFonts w:eastAsia="Liberation Serif" w:cs="Liberation Serif"/>
          <w:b/>
          <w:bCs/>
          <w:caps/>
        </w:rPr>
        <w:t>emīls sandlers-bomis</w:t>
      </w:r>
      <w:r>
        <w:rPr>
          <w:rFonts w:eastAsia="Liberation Serif" w:cs="Liberation Serif"/>
          <w:b/>
          <w:bCs/>
          <w:caps/>
        </w:rPr>
        <w:t xml:space="preserve"> - </w:t>
      </w:r>
      <w:r w:rsidRPr="00026FFB">
        <w:rPr>
          <w:rFonts w:eastAsia="Liberation Serif" w:cs="Liberation Serif"/>
          <w:bCs/>
          <w:i/>
          <w:color w:val="000000" w:themeColor="text1"/>
        </w:rPr>
        <w:t>LV</w:t>
      </w:r>
      <w:r w:rsidRPr="00026FFB">
        <w:rPr>
          <w:rFonts w:eastAsia="Liberation Serif" w:cs="Liberation Serif"/>
          <w:b/>
          <w:bCs/>
          <w:i/>
          <w:color w:val="000000" w:themeColor="text1"/>
        </w:rPr>
        <w:t xml:space="preserve"> </w:t>
      </w:r>
      <w:r>
        <w:rPr>
          <w:rFonts w:eastAsia="Liberation Serif" w:cs="Liberation Serif"/>
          <w:bCs/>
          <w:i/>
          <w:color w:val="000000" w:themeColor="text1"/>
        </w:rPr>
        <w:t>U16 izlases dalībnieks</w:t>
      </w:r>
    </w:p>
    <w:p w14:paraId="0DAECE1F" w14:textId="1F9284F6" w:rsidR="00D61910" w:rsidRDefault="00D61910" w:rsidP="00D61910">
      <w:pPr>
        <w:pStyle w:val="Standard"/>
        <w:ind w:left="720" w:firstLine="720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1</w:t>
      </w:r>
      <w:r w:rsidRPr="00D61910">
        <w:rPr>
          <w:rFonts w:eastAsia="Liberation Serif" w:cs="Liberation Serif"/>
          <w:color w:val="000000" w:themeColor="text1"/>
        </w:rPr>
        <w:t xml:space="preserve">.vieta - </w:t>
      </w:r>
      <w:r>
        <w:rPr>
          <w:rFonts w:eastAsia="Liberation Serif" w:cs="Liberation Serif"/>
          <w:color w:val="000000" w:themeColor="text1"/>
        </w:rPr>
        <w:t xml:space="preserve">Baltijas čempionātā </w:t>
      </w:r>
      <w:proofErr w:type="spellStart"/>
      <w:r>
        <w:rPr>
          <w:rFonts w:eastAsia="Liberation Serif" w:cs="Liberation Serif"/>
          <w:color w:val="000000" w:themeColor="text1"/>
        </w:rPr>
        <w:t>tāllēkšanā</w:t>
      </w:r>
      <w:proofErr w:type="spellEnd"/>
      <w:r>
        <w:rPr>
          <w:rFonts w:eastAsia="Liberation Serif" w:cs="Liberation Serif"/>
          <w:color w:val="000000" w:themeColor="text1"/>
        </w:rPr>
        <w:t xml:space="preserve"> U16</w:t>
      </w:r>
      <w:r w:rsidRPr="00D61910">
        <w:rPr>
          <w:rFonts w:eastAsia="Liberation Serif" w:cs="Liberation Serif"/>
          <w:color w:val="000000" w:themeColor="text1"/>
        </w:rPr>
        <w:t xml:space="preserve"> grupā</w:t>
      </w:r>
    </w:p>
    <w:p w14:paraId="6040D4A1" w14:textId="62F5611C" w:rsidR="00D61910" w:rsidRDefault="00D61910" w:rsidP="00D61910">
      <w:pPr>
        <w:pStyle w:val="Standard"/>
        <w:ind w:left="720" w:firstLine="720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1</w:t>
      </w:r>
      <w:r w:rsidRPr="00D61910">
        <w:rPr>
          <w:rFonts w:eastAsia="Liberation Serif" w:cs="Liberation Serif"/>
          <w:color w:val="000000" w:themeColor="text1"/>
        </w:rPr>
        <w:t xml:space="preserve">.vieta - </w:t>
      </w:r>
      <w:r>
        <w:rPr>
          <w:rFonts w:eastAsia="Liberation Serif" w:cs="Liberation Serif"/>
          <w:color w:val="000000" w:themeColor="text1"/>
        </w:rPr>
        <w:t xml:space="preserve">Latvijas čempionātā telpās </w:t>
      </w:r>
      <w:proofErr w:type="spellStart"/>
      <w:r>
        <w:rPr>
          <w:rFonts w:eastAsia="Liberation Serif" w:cs="Liberation Serif"/>
          <w:color w:val="000000" w:themeColor="text1"/>
        </w:rPr>
        <w:t>tāllēkšanā</w:t>
      </w:r>
      <w:proofErr w:type="spellEnd"/>
      <w:r>
        <w:rPr>
          <w:rFonts w:eastAsia="Liberation Serif" w:cs="Liberation Serif"/>
          <w:color w:val="000000" w:themeColor="text1"/>
        </w:rPr>
        <w:t xml:space="preserve"> U16</w:t>
      </w:r>
      <w:r w:rsidRPr="00D61910">
        <w:rPr>
          <w:rFonts w:eastAsia="Liberation Serif" w:cs="Liberation Serif"/>
          <w:color w:val="000000" w:themeColor="text1"/>
        </w:rPr>
        <w:t xml:space="preserve"> grupā</w:t>
      </w:r>
    </w:p>
    <w:p w14:paraId="3235CACC" w14:textId="5A0B5EC7" w:rsidR="00D61910" w:rsidRDefault="00D61910" w:rsidP="00D61910">
      <w:pPr>
        <w:pStyle w:val="Standard"/>
        <w:ind w:left="720" w:firstLine="720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2</w:t>
      </w:r>
      <w:r w:rsidRPr="00D61910">
        <w:rPr>
          <w:rFonts w:eastAsia="Liberation Serif" w:cs="Liberation Serif"/>
          <w:color w:val="000000" w:themeColor="text1"/>
        </w:rPr>
        <w:t xml:space="preserve">.vieta - </w:t>
      </w:r>
      <w:r>
        <w:rPr>
          <w:rFonts w:eastAsia="Liberation Serif" w:cs="Liberation Serif"/>
          <w:color w:val="000000" w:themeColor="text1"/>
        </w:rPr>
        <w:t>Latvijas čempionātā telpās 60m U16</w:t>
      </w:r>
      <w:r w:rsidRPr="00D61910">
        <w:rPr>
          <w:rFonts w:eastAsia="Liberation Serif" w:cs="Liberation Serif"/>
          <w:color w:val="000000" w:themeColor="text1"/>
        </w:rPr>
        <w:t xml:space="preserve"> grupā</w:t>
      </w:r>
    </w:p>
    <w:p w14:paraId="2F327377" w14:textId="065F8F80" w:rsidR="00D61910" w:rsidRDefault="00D61910" w:rsidP="00D61910">
      <w:pPr>
        <w:pStyle w:val="Standard"/>
        <w:ind w:left="720" w:firstLine="720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1</w:t>
      </w:r>
      <w:r w:rsidRPr="00D61910">
        <w:rPr>
          <w:rFonts w:eastAsia="Liberation Serif" w:cs="Liberation Serif"/>
          <w:color w:val="000000" w:themeColor="text1"/>
        </w:rPr>
        <w:t xml:space="preserve">.vieta - </w:t>
      </w:r>
      <w:r>
        <w:rPr>
          <w:rFonts w:eastAsia="Liberation Serif" w:cs="Liberation Serif"/>
          <w:color w:val="000000" w:themeColor="text1"/>
        </w:rPr>
        <w:t>Latvijas čempionātā telpās 4x200m stafetē U16</w:t>
      </w:r>
      <w:r w:rsidRPr="00D61910">
        <w:rPr>
          <w:rFonts w:eastAsia="Liberation Serif" w:cs="Liberation Serif"/>
          <w:color w:val="000000" w:themeColor="text1"/>
        </w:rPr>
        <w:t xml:space="preserve"> grupā</w:t>
      </w:r>
    </w:p>
    <w:p w14:paraId="1B10E65D" w14:textId="58AB86D8" w:rsidR="00D61910" w:rsidRDefault="00D61910" w:rsidP="00D61910">
      <w:pPr>
        <w:pStyle w:val="Standard"/>
        <w:ind w:left="720" w:firstLine="720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2</w:t>
      </w:r>
      <w:r w:rsidRPr="00D61910">
        <w:rPr>
          <w:rFonts w:eastAsia="Liberation Serif" w:cs="Liberation Serif"/>
          <w:color w:val="000000" w:themeColor="text1"/>
        </w:rPr>
        <w:t xml:space="preserve">.vieta - </w:t>
      </w:r>
      <w:r>
        <w:rPr>
          <w:rFonts w:eastAsia="Liberation Serif" w:cs="Liberation Serif"/>
          <w:color w:val="000000" w:themeColor="text1"/>
        </w:rPr>
        <w:t xml:space="preserve">Latvijas čempionātā </w:t>
      </w:r>
      <w:proofErr w:type="spellStart"/>
      <w:r>
        <w:rPr>
          <w:rFonts w:eastAsia="Liberation Serif" w:cs="Liberation Serif"/>
          <w:color w:val="000000" w:themeColor="text1"/>
        </w:rPr>
        <w:t>tāllēkšanā</w:t>
      </w:r>
      <w:proofErr w:type="spellEnd"/>
      <w:r>
        <w:rPr>
          <w:rFonts w:eastAsia="Liberation Serif" w:cs="Liberation Serif"/>
          <w:color w:val="000000" w:themeColor="text1"/>
        </w:rPr>
        <w:t xml:space="preserve"> U16</w:t>
      </w:r>
      <w:r w:rsidRPr="00D61910">
        <w:rPr>
          <w:rFonts w:eastAsia="Liberation Serif" w:cs="Liberation Serif"/>
          <w:color w:val="000000" w:themeColor="text1"/>
        </w:rPr>
        <w:t xml:space="preserve"> grupā</w:t>
      </w:r>
    </w:p>
    <w:p w14:paraId="6E779507" w14:textId="52F88F0C" w:rsidR="003E2D5E" w:rsidRPr="00D61910" w:rsidRDefault="003E2D5E" w:rsidP="00026FFB">
      <w:pPr>
        <w:pStyle w:val="Standard"/>
        <w:ind w:firstLine="567"/>
        <w:rPr>
          <w:rFonts w:eastAsia="Liberation Serif" w:cs="Liberation Serif"/>
          <w:b/>
          <w:bCs/>
          <w:caps/>
        </w:rPr>
      </w:pPr>
      <w:r w:rsidRPr="00D61910">
        <w:rPr>
          <w:rFonts w:eastAsia="Liberation Serif" w:cs="Liberation Serif"/>
          <w:b/>
          <w:bCs/>
          <w:caps/>
        </w:rPr>
        <w:t xml:space="preserve">RENĀTS LĀCIS </w:t>
      </w:r>
      <w:r w:rsidR="00D61910">
        <w:rPr>
          <w:rFonts w:eastAsia="Liberation Serif" w:cs="Liberation Serif"/>
          <w:b/>
          <w:bCs/>
          <w:caps/>
        </w:rPr>
        <w:t>–</w:t>
      </w:r>
      <w:r w:rsidRPr="00D61910">
        <w:rPr>
          <w:rFonts w:eastAsia="Liberation Serif" w:cs="Liberation Serif"/>
          <w:b/>
          <w:bCs/>
          <w:caps/>
        </w:rPr>
        <w:t xml:space="preserve"> </w:t>
      </w:r>
      <w:r w:rsidRPr="00D61910">
        <w:rPr>
          <w:rFonts w:eastAsia="Liberation Serif" w:cs="Liberation Serif"/>
          <w:bCs/>
          <w:i/>
          <w:color w:val="000000" w:themeColor="text1"/>
        </w:rPr>
        <w:t>LV</w:t>
      </w:r>
      <w:r w:rsidR="00D61910">
        <w:rPr>
          <w:rFonts w:eastAsia="Liberation Serif" w:cs="Liberation Serif"/>
          <w:b/>
          <w:bCs/>
          <w:i/>
          <w:color w:val="000000" w:themeColor="text1"/>
        </w:rPr>
        <w:t xml:space="preserve"> </w:t>
      </w:r>
      <w:r w:rsidRPr="00D61910">
        <w:rPr>
          <w:rFonts w:eastAsia="Liberation Serif" w:cs="Liberation Serif"/>
          <w:bCs/>
          <w:i/>
          <w:color w:val="000000" w:themeColor="text1"/>
        </w:rPr>
        <w:t xml:space="preserve"> izlases dalībnieks</w:t>
      </w:r>
    </w:p>
    <w:p w14:paraId="7C9D3157" w14:textId="51729729" w:rsidR="003E2D5E" w:rsidRPr="00D61910" w:rsidRDefault="003E2D5E" w:rsidP="00026FFB">
      <w:pPr>
        <w:pStyle w:val="Standard"/>
        <w:ind w:left="1170" w:firstLine="567"/>
        <w:rPr>
          <w:rFonts w:eastAsia="Liberation Serif" w:cs="Liberation Serif"/>
        </w:rPr>
      </w:pPr>
      <w:r w:rsidRPr="00D61910">
        <w:rPr>
          <w:rFonts w:eastAsia="Liberation Serif" w:cs="Liberation Serif"/>
        </w:rPr>
        <w:t xml:space="preserve">3.vieta </w:t>
      </w:r>
      <w:r w:rsidR="00D61910">
        <w:rPr>
          <w:rFonts w:eastAsia="Liberation Serif" w:cs="Liberation Serif"/>
        </w:rPr>
        <w:t>–</w:t>
      </w:r>
      <w:r w:rsidRPr="00D61910">
        <w:rPr>
          <w:rFonts w:eastAsia="Liberation Serif" w:cs="Liberation Serif"/>
        </w:rPr>
        <w:t xml:space="preserve"> </w:t>
      </w:r>
      <w:r w:rsidR="00D61910">
        <w:rPr>
          <w:rFonts w:eastAsia="Liberation Serif" w:cs="Liberation Serif"/>
        </w:rPr>
        <w:t>Prezidenta balva/</w:t>
      </w:r>
      <w:r w:rsidRPr="00D61910">
        <w:rPr>
          <w:rFonts w:eastAsia="Liberation Serif" w:cs="Liberation Serif"/>
        </w:rPr>
        <w:t xml:space="preserve">Baltijas čempionātā </w:t>
      </w:r>
      <w:r w:rsidR="00001527">
        <w:rPr>
          <w:rFonts w:eastAsia="Liberation Serif" w:cs="Liberation Serif"/>
        </w:rPr>
        <w:t xml:space="preserve">400m/b pieaugušo </w:t>
      </w:r>
      <w:r w:rsidRPr="00D61910">
        <w:rPr>
          <w:rFonts w:eastAsia="Liberation Serif" w:cs="Liberation Serif"/>
        </w:rPr>
        <w:t>grupā</w:t>
      </w:r>
    </w:p>
    <w:p w14:paraId="357AC3ED" w14:textId="364BD2D0" w:rsidR="003E2D5E" w:rsidRPr="00D61910" w:rsidRDefault="003E2D5E" w:rsidP="00026FFB">
      <w:pPr>
        <w:pStyle w:val="Standard"/>
        <w:ind w:left="1170" w:firstLine="567"/>
        <w:rPr>
          <w:rFonts w:eastAsia="Liberation Serif" w:cs="Liberation Serif"/>
        </w:rPr>
      </w:pPr>
      <w:r w:rsidRPr="00D61910">
        <w:rPr>
          <w:rFonts w:eastAsia="Liberation Serif" w:cs="Liberation Serif"/>
        </w:rPr>
        <w:t>3</w:t>
      </w:r>
      <w:r w:rsidR="00001527">
        <w:rPr>
          <w:rFonts w:eastAsia="Liberation Serif" w:cs="Liberation Serif"/>
        </w:rPr>
        <w:t xml:space="preserve">.vieta - Latvijas čempionāta 400m/b pieaugušo </w:t>
      </w:r>
      <w:r w:rsidRPr="00D61910">
        <w:rPr>
          <w:rFonts w:eastAsia="Liberation Serif" w:cs="Liberation Serif"/>
        </w:rPr>
        <w:t>grupā</w:t>
      </w:r>
    </w:p>
    <w:p w14:paraId="73C8BDBE" w14:textId="2C16C865" w:rsidR="003E2D5E" w:rsidRPr="00892833" w:rsidRDefault="003E2D5E" w:rsidP="00026FFB">
      <w:pPr>
        <w:pStyle w:val="Standard"/>
        <w:ind w:left="567"/>
        <w:rPr>
          <w:rFonts w:eastAsia="Liberation Serif" w:cs="Liberation Serif"/>
          <w:b/>
          <w:bCs/>
          <w:color w:val="000000" w:themeColor="text1"/>
        </w:rPr>
      </w:pPr>
      <w:r w:rsidRPr="00892833">
        <w:rPr>
          <w:rFonts w:eastAsia="Liberation Serif" w:cs="Liberation Serif"/>
          <w:b/>
          <w:bCs/>
          <w:color w:val="000000" w:themeColor="text1"/>
        </w:rPr>
        <w:t>MARKS KORNETS</w:t>
      </w:r>
      <w:r w:rsidR="00892833">
        <w:rPr>
          <w:rFonts w:eastAsia="Liberation Serif" w:cs="Liberation Serif"/>
          <w:b/>
          <w:bCs/>
          <w:color w:val="000000" w:themeColor="text1"/>
        </w:rPr>
        <w:t xml:space="preserve"> - </w:t>
      </w:r>
      <w:r w:rsidR="00892833" w:rsidRPr="00026FFB">
        <w:rPr>
          <w:rFonts w:eastAsia="Liberation Serif" w:cs="Liberation Serif"/>
          <w:bCs/>
          <w:i/>
          <w:color w:val="000000" w:themeColor="text1"/>
        </w:rPr>
        <w:t>LV</w:t>
      </w:r>
      <w:r w:rsidR="00892833" w:rsidRPr="00026FFB">
        <w:rPr>
          <w:rFonts w:eastAsia="Liberation Serif" w:cs="Liberation Serif"/>
          <w:b/>
          <w:bCs/>
          <w:i/>
          <w:color w:val="000000" w:themeColor="text1"/>
        </w:rPr>
        <w:t xml:space="preserve"> </w:t>
      </w:r>
      <w:r w:rsidR="00892833">
        <w:rPr>
          <w:rFonts w:eastAsia="Liberation Serif" w:cs="Liberation Serif"/>
          <w:bCs/>
          <w:i/>
          <w:color w:val="000000" w:themeColor="text1"/>
        </w:rPr>
        <w:t>U16 izlases kandidāts</w:t>
      </w:r>
    </w:p>
    <w:p w14:paraId="772411AA" w14:textId="31A1C092" w:rsidR="003E2D5E" w:rsidRDefault="00892833" w:rsidP="00026FFB">
      <w:pPr>
        <w:pStyle w:val="Standard"/>
        <w:ind w:left="1170" w:firstLine="248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1</w:t>
      </w:r>
      <w:r w:rsidR="003E2D5E" w:rsidRPr="00892833">
        <w:rPr>
          <w:rFonts w:eastAsia="Liberation Serif" w:cs="Liberation Serif"/>
          <w:color w:val="000000" w:themeColor="text1"/>
        </w:rPr>
        <w:t>.vieta - Latvi</w:t>
      </w:r>
      <w:r>
        <w:rPr>
          <w:rFonts w:eastAsia="Liberation Serif" w:cs="Liberation Serif"/>
          <w:color w:val="000000" w:themeColor="text1"/>
        </w:rPr>
        <w:t>jas čempionātā</w:t>
      </w:r>
      <w:r w:rsidR="003E2D5E" w:rsidRPr="00892833">
        <w:rPr>
          <w:rFonts w:eastAsia="Liberation Serif" w:cs="Liberation Serif"/>
          <w:color w:val="000000" w:themeColor="text1"/>
        </w:rPr>
        <w:t xml:space="preserve"> 4x100m stafete U16 grupā</w:t>
      </w:r>
    </w:p>
    <w:p w14:paraId="3E423CC7" w14:textId="16BBC505" w:rsidR="00892833" w:rsidRPr="00892833" w:rsidRDefault="00892833" w:rsidP="00892833">
      <w:pPr>
        <w:pStyle w:val="Standard"/>
        <w:ind w:left="1170" w:firstLine="248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1</w:t>
      </w:r>
      <w:r w:rsidRPr="00892833">
        <w:rPr>
          <w:rFonts w:eastAsia="Liberation Serif" w:cs="Liberation Serif"/>
          <w:color w:val="000000" w:themeColor="text1"/>
        </w:rPr>
        <w:t>.vieta - Latvi</w:t>
      </w:r>
      <w:r>
        <w:rPr>
          <w:rFonts w:eastAsia="Liberation Serif" w:cs="Liberation Serif"/>
          <w:color w:val="000000" w:themeColor="text1"/>
        </w:rPr>
        <w:t>jas čempionātā</w:t>
      </w:r>
      <w:r w:rsidRPr="00892833">
        <w:rPr>
          <w:rFonts w:eastAsia="Liberation Serif" w:cs="Liberation Serif"/>
          <w:color w:val="000000" w:themeColor="text1"/>
        </w:rPr>
        <w:t xml:space="preserve"> </w:t>
      </w:r>
      <w:r>
        <w:rPr>
          <w:rFonts w:eastAsia="Liberation Serif" w:cs="Liberation Serif"/>
          <w:color w:val="000000" w:themeColor="text1"/>
        </w:rPr>
        <w:t>telpās 4x2</w:t>
      </w:r>
      <w:r w:rsidRPr="00892833">
        <w:rPr>
          <w:rFonts w:eastAsia="Liberation Serif" w:cs="Liberation Serif"/>
          <w:color w:val="000000" w:themeColor="text1"/>
        </w:rPr>
        <w:t>00m stafete U16 grupā</w:t>
      </w:r>
    </w:p>
    <w:p w14:paraId="0A3FF7A1" w14:textId="58BBDF59" w:rsidR="00892833" w:rsidRPr="00892833" w:rsidRDefault="00892833" w:rsidP="00892833">
      <w:pPr>
        <w:pStyle w:val="Standard"/>
        <w:ind w:left="567"/>
        <w:rPr>
          <w:rFonts w:eastAsia="Liberation Serif" w:cs="Liberation Serif"/>
          <w:b/>
          <w:bCs/>
          <w:color w:val="000000" w:themeColor="text1"/>
        </w:rPr>
      </w:pPr>
      <w:r>
        <w:rPr>
          <w:rFonts w:eastAsia="Liberation Serif" w:cs="Liberation Serif"/>
          <w:b/>
          <w:bCs/>
          <w:color w:val="000000" w:themeColor="text1"/>
        </w:rPr>
        <w:t xml:space="preserve">ARTIS ĀBOLIŅŠ - </w:t>
      </w:r>
      <w:r w:rsidRPr="00026FFB">
        <w:rPr>
          <w:rFonts w:eastAsia="Liberation Serif" w:cs="Liberation Serif"/>
          <w:bCs/>
          <w:i/>
          <w:color w:val="000000" w:themeColor="text1"/>
        </w:rPr>
        <w:t>LV</w:t>
      </w:r>
      <w:r w:rsidRPr="00026FFB">
        <w:rPr>
          <w:rFonts w:eastAsia="Liberation Serif" w:cs="Liberation Serif"/>
          <w:b/>
          <w:bCs/>
          <w:i/>
          <w:color w:val="000000" w:themeColor="text1"/>
        </w:rPr>
        <w:t xml:space="preserve"> </w:t>
      </w:r>
      <w:r>
        <w:rPr>
          <w:rFonts w:eastAsia="Liberation Serif" w:cs="Liberation Serif"/>
          <w:bCs/>
          <w:i/>
          <w:color w:val="000000" w:themeColor="text1"/>
        </w:rPr>
        <w:t>U16 izlases kandidāts</w:t>
      </w:r>
    </w:p>
    <w:p w14:paraId="530BA358" w14:textId="77777777" w:rsidR="00892833" w:rsidRDefault="00892833" w:rsidP="00892833">
      <w:pPr>
        <w:pStyle w:val="Standard"/>
        <w:ind w:left="1170" w:firstLine="248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1</w:t>
      </w:r>
      <w:r w:rsidRPr="00892833">
        <w:rPr>
          <w:rFonts w:eastAsia="Liberation Serif" w:cs="Liberation Serif"/>
          <w:color w:val="000000" w:themeColor="text1"/>
        </w:rPr>
        <w:t>.vieta - Latvi</w:t>
      </w:r>
      <w:r>
        <w:rPr>
          <w:rFonts w:eastAsia="Liberation Serif" w:cs="Liberation Serif"/>
          <w:color w:val="000000" w:themeColor="text1"/>
        </w:rPr>
        <w:t>jas čempionātā</w:t>
      </w:r>
      <w:r w:rsidRPr="00892833">
        <w:rPr>
          <w:rFonts w:eastAsia="Liberation Serif" w:cs="Liberation Serif"/>
          <w:color w:val="000000" w:themeColor="text1"/>
        </w:rPr>
        <w:t xml:space="preserve"> 4x100m stafete U16 grupā</w:t>
      </w:r>
    </w:p>
    <w:p w14:paraId="0086483B" w14:textId="77777777" w:rsidR="00892833" w:rsidRPr="00892833" w:rsidRDefault="00892833" w:rsidP="00892833">
      <w:pPr>
        <w:pStyle w:val="Standard"/>
        <w:ind w:left="1170" w:firstLine="248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1</w:t>
      </w:r>
      <w:r w:rsidRPr="00892833">
        <w:rPr>
          <w:rFonts w:eastAsia="Liberation Serif" w:cs="Liberation Serif"/>
          <w:color w:val="000000" w:themeColor="text1"/>
        </w:rPr>
        <w:t>.vieta - Latvi</w:t>
      </w:r>
      <w:r>
        <w:rPr>
          <w:rFonts w:eastAsia="Liberation Serif" w:cs="Liberation Serif"/>
          <w:color w:val="000000" w:themeColor="text1"/>
        </w:rPr>
        <w:t>jas čempionātā</w:t>
      </w:r>
      <w:r w:rsidRPr="00892833">
        <w:rPr>
          <w:rFonts w:eastAsia="Liberation Serif" w:cs="Liberation Serif"/>
          <w:color w:val="000000" w:themeColor="text1"/>
        </w:rPr>
        <w:t xml:space="preserve"> </w:t>
      </w:r>
      <w:r>
        <w:rPr>
          <w:rFonts w:eastAsia="Liberation Serif" w:cs="Liberation Serif"/>
          <w:color w:val="000000" w:themeColor="text1"/>
        </w:rPr>
        <w:t>telpās 4x2</w:t>
      </w:r>
      <w:r w:rsidRPr="00892833">
        <w:rPr>
          <w:rFonts w:eastAsia="Liberation Serif" w:cs="Liberation Serif"/>
          <w:color w:val="000000" w:themeColor="text1"/>
        </w:rPr>
        <w:t>00m stafete U16 grupā</w:t>
      </w:r>
    </w:p>
    <w:p w14:paraId="3A744DD9" w14:textId="6C88FCCE" w:rsidR="00892833" w:rsidRPr="00892833" w:rsidRDefault="00892833" w:rsidP="00892833">
      <w:pPr>
        <w:pStyle w:val="Standard"/>
        <w:ind w:left="567"/>
        <w:rPr>
          <w:rFonts w:eastAsia="Liberation Serif" w:cs="Liberation Serif"/>
          <w:b/>
          <w:bCs/>
          <w:color w:val="000000" w:themeColor="text1"/>
        </w:rPr>
      </w:pPr>
      <w:r>
        <w:rPr>
          <w:rFonts w:eastAsia="Liberation Serif" w:cs="Liberation Serif"/>
          <w:b/>
          <w:bCs/>
          <w:color w:val="000000" w:themeColor="text1"/>
        </w:rPr>
        <w:lastRenderedPageBreak/>
        <w:t xml:space="preserve">MARKUSS BERKOLTS - </w:t>
      </w:r>
      <w:r w:rsidRPr="00026FFB">
        <w:rPr>
          <w:rFonts w:eastAsia="Liberation Serif" w:cs="Liberation Serif"/>
          <w:bCs/>
          <w:i/>
          <w:color w:val="000000" w:themeColor="text1"/>
        </w:rPr>
        <w:t>LV</w:t>
      </w:r>
      <w:r w:rsidRPr="00026FFB">
        <w:rPr>
          <w:rFonts w:eastAsia="Liberation Serif" w:cs="Liberation Serif"/>
          <w:b/>
          <w:bCs/>
          <w:i/>
          <w:color w:val="000000" w:themeColor="text1"/>
        </w:rPr>
        <w:t xml:space="preserve"> </w:t>
      </w:r>
      <w:r>
        <w:rPr>
          <w:rFonts w:eastAsia="Liberation Serif" w:cs="Liberation Serif"/>
          <w:bCs/>
          <w:i/>
          <w:color w:val="000000" w:themeColor="text1"/>
        </w:rPr>
        <w:t>U16 izlases kandidāts</w:t>
      </w:r>
    </w:p>
    <w:p w14:paraId="6897777F" w14:textId="5E5757EE" w:rsidR="00892833" w:rsidRDefault="00892833" w:rsidP="00892833">
      <w:pPr>
        <w:pStyle w:val="Standard"/>
        <w:ind w:left="1170" w:firstLine="248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1</w:t>
      </w:r>
      <w:r w:rsidRPr="00892833">
        <w:rPr>
          <w:rFonts w:eastAsia="Liberation Serif" w:cs="Liberation Serif"/>
          <w:color w:val="000000" w:themeColor="text1"/>
        </w:rPr>
        <w:t>.vieta - Latvi</w:t>
      </w:r>
      <w:r>
        <w:rPr>
          <w:rFonts w:eastAsia="Liberation Serif" w:cs="Liberation Serif"/>
          <w:color w:val="000000" w:themeColor="text1"/>
        </w:rPr>
        <w:t>jas čempionātā</w:t>
      </w:r>
      <w:r w:rsidRPr="00892833">
        <w:rPr>
          <w:rFonts w:eastAsia="Liberation Serif" w:cs="Liberation Serif"/>
          <w:color w:val="000000" w:themeColor="text1"/>
        </w:rPr>
        <w:t xml:space="preserve"> </w:t>
      </w:r>
      <w:r>
        <w:rPr>
          <w:rFonts w:eastAsia="Liberation Serif" w:cs="Liberation Serif"/>
          <w:color w:val="000000" w:themeColor="text1"/>
        </w:rPr>
        <w:t>telpās 4x2</w:t>
      </w:r>
      <w:r w:rsidRPr="00892833">
        <w:rPr>
          <w:rFonts w:eastAsia="Liberation Serif" w:cs="Liberation Serif"/>
          <w:color w:val="000000" w:themeColor="text1"/>
        </w:rPr>
        <w:t>00m stafete U16 grupā</w:t>
      </w:r>
    </w:p>
    <w:p w14:paraId="57D53148" w14:textId="09697BA5" w:rsidR="00892833" w:rsidRPr="00892833" w:rsidRDefault="00892833" w:rsidP="00892833">
      <w:pPr>
        <w:pStyle w:val="Standard"/>
        <w:ind w:left="1170" w:firstLine="248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3</w:t>
      </w:r>
      <w:r w:rsidRPr="00892833">
        <w:rPr>
          <w:rFonts w:eastAsia="Liberation Serif" w:cs="Liberation Serif"/>
          <w:color w:val="000000" w:themeColor="text1"/>
        </w:rPr>
        <w:t>.vieta - Latvi</w:t>
      </w:r>
      <w:r>
        <w:rPr>
          <w:rFonts w:eastAsia="Liberation Serif" w:cs="Liberation Serif"/>
          <w:color w:val="000000" w:themeColor="text1"/>
        </w:rPr>
        <w:t>jas čempionātā</w:t>
      </w:r>
      <w:r w:rsidRPr="00892833">
        <w:rPr>
          <w:rFonts w:eastAsia="Liberation Serif" w:cs="Liberation Serif"/>
          <w:color w:val="000000" w:themeColor="text1"/>
        </w:rPr>
        <w:t xml:space="preserve"> </w:t>
      </w:r>
      <w:r>
        <w:rPr>
          <w:rFonts w:eastAsia="Liberation Serif" w:cs="Liberation Serif"/>
          <w:color w:val="000000" w:themeColor="text1"/>
        </w:rPr>
        <w:t>telpās 2</w:t>
      </w:r>
      <w:r w:rsidRPr="00892833">
        <w:rPr>
          <w:rFonts w:eastAsia="Liberation Serif" w:cs="Liberation Serif"/>
          <w:color w:val="000000" w:themeColor="text1"/>
        </w:rPr>
        <w:t>00m U16 grupā</w:t>
      </w:r>
    </w:p>
    <w:p w14:paraId="3DC69979" w14:textId="77777777" w:rsidR="003E2D5E" w:rsidRPr="00892833" w:rsidRDefault="003E2D5E" w:rsidP="00026FFB">
      <w:pPr>
        <w:pStyle w:val="Standard"/>
        <w:ind w:firstLine="567"/>
        <w:rPr>
          <w:rFonts w:eastAsia="Liberation Serif" w:cs="Liberation Serif"/>
          <w:b/>
          <w:bCs/>
          <w:caps/>
        </w:rPr>
      </w:pPr>
      <w:r w:rsidRPr="00892833">
        <w:rPr>
          <w:rFonts w:eastAsia="Liberation Serif" w:cs="Liberation Serif"/>
          <w:b/>
          <w:bCs/>
          <w:caps/>
        </w:rPr>
        <w:t>tomass kvasts</w:t>
      </w:r>
    </w:p>
    <w:p w14:paraId="06FA9465" w14:textId="64D1086A" w:rsidR="003E2D5E" w:rsidRPr="005B7533" w:rsidRDefault="00892833" w:rsidP="00026FFB">
      <w:pPr>
        <w:pStyle w:val="Standard"/>
        <w:ind w:left="1170" w:firstLine="248"/>
        <w:rPr>
          <w:rFonts w:eastAsia="Liberation Serif" w:cs="Liberation Serif"/>
          <w:color w:val="000000" w:themeColor="text1"/>
          <w:highlight w:val="yellow"/>
        </w:rPr>
      </w:pPr>
      <w:r>
        <w:rPr>
          <w:rFonts w:eastAsia="Liberation Serif" w:cs="Liberation Serif"/>
          <w:color w:val="000000" w:themeColor="text1"/>
        </w:rPr>
        <w:t>1.vieta - Latvijas čempionātā</w:t>
      </w:r>
      <w:r w:rsidR="003E2D5E" w:rsidRPr="00892833">
        <w:rPr>
          <w:rFonts w:eastAsia="Liberation Serif" w:cs="Liberation Serif"/>
          <w:color w:val="000000" w:themeColor="text1"/>
        </w:rPr>
        <w:t xml:space="preserve"> 4x100m stafete U16 grupā</w:t>
      </w:r>
    </w:p>
    <w:p w14:paraId="561BAD93" w14:textId="2AFACE9E" w:rsidR="003E2D5E" w:rsidRPr="00892833" w:rsidRDefault="003E2D5E" w:rsidP="00026FFB">
      <w:pPr>
        <w:pStyle w:val="Standard"/>
        <w:ind w:left="567"/>
        <w:rPr>
          <w:rFonts w:eastAsia="Liberation Serif" w:cs="Liberation Serif"/>
          <w:b/>
          <w:bCs/>
          <w:color w:val="000000" w:themeColor="text1"/>
          <w:kern w:val="0"/>
        </w:rPr>
      </w:pPr>
      <w:r w:rsidRPr="00892833">
        <w:rPr>
          <w:rFonts w:eastAsia="Liberation Serif" w:cs="Liberation Serif"/>
          <w:b/>
          <w:bCs/>
          <w:color w:val="000000" w:themeColor="text1"/>
        </w:rPr>
        <w:t>TĪNA ROBERTA BRIŠA</w:t>
      </w:r>
      <w:r w:rsidR="00892833">
        <w:rPr>
          <w:rFonts w:eastAsia="Liberation Serif" w:cs="Liberation Serif"/>
          <w:b/>
          <w:bCs/>
          <w:color w:val="000000" w:themeColor="text1"/>
        </w:rPr>
        <w:t xml:space="preserve"> - </w:t>
      </w:r>
      <w:r w:rsidR="00892833" w:rsidRPr="00026FFB">
        <w:rPr>
          <w:rFonts w:eastAsia="Liberation Serif" w:cs="Liberation Serif"/>
          <w:bCs/>
          <w:i/>
          <w:color w:val="000000" w:themeColor="text1"/>
        </w:rPr>
        <w:t>LV</w:t>
      </w:r>
      <w:r w:rsidR="00892833" w:rsidRPr="00026FFB">
        <w:rPr>
          <w:rFonts w:eastAsia="Liberation Serif" w:cs="Liberation Serif"/>
          <w:b/>
          <w:bCs/>
          <w:i/>
          <w:color w:val="000000" w:themeColor="text1"/>
        </w:rPr>
        <w:t xml:space="preserve"> </w:t>
      </w:r>
      <w:r w:rsidR="00892833">
        <w:rPr>
          <w:rFonts w:eastAsia="Liberation Serif" w:cs="Liberation Serif"/>
          <w:bCs/>
          <w:i/>
          <w:color w:val="000000" w:themeColor="text1"/>
        </w:rPr>
        <w:t>U16 izlases kandidāte</w:t>
      </w:r>
    </w:p>
    <w:p w14:paraId="7EDEB3CB" w14:textId="61EC3EDF" w:rsidR="003E2D5E" w:rsidRPr="00892833" w:rsidRDefault="00892833" w:rsidP="00026FFB">
      <w:pPr>
        <w:pStyle w:val="Standard"/>
        <w:ind w:left="567" w:firstLine="851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1.vieta - Latvijas čempionātā</w:t>
      </w:r>
      <w:r w:rsidR="003E2D5E" w:rsidRPr="00892833">
        <w:rPr>
          <w:rFonts w:eastAsia="Liberation Serif" w:cs="Liberation Serif"/>
          <w:color w:val="000000" w:themeColor="text1"/>
        </w:rPr>
        <w:t xml:space="preserve"> 4x100m stafete U16 grupā</w:t>
      </w:r>
    </w:p>
    <w:p w14:paraId="40A47951" w14:textId="6C36C91F" w:rsidR="003E2D5E" w:rsidRPr="00892833" w:rsidRDefault="00892833" w:rsidP="00026FFB">
      <w:pPr>
        <w:pStyle w:val="Standard"/>
        <w:ind w:left="567"/>
        <w:rPr>
          <w:rFonts w:eastAsia="Liberation Serif" w:cs="Liberation Serif"/>
          <w:b/>
          <w:bCs/>
          <w:color w:val="000000" w:themeColor="text1"/>
        </w:rPr>
      </w:pPr>
      <w:r>
        <w:rPr>
          <w:rFonts w:eastAsia="Liberation Serif" w:cs="Liberation Serif"/>
          <w:b/>
          <w:bCs/>
          <w:color w:val="000000" w:themeColor="text1"/>
        </w:rPr>
        <w:t>DANIELA JANAVA</w:t>
      </w:r>
    </w:p>
    <w:p w14:paraId="00CEFAF6" w14:textId="73CB38C5" w:rsidR="003E2D5E" w:rsidRPr="00892833" w:rsidRDefault="00892833" w:rsidP="00026FFB">
      <w:pPr>
        <w:pStyle w:val="Standard"/>
        <w:ind w:left="567" w:firstLine="851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1</w:t>
      </w:r>
      <w:r w:rsidR="003E2D5E" w:rsidRPr="00892833">
        <w:rPr>
          <w:rFonts w:eastAsia="Liberation Serif" w:cs="Liberation Serif"/>
          <w:color w:val="000000" w:themeColor="text1"/>
        </w:rPr>
        <w:t>.vieta - Latvijas čempionāts 4x100m stafete U16 grupā</w:t>
      </w:r>
    </w:p>
    <w:p w14:paraId="1F7E5D60" w14:textId="2A903653" w:rsidR="003E2D5E" w:rsidRPr="00892833" w:rsidRDefault="00892833" w:rsidP="00026FFB">
      <w:pPr>
        <w:pStyle w:val="Standard"/>
        <w:ind w:left="567"/>
        <w:rPr>
          <w:rFonts w:eastAsia="Liberation Serif" w:cs="Liberation Serif"/>
          <w:b/>
          <w:bCs/>
          <w:color w:val="000000" w:themeColor="text1"/>
        </w:rPr>
      </w:pPr>
      <w:r>
        <w:rPr>
          <w:rFonts w:eastAsia="Liberation Serif" w:cs="Liberation Serif"/>
          <w:b/>
          <w:bCs/>
          <w:color w:val="000000" w:themeColor="text1"/>
        </w:rPr>
        <w:t>KEITA KARLĪNA ŠMITE</w:t>
      </w:r>
    </w:p>
    <w:p w14:paraId="4DD0F395" w14:textId="255150C3" w:rsidR="003E2D5E" w:rsidRPr="00892833" w:rsidRDefault="00892833" w:rsidP="00026FFB">
      <w:pPr>
        <w:pStyle w:val="Standard"/>
        <w:ind w:left="567" w:firstLine="851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  <w:color w:val="000000" w:themeColor="text1"/>
        </w:rPr>
        <w:t>1</w:t>
      </w:r>
      <w:r w:rsidR="003E2D5E" w:rsidRPr="00892833">
        <w:rPr>
          <w:rFonts w:eastAsia="Liberation Serif" w:cs="Liberation Serif"/>
          <w:color w:val="000000" w:themeColor="text1"/>
        </w:rPr>
        <w:t>.vieta - Latvijas čempionāts 4x100m stafete U16 grupā</w:t>
      </w:r>
    </w:p>
    <w:p w14:paraId="641D79F3" w14:textId="77777777" w:rsidR="003E2D5E" w:rsidRPr="005B7533" w:rsidRDefault="003E2D5E" w:rsidP="00026FFB">
      <w:pPr>
        <w:pStyle w:val="Standard"/>
        <w:ind w:left="567"/>
        <w:rPr>
          <w:color w:val="000000" w:themeColor="text1"/>
          <w:highlight w:val="yellow"/>
        </w:rPr>
      </w:pPr>
    </w:p>
    <w:p w14:paraId="0C18B195" w14:textId="1FC0D3B1" w:rsidR="00310579" w:rsidRPr="00026FFB" w:rsidRDefault="00310579" w:rsidP="00026FFB">
      <w:pPr>
        <w:pStyle w:val="Standard"/>
        <w:ind w:left="720" w:firstLine="426"/>
        <w:rPr>
          <w:rFonts w:eastAsia="Liberation Serif" w:cs="Liberation Serif"/>
          <w:lang w:eastAsia="en-US" w:bidi="ar-SA"/>
        </w:rPr>
      </w:pPr>
    </w:p>
    <w:p w14:paraId="6B8CA7BE" w14:textId="4CC6E7D3" w:rsidR="00BE1080" w:rsidRPr="00026FFB" w:rsidRDefault="00A45B2E" w:rsidP="00026FFB">
      <w:pPr>
        <w:pStyle w:val="Standard"/>
        <w:rPr>
          <w:rFonts w:eastAsia="Liberation Serif" w:cs="Liberation Serif"/>
          <w:i/>
          <w:iCs/>
        </w:rPr>
      </w:pPr>
      <w:r w:rsidRPr="00026FFB">
        <w:rPr>
          <w:rFonts w:eastAsia="Liberation Serif" w:cs="Liberation Serif"/>
          <w:i/>
          <w:iCs/>
        </w:rPr>
        <w:t>T</w:t>
      </w:r>
      <w:r w:rsidR="00624407" w:rsidRPr="00026FFB">
        <w:rPr>
          <w:rFonts w:eastAsia="Liberation Serif" w:cs="Liberation Serif"/>
          <w:i/>
          <w:iCs/>
        </w:rPr>
        <w:t>reneri</w:t>
      </w:r>
      <w:r w:rsidR="0029461A" w:rsidRPr="00026FFB">
        <w:rPr>
          <w:rFonts w:eastAsia="Liberation Serif" w:cs="Liberation Serif"/>
          <w:i/>
          <w:iCs/>
        </w:rPr>
        <w:t>s</w:t>
      </w:r>
      <w:r w:rsidR="00BE1080" w:rsidRPr="00026FFB">
        <w:rPr>
          <w:rFonts w:eastAsia="Liberation Serif" w:cs="Liberation Serif"/>
          <w:i/>
          <w:iCs/>
        </w:rPr>
        <w:t xml:space="preserve">- </w:t>
      </w:r>
      <w:r w:rsidR="00BE1080" w:rsidRPr="00026FFB">
        <w:rPr>
          <w:rFonts w:eastAsia="Liberation Serif" w:cs="Liberation Serif"/>
          <w:b/>
          <w:bCs/>
          <w:i/>
          <w:iCs/>
          <w:caps/>
          <w:kern w:val="0"/>
          <w:sz w:val="26"/>
          <w:szCs w:val="26"/>
          <w:lang w:eastAsia="en-US" w:bidi="ar-SA"/>
        </w:rPr>
        <w:t>Māris Urtāns</w:t>
      </w:r>
      <w:r w:rsidR="00BE1080" w:rsidRPr="00026FFB">
        <w:rPr>
          <w:rFonts w:cs="Liberation Serif"/>
          <w:i/>
          <w:sz w:val="26"/>
          <w:szCs w:val="26"/>
        </w:rPr>
        <w:tab/>
      </w:r>
      <w:r w:rsidR="00BE1080" w:rsidRPr="00026FFB">
        <w:rPr>
          <w:rFonts w:cs="Liberation Serif"/>
          <w:i/>
          <w:sz w:val="26"/>
          <w:szCs w:val="26"/>
        </w:rPr>
        <w:tab/>
      </w:r>
      <w:r w:rsidR="00BE1080" w:rsidRPr="00026FFB">
        <w:rPr>
          <w:rFonts w:cs="Liberation Serif"/>
          <w:i/>
        </w:rPr>
        <w:tab/>
      </w:r>
    </w:p>
    <w:p w14:paraId="6BD18F9B" w14:textId="77777777" w:rsidR="00E058B9" w:rsidRPr="00026FFB" w:rsidRDefault="00E058B9" w:rsidP="00026FFB">
      <w:pPr>
        <w:pStyle w:val="Standard"/>
        <w:rPr>
          <w:rFonts w:eastAsia="Liberation Serif" w:cs="Liberation Serif"/>
          <w:b/>
          <w:bCs/>
          <w:caps/>
        </w:rPr>
      </w:pPr>
    </w:p>
    <w:p w14:paraId="03369C43" w14:textId="58F5503B" w:rsidR="00E058B9" w:rsidRPr="00026FFB" w:rsidRDefault="00E058B9" w:rsidP="00026FFB">
      <w:pPr>
        <w:pStyle w:val="Standard"/>
        <w:ind w:firstLine="426"/>
        <w:rPr>
          <w:rFonts w:eastAsia="Liberation Serif" w:cs="Liberation Serif"/>
          <w:b/>
          <w:bCs/>
          <w:caps/>
        </w:rPr>
      </w:pPr>
      <w:r w:rsidRPr="00026FFB">
        <w:rPr>
          <w:rFonts w:eastAsia="Liberation Serif" w:cs="Liberation Serif"/>
          <w:b/>
          <w:bCs/>
          <w:caps/>
        </w:rPr>
        <w:t>VINETA KRŪMIŅA</w:t>
      </w:r>
      <w:r w:rsidR="00AC5676" w:rsidRPr="00026FFB">
        <w:rPr>
          <w:rFonts w:eastAsia="Liberation Serif" w:cs="Liberation Serif"/>
          <w:b/>
          <w:bCs/>
          <w:caps/>
        </w:rPr>
        <w:t xml:space="preserve"> - </w:t>
      </w:r>
      <w:r w:rsidR="003E2D5E" w:rsidRPr="00026FFB">
        <w:rPr>
          <w:rFonts w:eastAsia="Liberation Serif" w:cs="Liberation Serif"/>
          <w:bCs/>
          <w:i/>
          <w:color w:val="000000" w:themeColor="text1"/>
        </w:rPr>
        <w:t>LV</w:t>
      </w:r>
      <w:r w:rsidR="00AC5676" w:rsidRPr="00026FFB">
        <w:rPr>
          <w:rFonts w:eastAsia="Liberation Serif" w:cs="Liberation Serif"/>
          <w:b/>
          <w:bCs/>
          <w:i/>
          <w:color w:val="000000" w:themeColor="text1"/>
        </w:rPr>
        <w:t xml:space="preserve"> </w:t>
      </w:r>
      <w:r w:rsidR="00AC5676" w:rsidRPr="00026FFB">
        <w:rPr>
          <w:rFonts w:eastAsia="Liberation Serif" w:cs="Liberation Serif"/>
          <w:bCs/>
          <w:i/>
          <w:color w:val="000000" w:themeColor="text1"/>
        </w:rPr>
        <w:t>U20 izlases dalībniece</w:t>
      </w:r>
      <w:r w:rsidR="00026FFB">
        <w:rPr>
          <w:rFonts w:eastAsia="Liberation Serif" w:cs="Liberation Serif"/>
          <w:bCs/>
          <w:i/>
          <w:color w:val="000000" w:themeColor="text1"/>
        </w:rPr>
        <w:t xml:space="preserve"> Pasaules un </w:t>
      </w:r>
      <w:r w:rsidR="00AC5676" w:rsidRPr="00026FFB">
        <w:rPr>
          <w:rFonts w:eastAsia="Liberation Serif" w:cs="Liberation Serif"/>
          <w:b/>
          <w:bCs/>
        </w:rPr>
        <w:t xml:space="preserve"> </w:t>
      </w:r>
      <w:r w:rsidR="00AC5676" w:rsidRPr="00026FFB">
        <w:rPr>
          <w:rFonts w:eastAsia="Liberation Serif" w:cs="Liberation Serif"/>
          <w:bCs/>
          <w:i/>
          <w:color w:val="000000" w:themeColor="text1"/>
        </w:rPr>
        <w:t>Baltijas čempionātā</w:t>
      </w:r>
    </w:p>
    <w:p w14:paraId="6A6FFC3B" w14:textId="4B46C87F" w:rsidR="00AC5676" w:rsidRPr="00026FFB" w:rsidRDefault="00DD7FF0" w:rsidP="00026FFB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1</w:t>
      </w:r>
      <w:r w:rsidR="00AC5676" w:rsidRPr="00026FFB">
        <w:rPr>
          <w:rFonts w:eastAsia="Liberation Serif" w:cs="Liberation Serif"/>
        </w:rPr>
        <w:t>.vieta</w:t>
      </w:r>
      <w:r w:rsidR="003E2D5E" w:rsidRPr="00026FFB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- Baltijas čempionātā diska mešanā</w:t>
      </w:r>
      <w:r w:rsidR="00AC5676" w:rsidRPr="00026FFB">
        <w:rPr>
          <w:rFonts w:eastAsia="Liberation Serif" w:cs="Liberation Serif"/>
        </w:rPr>
        <w:t xml:space="preserve"> U20 grupā</w:t>
      </w:r>
    </w:p>
    <w:p w14:paraId="652C54A6" w14:textId="44967A1A" w:rsidR="00AC5676" w:rsidRPr="00026FFB" w:rsidRDefault="00DD7FF0" w:rsidP="00026FFB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3</w:t>
      </w:r>
      <w:r w:rsidR="00AC5676" w:rsidRPr="00026FFB">
        <w:rPr>
          <w:rFonts w:eastAsia="Liberation Serif" w:cs="Liberation Serif"/>
        </w:rPr>
        <w:t>.vieta</w:t>
      </w:r>
      <w:r w:rsidR="003E2D5E" w:rsidRPr="00026FFB">
        <w:rPr>
          <w:rFonts w:eastAsia="Liberation Serif" w:cs="Liberation Serif"/>
        </w:rPr>
        <w:t xml:space="preserve"> </w:t>
      </w:r>
      <w:r w:rsidR="00AC5676" w:rsidRPr="00026FFB">
        <w:rPr>
          <w:rFonts w:eastAsia="Liberation Serif" w:cs="Liberation Serif"/>
        </w:rPr>
        <w:t xml:space="preserve">- Baltijas čempionātā </w:t>
      </w:r>
      <w:r>
        <w:rPr>
          <w:rFonts w:eastAsia="Liberation Serif" w:cs="Liberation Serif"/>
        </w:rPr>
        <w:t>lodes grūšanā</w:t>
      </w:r>
      <w:r w:rsidR="00AC5676" w:rsidRPr="00026FFB">
        <w:rPr>
          <w:rFonts w:eastAsia="Liberation Serif" w:cs="Liberation Serif"/>
        </w:rPr>
        <w:t xml:space="preserve"> U20 grupā</w:t>
      </w:r>
    </w:p>
    <w:p w14:paraId="63C1460C" w14:textId="5A69ECEE" w:rsidR="003E2D5E" w:rsidRDefault="00E058B9" w:rsidP="00026FFB">
      <w:pPr>
        <w:pStyle w:val="Standard"/>
        <w:ind w:left="876" w:firstLine="720"/>
        <w:rPr>
          <w:rFonts w:eastAsia="Liberation Serif" w:cs="Liberation Serif"/>
        </w:rPr>
      </w:pPr>
      <w:r w:rsidRPr="00026FFB">
        <w:rPr>
          <w:rFonts w:eastAsia="Liberation Serif" w:cs="Liberation Serif"/>
        </w:rPr>
        <w:t>1.vieta</w:t>
      </w:r>
      <w:r w:rsidR="003E2D5E" w:rsidRPr="00026FFB">
        <w:rPr>
          <w:rFonts w:eastAsia="Liberation Serif" w:cs="Liberation Serif"/>
        </w:rPr>
        <w:t xml:space="preserve"> </w:t>
      </w:r>
      <w:r w:rsidRPr="00026FFB">
        <w:rPr>
          <w:rFonts w:eastAsia="Liberation Serif" w:cs="Liberation Serif"/>
        </w:rPr>
        <w:t xml:space="preserve">- Latvijas </w:t>
      </w:r>
      <w:r w:rsidR="00110AA5" w:rsidRPr="00026FFB">
        <w:rPr>
          <w:rFonts w:eastAsia="Liberation Serif" w:cs="Liberation Serif"/>
        </w:rPr>
        <w:t>čempionātā</w:t>
      </w:r>
      <w:r w:rsidR="00885F20" w:rsidRPr="00026FFB">
        <w:rPr>
          <w:rFonts w:eastAsia="Liberation Serif" w:cs="Liberation Serif"/>
        </w:rPr>
        <w:t xml:space="preserve"> </w:t>
      </w:r>
      <w:r w:rsidR="00DD7FF0">
        <w:rPr>
          <w:rFonts w:eastAsia="Liberation Serif" w:cs="Liberation Serif"/>
        </w:rPr>
        <w:t xml:space="preserve">telpās </w:t>
      </w:r>
      <w:r w:rsidRPr="00026FFB">
        <w:rPr>
          <w:rFonts w:eastAsia="Liberation Serif" w:cs="Liberation Serif"/>
        </w:rPr>
        <w:t>lodes grūšanā</w:t>
      </w:r>
      <w:r w:rsidR="003E2D5E" w:rsidRPr="00026FFB">
        <w:rPr>
          <w:rFonts w:eastAsia="Liberation Serif" w:cs="Liberation Serif"/>
        </w:rPr>
        <w:t xml:space="preserve"> U20 grupā</w:t>
      </w:r>
    </w:p>
    <w:p w14:paraId="2CB3434C" w14:textId="2BCF891B" w:rsidR="00DD7FF0" w:rsidRPr="00026FFB" w:rsidRDefault="00DD7FF0" w:rsidP="00026FFB">
      <w:pPr>
        <w:pStyle w:val="Standard"/>
        <w:ind w:left="876" w:firstLine="720"/>
        <w:rPr>
          <w:rFonts w:eastAsia="Liberation Serif" w:cs="Liberation Serif"/>
        </w:rPr>
      </w:pPr>
      <w:r>
        <w:rPr>
          <w:rFonts w:eastAsia="Liberation Serif" w:cs="Liberation Serif"/>
        </w:rPr>
        <w:t>2</w:t>
      </w:r>
      <w:r w:rsidRPr="00026FFB">
        <w:rPr>
          <w:rFonts w:eastAsia="Liberation Serif" w:cs="Liberation Serif"/>
        </w:rPr>
        <w:t xml:space="preserve">.vieta - Latvijas čempionātā </w:t>
      </w:r>
      <w:r>
        <w:rPr>
          <w:rFonts w:eastAsia="Liberation Serif" w:cs="Liberation Serif"/>
        </w:rPr>
        <w:t xml:space="preserve">telpās </w:t>
      </w:r>
      <w:r w:rsidRPr="00026FFB">
        <w:rPr>
          <w:rFonts w:eastAsia="Liberation Serif" w:cs="Liberation Serif"/>
        </w:rPr>
        <w:t>lodes grūšanā</w:t>
      </w:r>
      <w:r>
        <w:rPr>
          <w:rFonts w:eastAsia="Liberation Serif" w:cs="Liberation Serif"/>
        </w:rPr>
        <w:t xml:space="preserve"> pieaugušo</w:t>
      </w:r>
      <w:r w:rsidRPr="00026FFB">
        <w:rPr>
          <w:rFonts w:eastAsia="Liberation Serif" w:cs="Liberation Serif"/>
        </w:rPr>
        <w:t xml:space="preserve"> grupā</w:t>
      </w:r>
    </w:p>
    <w:p w14:paraId="76AAAD41" w14:textId="4D1E3643" w:rsidR="00E058B9" w:rsidRPr="00026FFB" w:rsidRDefault="003E2D5E" w:rsidP="00026FFB">
      <w:pPr>
        <w:pStyle w:val="Standard"/>
        <w:ind w:left="876" w:firstLine="720"/>
        <w:rPr>
          <w:rFonts w:eastAsia="Liberation Serif" w:cs="Liberation Serif"/>
        </w:rPr>
      </w:pPr>
      <w:r w:rsidRPr="00026FFB">
        <w:rPr>
          <w:rFonts w:eastAsia="Liberation Serif" w:cs="Liberation Serif"/>
        </w:rPr>
        <w:t xml:space="preserve">1.vieta – Latvijas čempionātā </w:t>
      </w:r>
      <w:r w:rsidR="00DD7FF0">
        <w:rPr>
          <w:rFonts w:eastAsia="Liberation Serif" w:cs="Liberation Serif"/>
        </w:rPr>
        <w:t>diska mešanā pieaugušo</w:t>
      </w:r>
      <w:r w:rsidR="00E058B9" w:rsidRPr="00026FFB">
        <w:rPr>
          <w:rFonts w:eastAsia="Liberation Serif" w:cs="Liberation Serif"/>
        </w:rPr>
        <w:t xml:space="preserve"> grupā</w:t>
      </w:r>
    </w:p>
    <w:p w14:paraId="427365FE" w14:textId="22417AAB" w:rsidR="00E058B9" w:rsidRDefault="00DD7FF0" w:rsidP="00026FFB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2</w:t>
      </w:r>
      <w:r w:rsidR="08614601" w:rsidRPr="00026FFB">
        <w:rPr>
          <w:rFonts w:eastAsia="Liberation Serif" w:cs="Liberation Serif"/>
        </w:rPr>
        <w:t>.vieta</w:t>
      </w:r>
      <w:r w:rsidR="003E2D5E" w:rsidRPr="00026FFB">
        <w:rPr>
          <w:rFonts w:eastAsia="Liberation Serif" w:cs="Liberation Serif"/>
        </w:rPr>
        <w:t xml:space="preserve"> </w:t>
      </w:r>
      <w:r w:rsidR="08614601" w:rsidRPr="00026FFB">
        <w:rPr>
          <w:rFonts w:eastAsia="Liberation Serif" w:cs="Liberation Serif"/>
        </w:rPr>
        <w:t xml:space="preserve">- Latvijas čempionātā lodes grūšanā pieaugušo grupā </w:t>
      </w:r>
    </w:p>
    <w:p w14:paraId="450BB7E1" w14:textId="52A8448D" w:rsidR="00DD7FF0" w:rsidRPr="00026FFB" w:rsidRDefault="00DD7FF0" w:rsidP="00DD7FF0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2</w:t>
      </w:r>
      <w:r w:rsidRPr="00026FFB">
        <w:rPr>
          <w:rFonts w:eastAsia="Liberation Serif" w:cs="Liberation Serif"/>
        </w:rPr>
        <w:t>.vieta - Latvijas če</w:t>
      </w:r>
      <w:r>
        <w:rPr>
          <w:rFonts w:eastAsia="Liberation Serif" w:cs="Liberation Serif"/>
        </w:rPr>
        <w:t>mpionātā lodes grūšanā U20</w:t>
      </w:r>
      <w:r w:rsidRPr="00026FFB">
        <w:rPr>
          <w:rFonts w:eastAsia="Liberation Serif" w:cs="Liberation Serif"/>
        </w:rPr>
        <w:t xml:space="preserve"> grupā</w:t>
      </w:r>
    </w:p>
    <w:p w14:paraId="6429919E" w14:textId="4A790221" w:rsidR="142D3EE3" w:rsidRPr="00C816FD" w:rsidRDefault="00C816FD" w:rsidP="00C816FD">
      <w:pPr>
        <w:pStyle w:val="Standard"/>
        <w:ind w:left="426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 xml:space="preserve">LUĪZE GEISTARDE - </w:t>
      </w:r>
      <w:r w:rsidRPr="00026FFB">
        <w:rPr>
          <w:rFonts w:eastAsia="Liberation Serif" w:cs="Liberation Serif"/>
          <w:bCs/>
          <w:i/>
          <w:color w:val="000000" w:themeColor="text1"/>
        </w:rPr>
        <w:t>LV izlases dalībniece</w:t>
      </w:r>
    </w:p>
    <w:p w14:paraId="50C5D197" w14:textId="78446A4B" w:rsidR="00C816FD" w:rsidRDefault="00C816FD" w:rsidP="00C816FD">
      <w:pPr>
        <w:pStyle w:val="Standard"/>
        <w:ind w:left="1701" w:hanging="141"/>
        <w:rPr>
          <w:rFonts w:eastAsia="Liberation Serif" w:cs="Liberation Serif"/>
        </w:rPr>
      </w:pPr>
      <w:r w:rsidRPr="00026FFB">
        <w:rPr>
          <w:rFonts w:eastAsia="Liberation Serif" w:cs="Liberation Serif"/>
        </w:rPr>
        <w:t>1.vieta - Latvijas čempionātā</w:t>
      </w:r>
      <w:r>
        <w:rPr>
          <w:rFonts w:eastAsia="Liberation Serif" w:cs="Liberation Serif"/>
        </w:rPr>
        <w:t xml:space="preserve"> </w:t>
      </w:r>
      <w:r w:rsidRPr="00026FFB">
        <w:rPr>
          <w:rFonts w:eastAsia="Liberation Serif" w:cs="Liberation Serif"/>
        </w:rPr>
        <w:t>lodes grūšanā U20 grupā</w:t>
      </w:r>
    </w:p>
    <w:p w14:paraId="25628CF1" w14:textId="37169F62" w:rsidR="00C816FD" w:rsidRDefault="00C816FD" w:rsidP="00C816FD">
      <w:pPr>
        <w:pStyle w:val="Standard"/>
        <w:ind w:left="876" w:firstLine="684"/>
        <w:rPr>
          <w:rFonts w:eastAsia="Liberation Serif" w:cs="Liberation Serif"/>
        </w:rPr>
      </w:pPr>
      <w:r w:rsidRPr="00026FFB">
        <w:rPr>
          <w:rFonts w:eastAsia="Liberation Serif" w:cs="Liberation Serif"/>
        </w:rPr>
        <w:t xml:space="preserve">1.vieta - Latvijas čempionātā </w:t>
      </w:r>
      <w:r>
        <w:rPr>
          <w:rFonts w:eastAsia="Liberation Serif" w:cs="Liberation Serif"/>
        </w:rPr>
        <w:t>diska mešanā</w:t>
      </w:r>
      <w:r w:rsidRPr="00026FFB">
        <w:rPr>
          <w:rFonts w:eastAsia="Liberation Serif" w:cs="Liberation Serif"/>
        </w:rPr>
        <w:t xml:space="preserve"> U20 grupā</w:t>
      </w:r>
    </w:p>
    <w:p w14:paraId="12129813" w14:textId="1D38FB32" w:rsidR="00C816FD" w:rsidRDefault="00C816FD" w:rsidP="00026FFB">
      <w:pPr>
        <w:pStyle w:val="Standard"/>
        <w:ind w:left="426" w:firstLine="1134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</w:rPr>
        <w:t>2</w:t>
      </w:r>
      <w:r w:rsidRPr="00026FFB">
        <w:rPr>
          <w:rFonts w:eastAsia="Liberation Serif" w:cs="Liberation Serif"/>
        </w:rPr>
        <w:t xml:space="preserve">.vieta - Latvijas čempionātā </w:t>
      </w:r>
      <w:r>
        <w:rPr>
          <w:rFonts w:eastAsia="Liberation Serif" w:cs="Liberation Serif"/>
        </w:rPr>
        <w:t xml:space="preserve">telpās </w:t>
      </w:r>
      <w:r w:rsidRPr="00026FFB">
        <w:rPr>
          <w:rFonts w:eastAsia="Liberation Serif" w:cs="Liberation Serif"/>
        </w:rPr>
        <w:t>lodes grūšanā U20 grupā</w:t>
      </w:r>
    </w:p>
    <w:p w14:paraId="10B99628" w14:textId="239A3C75" w:rsidR="00C816FD" w:rsidRPr="00026FFB" w:rsidRDefault="00C816FD" w:rsidP="00C816FD">
      <w:pPr>
        <w:pStyle w:val="Standard"/>
        <w:ind w:left="426" w:firstLine="1134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</w:rPr>
        <w:t>3</w:t>
      </w:r>
      <w:r w:rsidRPr="00026FFB">
        <w:rPr>
          <w:rFonts w:eastAsia="Liberation Serif" w:cs="Liberation Serif"/>
        </w:rPr>
        <w:t>.vieta - Latvijas čempionātā lodes grūšanā pieaugušo grupā</w:t>
      </w:r>
    </w:p>
    <w:p w14:paraId="752A2667" w14:textId="2E1C4950" w:rsidR="00C816FD" w:rsidRPr="00026FFB" w:rsidRDefault="00C816FD" w:rsidP="00C816FD">
      <w:pPr>
        <w:pStyle w:val="Standard"/>
        <w:ind w:firstLine="426"/>
        <w:rPr>
          <w:rFonts w:eastAsia="Liberation Serif" w:cs="Liberation Serif"/>
          <w:b/>
          <w:bCs/>
          <w:caps/>
        </w:rPr>
      </w:pPr>
      <w:r w:rsidRPr="00026FFB">
        <w:rPr>
          <w:rFonts w:eastAsia="Liberation Serif" w:cs="Liberation Serif"/>
          <w:b/>
          <w:bCs/>
          <w:caps/>
        </w:rPr>
        <w:t>Aleksandrs Volkovs</w:t>
      </w:r>
      <w:r>
        <w:rPr>
          <w:rFonts w:eastAsia="Liberation Serif" w:cs="Liberation Serif"/>
          <w:b/>
          <w:bCs/>
          <w:caps/>
        </w:rPr>
        <w:t xml:space="preserve"> </w:t>
      </w:r>
      <w:r w:rsidRPr="00026FFB">
        <w:rPr>
          <w:rFonts w:eastAsia="Liberation Serif" w:cs="Liberation Serif"/>
          <w:b/>
          <w:bCs/>
          <w:caps/>
        </w:rPr>
        <w:t xml:space="preserve">- </w:t>
      </w:r>
      <w:r w:rsidRPr="00026FFB">
        <w:rPr>
          <w:rFonts w:eastAsia="Liberation Serif" w:cs="Liberation Serif"/>
          <w:bCs/>
          <w:i/>
          <w:color w:val="000000" w:themeColor="text1"/>
        </w:rPr>
        <w:t>LV</w:t>
      </w:r>
      <w:r>
        <w:rPr>
          <w:rFonts w:eastAsia="Liberation Serif" w:cs="Liberation Serif"/>
          <w:bCs/>
          <w:i/>
          <w:color w:val="000000" w:themeColor="text1"/>
        </w:rPr>
        <w:t xml:space="preserve"> izlases dalībnieks</w:t>
      </w:r>
    </w:p>
    <w:p w14:paraId="6D102CE9" w14:textId="2B2F7CA0" w:rsidR="00C816FD" w:rsidRDefault="00C816FD" w:rsidP="00C816FD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1</w:t>
      </w:r>
      <w:r w:rsidRPr="00026FFB">
        <w:rPr>
          <w:rFonts w:eastAsia="Liberation Serif" w:cs="Liberation Serif"/>
        </w:rPr>
        <w:t>.vieta - Latvijas čempionātā diska mešanā pieaugušo grupā</w:t>
      </w:r>
    </w:p>
    <w:p w14:paraId="3B207A3E" w14:textId="0D3FC1C5" w:rsidR="00C816FD" w:rsidRDefault="00C816FD" w:rsidP="00C816FD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1</w:t>
      </w:r>
      <w:r w:rsidRPr="00026FFB">
        <w:rPr>
          <w:rFonts w:eastAsia="Liberation Serif" w:cs="Liberation Serif"/>
        </w:rPr>
        <w:t xml:space="preserve">.vieta - Latvijas </w:t>
      </w:r>
      <w:r>
        <w:rPr>
          <w:rFonts w:eastAsia="Liberation Serif" w:cs="Liberation Serif"/>
        </w:rPr>
        <w:t xml:space="preserve">Ziemas </w:t>
      </w:r>
      <w:r w:rsidRPr="00026FFB">
        <w:rPr>
          <w:rFonts w:eastAsia="Liberation Serif" w:cs="Liberation Serif"/>
        </w:rPr>
        <w:t>čempionātā diska mešanā pieaugušo grupā</w:t>
      </w:r>
    </w:p>
    <w:p w14:paraId="2EE7295A" w14:textId="43A5C3F1" w:rsidR="00C816FD" w:rsidRDefault="00C816FD" w:rsidP="00C816FD">
      <w:pPr>
        <w:pStyle w:val="Standard"/>
        <w:ind w:left="426"/>
        <w:rPr>
          <w:rFonts w:eastAsia="Liberation Serif" w:cs="Liberation Serif"/>
          <w:bCs/>
          <w:i/>
          <w:color w:val="000000" w:themeColor="text1"/>
        </w:rPr>
      </w:pPr>
      <w:r>
        <w:rPr>
          <w:rFonts w:eastAsia="Liberation Serif" w:cs="Liberation Serif"/>
          <w:b/>
          <w:bCs/>
          <w:color w:val="000000" w:themeColor="text1"/>
        </w:rPr>
        <w:t xml:space="preserve">TOMS SAMAUSKIS – </w:t>
      </w:r>
      <w:r w:rsidRPr="00026FFB">
        <w:rPr>
          <w:rFonts w:eastAsia="Liberation Serif" w:cs="Liberation Serif"/>
          <w:bCs/>
          <w:i/>
          <w:color w:val="000000" w:themeColor="text1"/>
        </w:rPr>
        <w:t>LV</w:t>
      </w:r>
      <w:r>
        <w:rPr>
          <w:rFonts w:eastAsia="Liberation Serif" w:cs="Liberation Serif"/>
          <w:bCs/>
          <w:i/>
          <w:color w:val="000000" w:themeColor="text1"/>
        </w:rPr>
        <w:t xml:space="preserve"> U16 izlases dalībnieks Baltijas čempionātā</w:t>
      </w:r>
    </w:p>
    <w:p w14:paraId="419CC59D" w14:textId="56FE3948" w:rsidR="00C816FD" w:rsidRDefault="00C816FD" w:rsidP="00C816FD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1</w:t>
      </w:r>
      <w:r w:rsidRPr="00026FFB">
        <w:rPr>
          <w:rFonts w:eastAsia="Liberation Serif" w:cs="Liberation Serif"/>
        </w:rPr>
        <w:t xml:space="preserve">.vieta </w:t>
      </w:r>
      <w:r w:rsidR="00494EE2">
        <w:rPr>
          <w:rFonts w:eastAsia="Liberation Serif" w:cs="Liberation Serif"/>
        </w:rPr>
        <w:t>- Baltijas</w:t>
      </w:r>
      <w:r w:rsidRPr="00026FFB">
        <w:rPr>
          <w:rFonts w:eastAsia="Liberation Serif" w:cs="Liberation Serif"/>
        </w:rPr>
        <w:t xml:space="preserve"> čempionātā diska mešanā</w:t>
      </w:r>
      <w:r w:rsidR="00494EE2">
        <w:rPr>
          <w:rFonts w:eastAsia="Liberation Serif" w:cs="Liberation Serif"/>
        </w:rPr>
        <w:t xml:space="preserve"> U16</w:t>
      </w:r>
      <w:r w:rsidRPr="00026FFB">
        <w:rPr>
          <w:rFonts w:eastAsia="Liberation Serif" w:cs="Liberation Serif"/>
        </w:rPr>
        <w:t xml:space="preserve"> grupā</w:t>
      </w:r>
    </w:p>
    <w:p w14:paraId="4D5A9EA8" w14:textId="754469A1" w:rsidR="00494EE2" w:rsidRDefault="00494EE2" w:rsidP="00494EE2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1</w:t>
      </w:r>
      <w:r w:rsidRPr="00026FFB">
        <w:rPr>
          <w:rFonts w:eastAsia="Liberation Serif" w:cs="Liberation Serif"/>
        </w:rPr>
        <w:t xml:space="preserve">.vieta </w:t>
      </w:r>
      <w:r>
        <w:rPr>
          <w:rFonts w:eastAsia="Liberation Serif" w:cs="Liberation Serif"/>
        </w:rPr>
        <w:t>- Latvijas</w:t>
      </w:r>
      <w:r w:rsidRPr="00026FFB">
        <w:rPr>
          <w:rFonts w:eastAsia="Liberation Serif" w:cs="Liberation Serif"/>
        </w:rPr>
        <w:t xml:space="preserve"> čempionātā diska mešanā</w:t>
      </w:r>
      <w:r>
        <w:rPr>
          <w:rFonts w:eastAsia="Liberation Serif" w:cs="Liberation Serif"/>
        </w:rPr>
        <w:t xml:space="preserve"> U16</w:t>
      </w:r>
      <w:r w:rsidRPr="00026FFB">
        <w:rPr>
          <w:rFonts w:eastAsia="Liberation Serif" w:cs="Liberation Serif"/>
        </w:rPr>
        <w:t xml:space="preserve"> grupā</w:t>
      </w:r>
    </w:p>
    <w:p w14:paraId="3655E5E3" w14:textId="1F40D315" w:rsidR="00C816FD" w:rsidRDefault="00494EE2" w:rsidP="00C816FD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2</w:t>
      </w:r>
      <w:r w:rsidR="00C816FD" w:rsidRPr="00026FFB">
        <w:rPr>
          <w:rFonts w:eastAsia="Liberation Serif" w:cs="Liberation Serif"/>
        </w:rPr>
        <w:t xml:space="preserve">.vieta - Latvijas </w:t>
      </w:r>
      <w:r w:rsidR="00C816FD">
        <w:rPr>
          <w:rFonts w:eastAsia="Liberation Serif" w:cs="Liberation Serif"/>
        </w:rPr>
        <w:t xml:space="preserve">Ziemas </w:t>
      </w:r>
      <w:r w:rsidR="00C816FD" w:rsidRPr="00026FFB">
        <w:rPr>
          <w:rFonts w:eastAsia="Liberation Serif" w:cs="Liberation Serif"/>
        </w:rPr>
        <w:t>čempionātā diska mešanā</w:t>
      </w:r>
      <w:r>
        <w:rPr>
          <w:rFonts w:eastAsia="Liberation Serif" w:cs="Liberation Serif"/>
        </w:rPr>
        <w:t xml:space="preserve"> U16</w:t>
      </w:r>
      <w:r w:rsidR="00C816FD" w:rsidRPr="00026FFB">
        <w:rPr>
          <w:rFonts w:eastAsia="Liberation Serif" w:cs="Liberation Serif"/>
        </w:rPr>
        <w:t xml:space="preserve"> grupā</w:t>
      </w:r>
    </w:p>
    <w:p w14:paraId="495AD3B6" w14:textId="77777777" w:rsidR="00C816FD" w:rsidRDefault="00C816FD" w:rsidP="00C816FD">
      <w:pPr>
        <w:pStyle w:val="Standard"/>
        <w:ind w:left="426"/>
        <w:rPr>
          <w:rFonts w:eastAsia="Liberation Serif" w:cs="Liberation Serif"/>
          <w:b/>
          <w:bCs/>
        </w:rPr>
      </w:pPr>
    </w:p>
    <w:p w14:paraId="589AA610" w14:textId="642A52B9" w:rsidR="00494EE2" w:rsidRPr="00026FFB" w:rsidRDefault="00494EE2" w:rsidP="00494EE2">
      <w:pPr>
        <w:pStyle w:val="Standard"/>
        <w:ind w:left="426"/>
        <w:rPr>
          <w:rFonts w:eastAsia="Liberation Serif" w:cs="Liberation Serif"/>
          <w:b/>
          <w:bCs/>
          <w:color w:val="000000" w:themeColor="text1"/>
        </w:rPr>
      </w:pPr>
      <w:r w:rsidRPr="00026FFB">
        <w:rPr>
          <w:rFonts w:eastAsia="Liberation Serif" w:cs="Liberation Serif"/>
          <w:b/>
          <w:bCs/>
          <w:color w:val="000000" w:themeColor="text1"/>
        </w:rPr>
        <w:t>JĒKABS BERKHOLCS</w:t>
      </w:r>
      <w:r w:rsidRPr="00494EE2">
        <w:rPr>
          <w:rFonts w:eastAsia="Liberation Serif" w:cs="Liberation Serif"/>
          <w:bCs/>
          <w:i/>
          <w:color w:val="000000" w:themeColor="text1"/>
        </w:rPr>
        <w:t xml:space="preserve"> </w:t>
      </w:r>
      <w:r>
        <w:rPr>
          <w:rFonts w:eastAsia="Liberation Serif" w:cs="Liberation Serif"/>
          <w:bCs/>
          <w:i/>
          <w:color w:val="000000" w:themeColor="text1"/>
        </w:rPr>
        <w:t xml:space="preserve">- </w:t>
      </w:r>
      <w:r w:rsidRPr="00026FFB">
        <w:rPr>
          <w:rFonts w:eastAsia="Liberation Serif" w:cs="Liberation Serif"/>
          <w:bCs/>
          <w:i/>
          <w:color w:val="000000" w:themeColor="text1"/>
        </w:rPr>
        <w:t>LV</w:t>
      </w:r>
      <w:r>
        <w:rPr>
          <w:rFonts w:eastAsia="Liberation Serif" w:cs="Liberation Serif"/>
          <w:bCs/>
          <w:i/>
          <w:color w:val="000000" w:themeColor="text1"/>
        </w:rPr>
        <w:t xml:space="preserve"> U16 izlases dalībnieks Baltijas čempionātā</w:t>
      </w:r>
    </w:p>
    <w:p w14:paraId="35AF5936" w14:textId="412F28CB" w:rsidR="00494EE2" w:rsidRDefault="00494EE2" w:rsidP="00494EE2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1</w:t>
      </w:r>
      <w:r w:rsidRPr="00026FFB">
        <w:rPr>
          <w:rFonts w:eastAsia="Liberation Serif" w:cs="Liberation Serif"/>
        </w:rPr>
        <w:t xml:space="preserve">.vieta - Latvijas </w:t>
      </w:r>
      <w:r>
        <w:rPr>
          <w:rFonts w:eastAsia="Liberation Serif" w:cs="Liberation Serif"/>
        </w:rPr>
        <w:t xml:space="preserve">Ziemas </w:t>
      </w:r>
      <w:r w:rsidRPr="00026FFB">
        <w:rPr>
          <w:rFonts w:eastAsia="Liberation Serif" w:cs="Liberation Serif"/>
        </w:rPr>
        <w:t>čempionātā diska mešanā</w:t>
      </w:r>
      <w:r>
        <w:rPr>
          <w:rFonts w:eastAsia="Liberation Serif" w:cs="Liberation Serif"/>
        </w:rPr>
        <w:t xml:space="preserve"> U16</w:t>
      </w:r>
      <w:r w:rsidRPr="00026FFB">
        <w:rPr>
          <w:rFonts w:eastAsia="Liberation Serif" w:cs="Liberation Serif"/>
        </w:rPr>
        <w:t xml:space="preserve"> grupā</w:t>
      </w:r>
    </w:p>
    <w:p w14:paraId="3A29A1E0" w14:textId="77777777" w:rsidR="00494EE2" w:rsidRDefault="00494EE2" w:rsidP="00494EE2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2</w:t>
      </w:r>
      <w:r w:rsidRPr="00026FFB">
        <w:rPr>
          <w:rFonts w:eastAsia="Liberation Serif" w:cs="Liberation Serif"/>
        </w:rPr>
        <w:t xml:space="preserve">.vieta </w:t>
      </w:r>
      <w:r>
        <w:rPr>
          <w:rFonts w:eastAsia="Liberation Serif" w:cs="Liberation Serif"/>
        </w:rPr>
        <w:t>- Latvijas</w:t>
      </w:r>
      <w:r w:rsidRPr="00026FFB">
        <w:rPr>
          <w:rFonts w:eastAsia="Liberation Serif" w:cs="Liberation Serif"/>
        </w:rPr>
        <w:t xml:space="preserve"> čempionātā diska mešanā</w:t>
      </w:r>
      <w:r>
        <w:rPr>
          <w:rFonts w:eastAsia="Liberation Serif" w:cs="Liberation Serif"/>
        </w:rPr>
        <w:t xml:space="preserve"> U16</w:t>
      </w:r>
      <w:r w:rsidRPr="00026FFB">
        <w:rPr>
          <w:rFonts w:eastAsia="Liberation Serif" w:cs="Liberation Serif"/>
        </w:rPr>
        <w:t xml:space="preserve"> grupā</w:t>
      </w:r>
    </w:p>
    <w:p w14:paraId="4DFCC2AB" w14:textId="77777777" w:rsidR="00494EE2" w:rsidRDefault="00494EE2" w:rsidP="00494EE2">
      <w:pPr>
        <w:pStyle w:val="Standard"/>
        <w:ind w:left="1170" w:firstLine="426"/>
        <w:rPr>
          <w:rFonts w:eastAsia="Liberation Serif" w:cs="Liberation Serif"/>
        </w:rPr>
      </w:pPr>
      <w:r>
        <w:rPr>
          <w:rFonts w:eastAsia="Liberation Serif" w:cs="Liberation Serif"/>
        </w:rPr>
        <w:t>3</w:t>
      </w:r>
      <w:r w:rsidRPr="00026FFB">
        <w:rPr>
          <w:rFonts w:eastAsia="Liberation Serif" w:cs="Liberation Serif"/>
        </w:rPr>
        <w:t xml:space="preserve">.vieta </w:t>
      </w:r>
      <w:r>
        <w:rPr>
          <w:rFonts w:eastAsia="Liberation Serif" w:cs="Liberation Serif"/>
        </w:rPr>
        <w:t>- Latvijas</w:t>
      </w:r>
      <w:r w:rsidRPr="00026FFB">
        <w:rPr>
          <w:rFonts w:eastAsia="Liberation Serif" w:cs="Liberation Serif"/>
        </w:rPr>
        <w:t xml:space="preserve"> čemp</w:t>
      </w:r>
      <w:r>
        <w:rPr>
          <w:rFonts w:eastAsia="Liberation Serif" w:cs="Liberation Serif"/>
        </w:rPr>
        <w:t>ionātā lodes grūšanā U16</w:t>
      </w:r>
      <w:r w:rsidRPr="00026FFB">
        <w:rPr>
          <w:rFonts w:eastAsia="Liberation Serif" w:cs="Liberation Serif"/>
        </w:rPr>
        <w:t xml:space="preserve"> grupā</w:t>
      </w:r>
    </w:p>
    <w:p w14:paraId="7EA1A29F" w14:textId="25836224" w:rsidR="00C816FD" w:rsidRPr="00026FFB" w:rsidRDefault="00C816FD" w:rsidP="00C816FD">
      <w:pPr>
        <w:pStyle w:val="Standard"/>
        <w:ind w:left="426"/>
        <w:rPr>
          <w:rFonts w:eastAsia="Liberation Serif" w:cs="Liberation Serif"/>
          <w:b/>
          <w:bCs/>
        </w:rPr>
      </w:pPr>
      <w:r w:rsidRPr="00026FFB">
        <w:rPr>
          <w:rFonts w:eastAsia="Liberation Serif" w:cs="Liberation Serif"/>
          <w:b/>
          <w:bCs/>
        </w:rPr>
        <w:t>DIĀNA NAMNIECE</w:t>
      </w:r>
      <w:r w:rsidR="00494EE2">
        <w:rPr>
          <w:rFonts w:eastAsia="Liberation Serif" w:cs="Liberation Serif"/>
          <w:b/>
          <w:bCs/>
        </w:rPr>
        <w:t xml:space="preserve"> - </w:t>
      </w:r>
      <w:r w:rsidR="00494EE2" w:rsidRPr="00026FFB">
        <w:rPr>
          <w:rFonts w:eastAsia="Liberation Serif" w:cs="Liberation Serif"/>
          <w:bCs/>
          <w:i/>
          <w:color w:val="000000" w:themeColor="text1"/>
        </w:rPr>
        <w:t>LV</w:t>
      </w:r>
      <w:r w:rsidR="00494EE2">
        <w:rPr>
          <w:rFonts w:eastAsia="Liberation Serif" w:cs="Liberation Serif"/>
          <w:bCs/>
          <w:i/>
          <w:color w:val="000000" w:themeColor="text1"/>
        </w:rPr>
        <w:t xml:space="preserve"> izlases kandidāte</w:t>
      </w:r>
    </w:p>
    <w:p w14:paraId="19E8A02E" w14:textId="36243D11" w:rsidR="00C816FD" w:rsidRPr="00026FFB" w:rsidRDefault="00C816FD" w:rsidP="00C816FD">
      <w:pPr>
        <w:pStyle w:val="Standard"/>
        <w:ind w:left="426" w:firstLine="1134"/>
        <w:rPr>
          <w:rFonts w:eastAsia="Liberation Serif" w:cs="Liberation Serif"/>
          <w:color w:val="000000" w:themeColor="text1"/>
        </w:rPr>
      </w:pPr>
      <w:r w:rsidRPr="00026FFB">
        <w:rPr>
          <w:rFonts w:eastAsia="Liberation Serif" w:cs="Liberation Serif"/>
        </w:rPr>
        <w:t xml:space="preserve">3.vieta - </w:t>
      </w:r>
      <w:r w:rsidRPr="00026FFB">
        <w:rPr>
          <w:rFonts w:eastAsia="Liberation Serif" w:cs="Liberation Serif"/>
          <w:color w:val="000000" w:themeColor="text1"/>
        </w:rPr>
        <w:t xml:space="preserve">Latvijas čempionātā daudzcīņā </w:t>
      </w:r>
      <w:r w:rsidR="00494EE2">
        <w:rPr>
          <w:rFonts w:eastAsia="Liberation Serif" w:cs="Liberation Serif"/>
          <w:color w:val="000000" w:themeColor="text1"/>
        </w:rPr>
        <w:t xml:space="preserve">(septiņcīņā) pieaugušo </w:t>
      </w:r>
      <w:r w:rsidRPr="00026FFB">
        <w:rPr>
          <w:rFonts w:eastAsia="Liberation Serif" w:cs="Liberation Serif"/>
          <w:color w:val="000000" w:themeColor="text1"/>
        </w:rPr>
        <w:t>grupā</w:t>
      </w:r>
    </w:p>
    <w:p w14:paraId="28398784" w14:textId="2DCDFD03" w:rsidR="00494EE2" w:rsidRPr="00026FFB" w:rsidRDefault="00494EE2" w:rsidP="00494EE2">
      <w:pPr>
        <w:pStyle w:val="Standard"/>
        <w:ind w:left="426"/>
        <w:rPr>
          <w:rFonts w:eastAsia="Liberation Serif" w:cs="Liberation Serif"/>
          <w:b/>
          <w:bCs/>
          <w:color w:val="000000" w:themeColor="text1"/>
        </w:rPr>
      </w:pPr>
      <w:r w:rsidRPr="00026FFB">
        <w:rPr>
          <w:rFonts w:eastAsia="Liberation Serif" w:cs="Liberation Serif"/>
          <w:b/>
          <w:bCs/>
          <w:color w:val="000000" w:themeColor="text1"/>
        </w:rPr>
        <w:t>NIKS KĻAVIŅŠ</w:t>
      </w:r>
      <w:r>
        <w:rPr>
          <w:rFonts w:eastAsia="Liberation Serif" w:cs="Liberation Serif"/>
          <w:b/>
          <w:bCs/>
          <w:color w:val="000000" w:themeColor="text1"/>
        </w:rPr>
        <w:t xml:space="preserve"> - </w:t>
      </w:r>
      <w:r w:rsidRPr="00026FFB">
        <w:rPr>
          <w:rFonts w:eastAsia="Liberation Serif" w:cs="Liberation Serif"/>
          <w:bCs/>
          <w:i/>
          <w:color w:val="000000" w:themeColor="text1"/>
        </w:rPr>
        <w:t>LV</w:t>
      </w:r>
      <w:r w:rsidRPr="00026FFB">
        <w:rPr>
          <w:rFonts w:eastAsia="Liberation Serif" w:cs="Liberation Serif"/>
          <w:b/>
          <w:bCs/>
          <w:i/>
          <w:color w:val="000000" w:themeColor="text1"/>
        </w:rPr>
        <w:t xml:space="preserve"> </w:t>
      </w:r>
      <w:r>
        <w:rPr>
          <w:rFonts w:eastAsia="Liberation Serif" w:cs="Liberation Serif"/>
          <w:bCs/>
          <w:i/>
          <w:color w:val="000000" w:themeColor="text1"/>
        </w:rPr>
        <w:t>U20 izlases dalībnieks</w:t>
      </w:r>
    </w:p>
    <w:p w14:paraId="119CDDA2" w14:textId="33334BDD" w:rsidR="00494EE2" w:rsidRPr="00026FFB" w:rsidRDefault="00494EE2" w:rsidP="00494EE2">
      <w:pPr>
        <w:pStyle w:val="Standard"/>
        <w:ind w:left="426" w:firstLine="720"/>
        <w:rPr>
          <w:rFonts w:eastAsia="Liberation Serif" w:cs="Liberation Serif"/>
          <w:color w:val="000000" w:themeColor="text1"/>
        </w:rPr>
      </w:pPr>
      <w:r w:rsidRPr="00026FFB">
        <w:rPr>
          <w:rFonts w:eastAsia="Liberation Serif" w:cs="Liberation Serif"/>
          <w:color w:val="000000" w:themeColor="text1"/>
        </w:rPr>
        <w:t>2.vieta - Latv</w:t>
      </w:r>
      <w:r>
        <w:rPr>
          <w:rFonts w:eastAsia="Liberation Serif" w:cs="Liberation Serif"/>
          <w:color w:val="000000" w:themeColor="text1"/>
        </w:rPr>
        <w:t>ijas čempionātā lodes grūšanā U20</w:t>
      </w:r>
      <w:r w:rsidRPr="00026FFB">
        <w:rPr>
          <w:rFonts w:eastAsia="Liberation Serif" w:cs="Liberation Serif"/>
          <w:color w:val="000000" w:themeColor="text1"/>
        </w:rPr>
        <w:t xml:space="preserve"> grupā</w:t>
      </w:r>
    </w:p>
    <w:p w14:paraId="3BF638E6" w14:textId="049F72F1" w:rsidR="00110AA5" w:rsidRPr="00026FFB" w:rsidRDefault="3806FAEF" w:rsidP="00026FFB">
      <w:pPr>
        <w:pStyle w:val="Standard"/>
        <w:ind w:left="426"/>
        <w:rPr>
          <w:rFonts w:eastAsia="Liberation Serif" w:cs="Liberation Serif"/>
          <w:b/>
          <w:bCs/>
          <w:color w:val="000000" w:themeColor="text1"/>
        </w:rPr>
      </w:pPr>
      <w:r w:rsidRPr="00026FFB">
        <w:rPr>
          <w:rFonts w:eastAsia="Liberation Serif" w:cs="Liberation Serif"/>
          <w:b/>
          <w:bCs/>
          <w:color w:val="000000" w:themeColor="text1"/>
        </w:rPr>
        <w:t>ARTŪRS OZOLS</w:t>
      </w:r>
      <w:r w:rsidR="00494EE2">
        <w:rPr>
          <w:rFonts w:eastAsia="Liberation Serif" w:cs="Liberation Serif"/>
          <w:b/>
          <w:bCs/>
          <w:color w:val="000000" w:themeColor="text1"/>
        </w:rPr>
        <w:t xml:space="preserve"> - </w:t>
      </w:r>
      <w:r w:rsidR="00494EE2" w:rsidRPr="00026FFB">
        <w:rPr>
          <w:rFonts w:eastAsia="Liberation Serif" w:cs="Liberation Serif"/>
          <w:bCs/>
          <w:i/>
          <w:color w:val="000000" w:themeColor="text1"/>
        </w:rPr>
        <w:t>LV</w:t>
      </w:r>
      <w:r w:rsidR="00494EE2" w:rsidRPr="00026FFB">
        <w:rPr>
          <w:rFonts w:eastAsia="Liberation Serif" w:cs="Liberation Serif"/>
          <w:b/>
          <w:bCs/>
          <w:i/>
          <w:color w:val="000000" w:themeColor="text1"/>
        </w:rPr>
        <w:t xml:space="preserve"> </w:t>
      </w:r>
      <w:r w:rsidR="00494EE2">
        <w:rPr>
          <w:rFonts w:eastAsia="Liberation Serif" w:cs="Liberation Serif"/>
          <w:bCs/>
          <w:i/>
          <w:color w:val="000000" w:themeColor="text1"/>
        </w:rPr>
        <w:t>U20 izlases dalībnieks</w:t>
      </w:r>
    </w:p>
    <w:p w14:paraId="25203D6D" w14:textId="59CE861B" w:rsidR="00110AA5" w:rsidRDefault="00494EE2" w:rsidP="00026FFB">
      <w:pPr>
        <w:pStyle w:val="Standard"/>
        <w:ind w:left="426" w:firstLine="720"/>
        <w:rPr>
          <w:rFonts w:eastAsia="Liberation Serif" w:cs="Liberation Serif"/>
        </w:rPr>
      </w:pPr>
      <w:r>
        <w:rPr>
          <w:rFonts w:eastAsia="Liberation Serif" w:cs="Liberation Serif"/>
        </w:rPr>
        <w:t>2</w:t>
      </w:r>
      <w:r w:rsidRPr="00026FFB">
        <w:rPr>
          <w:rFonts w:eastAsia="Liberation Serif" w:cs="Liberation Serif"/>
        </w:rPr>
        <w:t xml:space="preserve">.vieta - Latvijas </w:t>
      </w:r>
      <w:r>
        <w:rPr>
          <w:rFonts w:eastAsia="Liberation Serif" w:cs="Liberation Serif"/>
        </w:rPr>
        <w:t xml:space="preserve">Ziemas </w:t>
      </w:r>
      <w:r w:rsidRPr="00026FFB">
        <w:rPr>
          <w:rFonts w:eastAsia="Liberation Serif" w:cs="Liberation Serif"/>
        </w:rPr>
        <w:t>čempionātā diska mešanā</w:t>
      </w:r>
      <w:r>
        <w:rPr>
          <w:rFonts w:eastAsia="Liberation Serif" w:cs="Liberation Serif"/>
        </w:rPr>
        <w:t xml:space="preserve"> U20</w:t>
      </w:r>
      <w:r w:rsidRPr="00026FFB">
        <w:rPr>
          <w:rFonts w:eastAsia="Liberation Serif" w:cs="Liberation Serif"/>
        </w:rPr>
        <w:t xml:space="preserve"> grupā</w:t>
      </w:r>
    </w:p>
    <w:p w14:paraId="62FBA5DA" w14:textId="20917C45" w:rsidR="00494EE2" w:rsidRPr="00026FFB" w:rsidRDefault="00494EE2" w:rsidP="00026FFB">
      <w:pPr>
        <w:pStyle w:val="Standard"/>
        <w:ind w:left="426" w:firstLine="720"/>
        <w:rPr>
          <w:rFonts w:eastAsia="Liberation Serif" w:cs="Liberation Serif"/>
          <w:color w:val="000000" w:themeColor="text1"/>
        </w:rPr>
      </w:pPr>
      <w:r>
        <w:rPr>
          <w:rFonts w:eastAsia="Liberation Serif" w:cs="Liberation Serif"/>
        </w:rPr>
        <w:t>3</w:t>
      </w:r>
      <w:r w:rsidRPr="00026FFB">
        <w:rPr>
          <w:rFonts w:eastAsia="Liberation Serif" w:cs="Liberation Serif"/>
        </w:rPr>
        <w:t xml:space="preserve">.vieta - Latvijas čempionātā </w:t>
      </w:r>
      <w:r>
        <w:rPr>
          <w:rFonts w:eastAsia="Liberation Serif" w:cs="Liberation Serif"/>
        </w:rPr>
        <w:t>diska mešanā</w:t>
      </w:r>
      <w:r w:rsidRPr="00026FFB">
        <w:rPr>
          <w:rFonts w:eastAsia="Liberation Serif" w:cs="Liberation Serif"/>
        </w:rPr>
        <w:t xml:space="preserve"> U20 grupā</w:t>
      </w:r>
    </w:p>
    <w:p w14:paraId="7E88EDB1" w14:textId="7A5289AA" w:rsidR="00494EE2" w:rsidRPr="00026FFB" w:rsidRDefault="00494EE2" w:rsidP="00494EE2">
      <w:pPr>
        <w:pStyle w:val="Standard"/>
        <w:ind w:left="426"/>
        <w:rPr>
          <w:rFonts w:eastAsia="Liberation Serif" w:cs="Liberation Serif"/>
          <w:b/>
          <w:bCs/>
          <w:color w:val="000000" w:themeColor="text1"/>
        </w:rPr>
      </w:pPr>
      <w:r>
        <w:rPr>
          <w:rFonts w:eastAsia="Liberation Serif" w:cs="Liberation Serif"/>
          <w:b/>
          <w:bCs/>
          <w:color w:val="000000" w:themeColor="text1"/>
        </w:rPr>
        <w:t xml:space="preserve">RENĀRS SMELTERS - </w:t>
      </w:r>
      <w:r w:rsidRPr="00026FFB">
        <w:rPr>
          <w:rFonts w:eastAsia="Liberation Serif" w:cs="Liberation Serif"/>
          <w:bCs/>
          <w:i/>
          <w:color w:val="000000" w:themeColor="text1"/>
        </w:rPr>
        <w:t>LV</w:t>
      </w:r>
      <w:r w:rsidRPr="00026FFB">
        <w:rPr>
          <w:rFonts w:eastAsia="Liberation Serif" w:cs="Liberation Serif"/>
          <w:b/>
          <w:bCs/>
          <w:i/>
          <w:color w:val="000000" w:themeColor="text1"/>
        </w:rPr>
        <w:t xml:space="preserve"> </w:t>
      </w:r>
      <w:r>
        <w:rPr>
          <w:rFonts w:eastAsia="Liberation Serif" w:cs="Liberation Serif"/>
          <w:bCs/>
          <w:i/>
          <w:color w:val="000000" w:themeColor="text1"/>
        </w:rPr>
        <w:t>U18 izlases dalībnieks</w:t>
      </w:r>
    </w:p>
    <w:p w14:paraId="6613A3D9" w14:textId="16CE4F1E" w:rsidR="00494EE2" w:rsidRDefault="00494EE2" w:rsidP="00494EE2">
      <w:pPr>
        <w:pStyle w:val="Standard"/>
        <w:ind w:left="426" w:firstLine="720"/>
        <w:rPr>
          <w:rFonts w:eastAsia="Liberation Serif" w:cs="Liberation Serif"/>
        </w:rPr>
      </w:pPr>
      <w:r>
        <w:rPr>
          <w:rFonts w:eastAsia="Liberation Serif" w:cs="Liberation Serif"/>
        </w:rPr>
        <w:t>3</w:t>
      </w:r>
      <w:r w:rsidRPr="00026FFB">
        <w:rPr>
          <w:rFonts w:eastAsia="Liberation Serif" w:cs="Liberation Serif"/>
        </w:rPr>
        <w:t xml:space="preserve">.vieta - Latvijas čempionātā </w:t>
      </w:r>
      <w:r>
        <w:rPr>
          <w:rFonts w:eastAsia="Liberation Serif" w:cs="Liberation Serif"/>
        </w:rPr>
        <w:t>telpās augstlēkšanā U</w:t>
      </w:r>
      <w:r w:rsidR="00D61910">
        <w:rPr>
          <w:rFonts w:eastAsia="Liberation Serif" w:cs="Liberation Serif"/>
        </w:rPr>
        <w:t>18</w:t>
      </w:r>
      <w:r w:rsidRPr="00026FFB">
        <w:rPr>
          <w:rFonts w:eastAsia="Liberation Serif" w:cs="Liberation Serif"/>
        </w:rPr>
        <w:t xml:space="preserve"> grupā</w:t>
      </w:r>
    </w:p>
    <w:p w14:paraId="615224AB" w14:textId="2C66ED33" w:rsidR="00D61910" w:rsidRDefault="00D61910" w:rsidP="00D61910">
      <w:pPr>
        <w:pStyle w:val="Standard"/>
        <w:ind w:left="426" w:firstLine="720"/>
        <w:rPr>
          <w:rFonts w:eastAsia="Liberation Serif" w:cs="Liberation Serif"/>
        </w:rPr>
      </w:pPr>
      <w:r>
        <w:rPr>
          <w:rFonts w:eastAsia="Liberation Serif" w:cs="Liberation Serif"/>
        </w:rPr>
        <w:t>3</w:t>
      </w:r>
      <w:r w:rsidRPr="00026FFB">
        <w:rPr>
          <w:rFonts w:eastAsia="Liberation Serif" w:cs="Liberation Serif"/>
        </w:rPr>
        <w:t>.vieta - Latvijas čemp</w:t>
      </w:r>
      <w:r>
        <w:rPr>
          <w:rFonts w:eastAsia="Liberation Serif" w:cs="Liberation Serif"/>
        </w:rPr>
        <w:t>ionātā augstlēkšanā U18</w:t>
      </w:r>
      <w:r w:rsidRPr="00026FFB">
        <w:rPr>
          <w:rFonts w:eastAsia="Liberation Serif" w:cs="Liberation Serif"/>
        </w:rPr>
        <w:t xml:space="preserve"> grupā</w:t>
      </w:r>
    </w:p>
    <w:p w14:paraId="7B88D737" w14:textId="4BB547CD" w:rsidR="003E2D5E" w:rsidRPr="005B7533" w:rsidRDefault="003E2D5E" w:rsidP="00026FF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04904FD4" w14:textId="2F532F04" w:rsidR="003E2D5E" w:rsidRPr="005B7533" w:rsidRDefault="003E2D5E" w:rsidP="00026FF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19B60942" w14:textId="778DEEE2" w:rsidR="003E2D5E" w:rsidRPr="005B7533" w:rsidRDefault="003E2D5E" w:rsidP="00026FF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1B124000" w14:textId="262E090F" w:rsidR="003E2D5E" w:rsidRPr="005B7533" w:rsidRDefault="003E2D5E" w:rsidP="00026FF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4F1E3BBF" w14:textId="55E6EA2C" w:rsidR="003E2D5E" w:rsidRPr="005B7533" w:rsidRDefault="003E2D5E" w:rsidP="00026FF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16B28762" w14:textId="5A007592" w:rsidR="003E2D5E" w:rsidRPr="005B7533" w:rsidRDefault="003E2D5E" w:rsidP="00026FF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5EAB3A01" w14:textId="69DD1BA4" w:rsidR="003E2D5E" w:rsidRPr="005B7533" w:rsidRDefault="003E2D5E" w:rsidP="00026FF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399025DC" w14:textId="0D2E7CDB" w:rsidR="003E2D5E" w:rsidRPr="005B7533" w:rsidRDefault="005B7533" w:rsidP="001911BC">
      <w:pPr>
        <w:pStyle w:val="Standard"/>
        <w:rPr>
          <w:rFonts w:eastAsia="Liberation Serif" w:cs="Liberation Serif"/>
          <w:color w:val="000000" w:themeColor="text1"/>
          <w:highlight w:val="yellow"/>
        </w:rPr>
      </w:pPr>
      <w:r w:rsidRPr="005B7533">
        <w:rPr>
          <w:noProof/>
          <w:highlight w:val="yellow"/>
          <w:lang w:eastAsia="lv-LV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C7C43" wp14:editId="698CD749">
                <wp:simplePos x="0" y="0"/>
                <wp:positionH relativeFrom="column">
                  <wp:posOffset>-95250</wp:posOffset>
                </wp:positionH>
                <wp:positionV relativeFrom="paragraph">
                  <wp:posOffset>156210</wp:posOffset>
                </wp:positionV>
                <wp:extent cx="5226685" cy="6172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66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236F2F" w14:textId="77777777" w:rsidR="00F27CBB" w:rsidRPr="00C8404D" w:rsidRDefault="00F27CBB" w:rsidP="00C8404D">
                            <w:pPr>
                              <w:pStyle w:val="Standard"/>
                              <w:jc w:val="center"/>
                              <w:rPr>
                                <w:rFonts w:cs="Liberation Serif"/>
                                <w:b/>
                                <w:sz w:val="72"/>
                                <w:szCs w:val="72"/>
                              </w:rPr>
                            </w:pPr>
                            <w:r w:rsidRPr="00C8404D">
                              <w:rPr>
                                <w:rFonts w:cs="Liberation Serif"/>
                                <w:b/>
                                <w:sz w:val="72"/>
                                <w:szCs w:val="72"/>
                              </w:rPr>
                              <w:t xml:space="preserve">ORIENTĒŠANĀS </w:t>
                            </w:r>
                            <w:r w:rsidRPr="003E2D5E">
                              <w:rPr>
                                <w:rFonts w:cs="Liberation Serif"/>
                                <w:b/>
                                <w:sz w:val="56"/>
                                <w:szCs w:val="56"/>
                              </w:rPr>
                              <w:t>nodaļa</w:t>
                            </w:r>
                          </w:p>
                          <w:p w14:paraId="22FE2205" w14:textId="77777777" w:rsidR="00F27CBB" w:rsidRDefault="00F27C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AC7C43" id="Text Box 7" o:spid="_x0000_s1031" type="#_x0000_t202" style="position:absolute;left:0;text-align:left;margin-left:-7.5pt;margin-top:12.3pt;width:411.55pt;height:48.6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" filled="f" stroked="f">
                <v:path arrowok="t"/>
                <v:textbox style="mso-fit-shape-to-text:t">
                  <w:txbxContent>
                    <w:p w14:paraId="0F236F2F" w14:textId="77777777" w:rsidR="00F27CBB" w:rsidRPr="00C8404D" w:rsidRDefault="00F27CBB" w:rsidP="00C8404D">
                      <w:pPr>
                        <w:pStyle w:val="Standard"/>
                        <w:jc w:val="center"/>
                        <w:rPr>
                          <w:rFonts w:cs="Liberation Serif"/>
                          <w:b/>
                          <w:sz w:val="72"/>
                          <w:szCs w:val="72"/>
                        </w:rPr>
                      </w:pPr>
                      <w:r w:rsidRPr="00C8404D">
                        <w:rPr>
                          <w:rFonts w:cs="Liberation Serif"/>
                          <w:b/>
                          <w:sz w:val="72"/>
                          <w:szCs w:val="72"/>
                        </w:rPr>
                        <w:t xml:space="preserve">ORIENTĒŠANĀS </w:t>
                      </w:r>
                      <w:r w:rsidRPr="003E2D5E">
                        <w:rPr>
                          <w:rFonts w:cs="Liberation Serif"/>
                          <w:b/>
                          <w:sz w:val="56"/>
                          <w:szCs w:val="56"/>
                        </w:rPr>
                        <w:t>nodaļa</w:t>
                      </w:r>
                    </w:p>
                    <w:p w14:paraId="22FE2205" w14:textId="77777777" w:rsidR="00F27CBB" w:rsidRDefault="00F27CBB"/>
                  </w:txbxContent>
                </v:textbox>
                <w10:wrap type="square"/>
              </v:shape>
            </w:pict>
          </mc:Fallback>
        </mc:AlternateContent>
      </w:r>
    </w:p>
    <w:p w14:paraId="7F7B6E35" w14:textId="43636AD9" w:rsidR="003E2D5E" w:rsidRPr="005B7533" w:rsidRDefault="003E2D5E" w:rsidP="133D122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57E1625A" w14:textId="2AFB3B2D" w:rsidR="003E2D5E" w:rsidRPr="005B7533" w:rsidRDefault="003E2D5E" w:rsidP="133D122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5F173154" w14:textId="4F321915" w:rsidR="003E2D5E" w:rsidRPr="005B7533" w:rsidRDefault="003E2D5E" w:rsidP="133D122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1479B9C8" w14:textId="6E248E85" w:rsidR="003E2D5E" w:rsidRPr="005B7533" w:rsidRDefault="003E2D5E" w:rsidP="133D122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47F99EBF" w14:textId="319C187D" w:rsidR="003E2D5E" w:rsidRPr="005B7533" w:rsidRDefault="003E2D5E" w:rsidP="133D122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50663E3E" w14:textId="1F93468F" w:rsidR="003E2D5E" w:rsidRPr="005B7533" w:rsidRDefault="003E2D5E" w:rsidP="133D122B">
      <w:pPr>
        <w:pStyle w:val="Standard"/>
        <w:ind w:left="426"/>
        <w:rPr>
          <w:rFonts w:eastAsia="Liberation Serif" w:cs="Liberation Serif"/>
          <w:color w:val="000000" w:themeColor="text1"/>
          <w:highlight w:val="yellow"/>
        </w:rPr>
      </w:pPr>
    </w:p>
    <w:p w14:paraId="61D1800F" w14:textId="5040EB44" w:rsidR="003E2D5E" w:rsidRPr="00F27CBB" w:rsidRDefault="003E2D5E" w:rsidP="003E2D5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27CBB">
        <w:rPr>
          <w:rFonts w:ascii="Liberation Serif" w:hAnsi="Liberation Serif" w:cs="Liberation Serif"/>
          <w:i/>
          <w:iCs/>
          <w:sz w:val="24"/>
          <w:szCs w:val="24"/>
        </w:rPr>
        <w:t xml:space="preserve">Treneris- </w:t>
      </w:r>
      <w:r w:rsidRPr="00F27CBB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AGRIS PEIPIŅŠ</w:t>
      </w:r>
    </w:p>
    <w:p w14:paraId="35DF8B5B" w14:textId="77777777" w:rsidR="005B7533" w:rsidRPr="005B7533" w:rsidRDefault="005B7533" w:rsidP="003E2D5E">
      <w:pPr>
        <w:spacing w:after="0" w:line="240" w:lineRule="auto"/>
        <w:ind w:left="1440"/>
        <w:rPr>
          <w:rFonts w:ascii="Liberation Serif" w:hAnsi="Liberation Serif" w:cs="Liberation Serif"/>
          <w:sz w:val="24"/>
          <w:szCs w:val="24"/>
          <w:highlight w:val="yellow"/>
        </w:rPr>
      </w:pPr>
    </w:p>
    <w:p w14:paraId="13A60064" w14:textId="708CEB45" w:rsidR="003E2D5E" w:rsidRPr="00F27CBB" w:rsidRDefault="003E2D5E" w:rsidP="00F27CBB">
      <w:pPr>
        <w:spacing w:after="0" w:line="240" w:lineRule="auto"/>
        <w:ind w:left="2835" w:hanging="2835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F27CBB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LEONARDA BALTIŅA </w:t>
      </w:r>
      <w:r w:rsidRPr="00F27CBB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– LV jauniešu izlases dalībniece Baltijas un Eiropas čempionātos, LV  junioru izlases dalībniece Pasaules čempionātā</w:t>
      </w:r>
    </w:p>
    <w:p w14:paraId="0BB84171" w14:textId="0C4CE1F8" w:rsidR="003E2D5E" w:rsidRPr="00F27CBB" w:rsidRDefault="00F27CBB" w:rsidP="00F27CBB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3E2D5E" w:rsidRPr="00F27CB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 - Balt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jas čempionātā stafetē S20</w:t>
      </w:r>
      <w:r w:rsidR="003E2D5E" w:rsidRPr="00F27CB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36B349DE" w14:textId="0A4CFA92" w:rsidR="003E2D5E" w:rsidRPr="00F27CBB" w:rsidRDefault="00F27CBB" w:rsidP="003E2D5E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3E2D5E" w:rsidRPr="00F27CB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 - Latvijas čempionāts garajā distancē S18 grupā</w:t>
      </w:r>
    </w:p>
    <w:p w14:paraId="17259DDF" w14:textId="6B3CFA9B" w:rsidR="003E2D5E" w:rsidRPr="00F27CBB" w:rsidRDefault="00F27CBB" w:rsidP="003E2D5E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3E2D5E" w:rsidRPr="00F27CB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- Latvijas čempionāts stafetē SE</w:t>
      </w:r>
      <w:r w:rsidR="003E2D5E" w:rsidRPr="00F27CB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19262DC9" w14:textId="342F3B7C" w:rsidR="003E2D5E" w:rsidRDefault="003E2D5E" w:rsidP="003E2D5E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F27CB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- Latvijas </w:t>
      </w:r>
      <w:r w:rsidR="00F27CB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čempionātā vidējā distancē S18 grupā</w:t>
      </w:r>
    </w:p>
    <w:p w14:paraId="1309C59D" w14:textId="5BC5A90C" w:rsidR="00F27CBB" w:rsidRPr="005B7533" w:rsidRDefault="00F27CBB" w:rsidP="003E2D5E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yellow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 - Latvijas čempionātā nakts distancē S18 grupā</w:t>
      </w:r>
    </w:p>
    <w:p w14:paraId="003243DF" w14:textId="1C4FD382" w:rsidR="003E2D5E" w:rsidRPr="00F27CBB" w:rsidRDefault="003E2D5E" w:rsidP="00F27CBB">
      <w:pPr>
        <w:spacing w:after="0" w:line="240" w:lineRule="auto"/>
        <w:ind w:left="6521" w:hanging="6521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F27CBB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RŪTA DĀBOLIŅA – </w:t>
      </w:r>
      <w:r w:rsidR="00527E22" w:rsidRPr="00F27CBB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LV</w:t>
      </w:r>
      <w:r w:rsidRPr="00F27CBB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 jaun</w:t>
      </w:r>
      <w:r w:rsidR="00F27CBB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iešu izlases dalībniece Baltijas čempionātā </w:t>
      </w:r>
      <w:r w:rsidRPr="00F27CBB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un </w:t>
      </w:r>
      <w:r w:rsidR="00F27CBB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Baltijas junioru kausā</w:t>
      </w:r>
    </w:p>
    <w:p w14:paraId="2362806E" w14:textId="10AC1D9A" w:rsidR="003E2D5E" w:rsidRPr="00F27CBB" w:rsidRDefault="00F27CBB" w:rsidP="003E2D5E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="003E2D5E" w:rsidRPr="00F27CB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atvijas čempionāts stafetē S18</w:t>
      </w:r>
      <w:r w:rsidRPr="00F27CB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14E5BB34" w14:textId="0E9E79A4" w:rsidR="003E2D5E" w:rsidRPr="00481A93" w:rsidRDefault="00F27CBB" w:rsidP="00481A9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yellow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ieta - Latvijas čempionātā nakts distancē S16 grupā</w:t>
      </w:r>
    </w:p>
    <w:p w14:paraId="704E2ED9" w14:textId="3CF71AC9" w:rsidR="003E2D5E" w:rsidRPr="000C3F3C" w:rsidRDefault="00F27CBB" w:rsidP="000C3F3C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0C3F3C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M</w:t>
      </w:r>
      <w:r w:rsidR="000C3F3C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ATĪSS TIMERMANIS </w:t>
      </w:r>
      <w:r w:rsidR="003E2D5E" w:rsidRP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– </w:t>
      </w:r>
      <w:r w:rsidR="00527E22" w:rsidRP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LV</w:t>
      </w:r>
      <w:r w:rsidR="003E2D5E" w:rsidRP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 </w:t>
      </w:r>
      <w:r w:rsid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junioru</w:t>
      </w:r>
      <w:r w:rsidR="003E2D5E" w:rsidRP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 izlases dalībnieks</w:t>
      </w:r>
      <w:r w:rsid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 Pasaules junioru čempionātā, </w:t>
      </w:r>
      <w:r w:rsidR="003E2D5E" w:rsidRP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Baltijas čempionātā</w:t>
      </w:r>
    </w:p>
    <w:p w14:paraId="02683079" w14:textId="72BD6AEF" w:rsidR="003E2D5E" w:rsidRPr="000C3F3C" w:rsidRDefault="000C3F3C" w:rsidP="003E2D5E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3E2D5E" w:rsidRPr="000C3F3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 - Latvijas čempionāts vidējā distancē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V20 grupā</w:t>
      </w:r>
    </w:p>
    <w:p w14:paraId="72184C53" w14:textId="77A269A3" w:rsidR="003E2D5E" w:rsidRPr="000C3F3C" w:rsidRDefault="000C3F3C" w:rsidP="003E2D5E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3E2D5E" w:rsidRPr="000C3F3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atvijas čempionāts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pagarinātajā distancē V20</w:t>
      </w:r>
      <w:r w:rsidR="003E2D5E" w:rsidRPr="000C3F3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65F97397" w14:textId="47369A75" w:rsidR="003E2D5E" w:rsidRPr="000C3F3C" w:rsidRDefault="003E2D5E" w:rsidP="003E2D5E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0C3F3C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NIKLĀVS DRAVANTS</w:t>
      </w:r>
      <w:r w:rsidR="000C3F3C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 w:rsidR="000C3F3C" w:rsidRP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– LV </w:t>
      </w:r>
      <w:r w:rsid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U16</w:t>
      </w:r>
      <w:r w:rsidR="000C3F3C" w:rsidRP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 izlases kandidāts</w:t>
      </w:r>
    </w:p>
    <w:p w14:paraId="2DD44A9D" w14:textId="7F0C71AC" w:rsidR="003E2D5E" w:rsidRPr="000C3F3C" w:rsidRDefault="000C3F3C" w:rsidP="003E2D5E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3E2D5E" w:rsidRPr="000C3F3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atvijas čempionāts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tafetē V16</w:t>
      </w:r>
      <w:r w:rsidR="003E2D5E" w:rsidRPr="000C3F3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4510ABEE" w14:textId="6EE0F164" w:rsidR="003E2D5E" w:rsidRPr="00481A93" w:rsidRDefault="003E2D5E" w:rsidP="003E2D5E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481A9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TOMASS TURLAJS</w:t>
      </w:r>
      <w:r w:rsidR="00481A9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 w:rsidR="00481A93" w:rsidRPr="00F27CBB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– </w:t>
      </w:r>
      <w:r w:rsidR="00481A93" w:rsidRPr="00F27CBB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LV j</w:t>
      </w:r>
      <w:r w:rsidR="00481A93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unioru izlases dalībnieks Baltijas junioru kausā</w:t>
      </w:r>
    </w:p>
    <w:p w14:paraId="2BA098A9" w14:textId="21EA8E65" w:rsidR="003E2D5E" w:rsidRPr="00481A93" w:rsidRDefault="00481A93" w:rsidP="003E2D5E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</w:t>
      </w:r>
      <w:r w:rsidR="003E2D5E" w:rsidRPr="00481A9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ieta - Latvijas čempionāts stafetē V18 grupā</w:t>
      </w:r>
    </w:p>
    <w:p w14:paraId="59506AA4" w14:textId="53EF48DF" w:rsidR="003E2D5E" w:rsidRPr="00481A93" w:rsidRDefault="003E2D5E" w:rsidP="003E2D5E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481A9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MĀRCIS JANSONS</w:t>
      </w:r>
      <w:r w:rsidR="00481A9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 w:rsidR="00481A93" w:rsidRPr="00F27CBB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– </w:t>
      </w:r>
      <w:r w:rsidR="00481A93" w:rsidRPr="00F27CBB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LV j</w:t>
      </w:r>
      <w:r w:rsidR="00481A93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unioru izlases dalībnieks Baltijas junioru kausā</w:t>
      </w:r>
    </w:p>
    <w:p w14:paraId="7D17F88E" w14:textId="6C568C37" w:rsidR="003E2D5E" w:rsidRPr="00481A93" w:rsidRDefault="00481A93" w:rsidP="003E2D5E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003E2D5E" w:rsidRPr="00481A9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atvijas čempionāts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idējā distancē V20 grupā</w:t>
      </w:r>
    </w:p>
    <w:p w14:paraId="1BA75DC5" w14:textId="135E0B00" w:rsidR="003E2D5E" w:rsidRPr="00481A93" w:rsidRDefault="00481A93" w:rsidP="003E2D5E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003E2D5E" w:rsidRPr="00481A9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atvijas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čempionāts pagarinātajā distancē V20 grupā</w:t>
      </w:r>
    </w:p>
    <w:p w14:paraId="35B97539" w14:textId="70AD5261" w:rsidR="003E2D5E" w:rsidRPr="00481A93" w:rsidRDefault="003E2D5E" w:rsidP="003E2D5E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481A9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MĀRTIŅŠ REINIS TROPS</w:t>
      </w:r>
      <w:r w:rsidR="00481A9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 w:rsidR="00481A93" w:rsidRP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– LV </w:t>
      </w:r>
      <w:r w:rsidR="00481A93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U18</w:t>
      </w:r>
      <w:r w:rsidR="00481A93" w:rsidRPr="000C3F3C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 izlases kandidāts</w:t>
      </w:r>
    </w:p>
    <w:p w14:paraId="608E8241" w14:textId="5852645B" w:rsidR="00481A93" w:rsidRDefault="00481A93" w:rsidP="00481A9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0C3F3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atvijas čempionāts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tafetē V18 </w:t>
      </w:r>
      <w:r w:rsidRPr="000C3F3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084DFF94" w14:textId="2A5FC99D" w:rsidR="001911BC" w:rsidRPr="000C3F3C" w:rsidRDefault="001911BC" w:rsidP="001911BC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SABĪNE STRAZDIŅA</w:t>
      </w:r>
    </w:p>
    <w:p w14:paraId="335295C7" w14:textId="30150B7C" w:rsidR="001911BC" w:rsidRPr="000C3F3C" w:rsidRDefault="001911BC" w:rsidP="001911B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0C3F3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atvijas čempionāts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printā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20</w:t>
      </w:r>
      <w:r w:rsidRPr="000C3F3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5ED9B44C" w14:textId="0472CC5B" w:rsidR="00481A93" w:rsidRPr="000C3F3C" w:rsidRDefault="00481A93" w:rsidP="00481A93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RINALDS RUŽA </w:t>
      </w:r>
    </w:p>
    <w:p w14:paraId="60E6AC16" w14:textId="77777777" w:rsidR="00481A93" w:rsidRPr="000C3F3C" w:rsidRDefault="00481A93" w:rsidP="00481A9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0C3F3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atvijas čempionāts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tafetē V16</w:t>
      </w:r>
      <w:r w:rsidRPr="000C3F3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627A1644" w14:textId="00B51356" w:rsidR="00527E22" w:rsidRPr="005B7533" w:rsidRDefault="00527E22" w:rsidP="133D122B">
      <w:pPr>
        <w:spacing w:after="0"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  <w:highlight w:val="yellow"/>
        </w:rPr>
      </w:pPr>
    </w:p>
    <w:p w14:paraId="3DB37B8C" w14:textId="32665550" w:rsidR="00527E22" w:rsidRDefault="00527E22" w:rsidP="133D122B">
      <w:pPr>
        <w:spacing w:after="0"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  <w:highlight w:val="yellow"/>
        </w:rPr>
      </w:pPr>
    </w:p>
    <w:p w14:paraId="1AE3998F" w14:textId="77777777" w:rsidR="001911BC" w:rsidRPr="005B7533" w:rsidRDefault="001911BC" w:rsidP="133D122B">
      <w:pPr>
        <w:spacing w:after="0"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  <w:highlight w:val="yellow"/>
        </w:rPr>
      </w:pPr>
    </w:p>
    <w:p w14:paraId="042D580F" w14:textId="018E7249" w:rsidR="00680DEF" w:rsidRPr="00BC7EC7" w:rsidRDefault="003E2D5E" w:rsidP="133D122B">
      <w:pPr>
        <w:spacing w:after="0"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i/>
          <w:iCs/>
          <w:sz w:val="24"/>
          <w:szCs w:val="24"/>
        </w:rPr>
        <w:t>T</w:t>
      </w:r>
      <w:r w:rsidR="00C8404D" w:rsidRPr="00BC7EC7">
        <w:rPr>
          <w:rFonts w:ascii="Liberation Serif" w:eastAsia="Liberation Serif" w:hAnsi="Liberation Serif" w:cs="Liberation Serif"/>
          <w:i/>
          <w:iCs/>
          <w:sz w:val="24"/>
          <w:szCs w:val="24"/>
        </w:rPr>
        <w:t>reneri</w:t>
      </w:r>
      <w:r w:rsidR="00BD1D5C" w:rsidRPr="00BC7EC7">
        <w:rPr>
          <w:rFonts w:ascii="Liberation Serif" w:eastAsia="Liberation Serif" w:hAnsi="Liberation Serif" w:cs="Liberation Serif"/>
          <w:i/>
          <w:iCs/>
          <w:sz w:val="24"/>
          <w:szCs w:val="24"/>
        </w:rPr>
        <w:t>s</w:t>
      </w:r>
      <w:r w:rsidR="009D1A20" w:rsidRPr="00BC7EC7">
        <w:rPr>
          <w:rFonts w:ascii="Liberation Serif" w:eastAsia="Liberation Serif" w:hAnsi="Liberation Serif" w:cs="Liberation Serif"/>
          <w:i/>
          <w:iCs/>
          <w:sz w:val="24"/>
          <w:szCs w:val="24"/>
        </w:rPr>
        <w:t xml:space="preserve">- </w:t>
      </w:r>
      <w:r w:rsidR="009D1A20" w:rsidRPr="00BC7EC7">
        <w:rPr>
          <w:rFonts w:ascii="Liberation Serif" w:eastAsia="Liberation Serif" w:hAnsi="Liberation Serif" w:cs="Liberation Serif"/>
          <w:b/>
          <w:bCs/>
          <w:i/>
          <w:iCs/>
          <w:sz w:val="24"/>
          <w:szCs w:val="24"/>
        </w:rPr>
        <w:t>KASPARS RADZIŅŠ</w:t>
      </w:r>
    </w:p>
    <w:p w14:paraId="562C75D1" w14:textId="77777777" w:rsidR="009D1A20" w:rsidRPr="00BC7EC7" w:rsidRDefault="009D1A20" w:rsidP="133D122B">
      <w:pPr>
        <w:spacing w:after="0"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</w:rPr>
      </w:pPr>
    </w:p>
    <w:p w14:paraId="3F01FDEC" w14:textId="0F227603" w:rsidR="00D41B07" w:rsidRPr="00BC7EC7" w:rsidRDefault="00D41B07" w:rsidP="00BC7EC7">
      <w:pPr>
        <w:spacing w:after="0" w:line="240" w:lineRule="auto"/>
        <w:ind w:left="2694" w:hanging="2694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LAUMA JĀNELSIŅA – </w:t>
      </w:r>
      <w:r w:rsidR="00527E22" w:rsidRPr="00BC7EC7">
        <w:rPr>
          <w:rFonts w:ascii="Liberation Serif" w:eastAsia="Liberation Serif" w:hAnsi="Liberation Serif" w:cs="Liberation Serif"/>
          <w:i/>
          <w:color w:val="000000" w:themeColor="text1"/>
          <w:sz w:val="24"/>
          <w:szCs w:val="24"/>
        </w:rPr>
        <w:t>LV</w:t>
      </w:r>
      <w:r w:rsidRPr="00BC7EC7">
        <w:rPr>
          <w:rFonts w:ascii="Liberation Serif" w:eastAsia="Liberation Serif" w:hAnsi="Liberation Serif" w:cs="Liberation Serif"/>
          <w:i/>
          <w:color w:val="000000" w:themeColor="text1"/>
          <w:sz w:val="24"/>
          <w:szCs w:val="24"/>
        </w:rPr>
        <w:t xml:space="preserve"> U14 izlases dalībniece Baltijas čempionātā</w:t>
      </w:r>
    </w:p>
    <w:p w14:paraId="2C447467" w14:textId="1AECA68F" w:rsidR="003129BA" w:rsidRPr="00BC7EC7" w:rsidRDefault="00C85008" w:rsidP="003129BA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3129BA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 - Baltijas čempionātā S14E grupā</w:t>
      </w:r>
    </w:p>
    <w:p w14:paraId="59324C5D" w14:textId="58228EEE" w:rsidR="003129BA" w:rsidRPr="00BC7EC7" w:rsidRDefault="003129BA" w:rsidP="003129BA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ieta - Baltijas čempionātā stafetē S16E grupā</w:t>
      </w:r>
    </w:p>
    <w:p w14:paraId="61F26E36" w14:textId="17C0A915" w:rsidR="003129BA" w:rsidRPr="00BC7EC7" w:rsidRDefault="003129BA" w:rsidP="003129BA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 - Latvijas čempionāts pagarinātajā distancē S14 grupā</w:t>
      </w:r>
    </w:p>
    <w:p w14:paraId="029DFEB7" w14:textId="48F33C97" w:rsidR="003129BA" w:rsidRPr="00BC7EC7" w:rsidRDefault="00C85008" w:rsidP="003129BA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="003129BA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 - Latvijas čempionāts nakts distancē S14 grupā</w:t>
      </w:r>
    </w:p>
    <w:p w14:paraId="4A772332" w14:textId="02931D37" w:rsidR="00D41B07" w:rsidRPr="00BC7EC7" w:rsidRDefault="003129BA" w:rsidP="00D41B07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</w:t>
      </w:r>
      <w:r w:rsidR="00D41B07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D41B07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atvijas čempionāts </w:t>
      </w:r>
      <w:r w:rsidR="00C8500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jauktajā sprinta stafetē</w:t>
      </w:r>
      <w:r w:rsidR="00D41B07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8500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MW</w:t>
      </w:r>
      <w:r w:rsidR="00D41B07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4 grupā</w:t>
      </w:r>
    </w:p>
    <w:p w14:paraId="5EB4AD82" w14:textId="3AEA2AF6" w:rsidR="003129BA" w:rsidRPr="00BC7EC7" w:rsidRDefault="003129BA" w:rsidP="00C85008">
      <w:pPr>
        <w:spacing w:after="0" w:line="240" w:lineRule="auto"/>
        <w:ind w:left="2694" w:hanging="2694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JĒKABS GRAUDUMS - </w:t>
      </w:r>
      <w:r w:rsidR="00527E22" w:rsidRPr="00BC7EC7">
        <w:rPr>
          <w:rFonts w:ascii="Liberation Serif" w:eastAsia="Liberation Serif" w:hAnsi="Liberation Serif" w:cs="Liberation Serif"/>
          <w:i/>
          <w:color w:val="000000" w:themeColor="text1"/>
          <w:sz w:val="24"/>
          <w:szCs w:val="24"/>
        </w:rPr>
        <w:t>LV</w:t>
      </w:r>
      <w:r w:rsidRPr="00BC7EC7">
        <w:rPr>
          <w:rFonts w:ascii="Liberation Serif" w:eastAsia="Liberation Serif" w:hAnsi="Liberation Serif" w:cs="Liberation Serif"/>
          <w:i/>
          <w:color w:val="000000" w:themeColor="text1"/>
          <w:sz w:val="24"/>
          <w:szCs w:val="24"/>
        </w:rPr>
        <w:t xml:space="preserve"> U14 izlases dalībnieks Baltijas čempionātā</w:t>
      </w:r>
    </w:p>
    <w:p w14:paraId="32659C50" w14:textId="77777777" w:rsidR="004527E1" w:rsidRPr="00BC7EC7" w:rsidRDefault="004527E1" w:rsidP="004527E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 - Latvijas čempionāts stafetē M12 grupā</w:t>
      </w:r>
    </w:p>
    <w:p w14:paraId="051947C5" w14:textId="10980923" w:rsidR="004527E1" w:rsidRPr="00BC7EC7" w:rsidRDefault="004527E1" w:rsidP="004527E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ieta - Latvijas čempionāts pagarinātajā distancē M12 grupā</w:t>
      </w:r>
    </w:p>
    <w:p w14:paraId="699A9233" w14:textId="21CE7470" w:rsidR="003129BA" w:rsidRPr="00BC7EC7" w:rsidRDefault="0096591C" w:rsidP="003129BA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</w:t>
      </w:r>
      <w:r w:rsidR="003129BA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3129BA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atvijas čempionāts garajā distancē M12 grupā</w:t>
      </w:r>
    </w:p>
    <w:p w14:paraId="7DB72667" w14:textId="22884F98" w:rsidR="003129BA" w:rsidRPr="00BC7EC7" w:rsidRDefault="00C85008" w:rsidP="003129BA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MIKS GRAUDUMS </w:t>
      </w:r>
    </w:p>
    <w:p w14:paraId="28278EE4" w14:textId="77777777" w:rsidR="004527E1" w:rsidRPr="00BC7EC7" w:rsidRDefault="004527E1" w:rsidP="004527E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 - Latvijas čempionāts vidējā distancē M12 grupā</w:t>
      </w:r>
    </w:p>
    <w:p w14:paraId="10A1762E" w14:textId="77777777" w:rsidR="004527E1" w:rsidRPr="00BC7EC7" w:rsidRDefault="004527E1" w:rsidP="004527E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 - Latvijas čempionāts stafetē M12 grupā</w:t>
      </w:r>
    </w:p>
    <w:p w14:paraId="76494B67" w14:textId="4ACAB49A" w:rsidR="003129BA" w:rsidRPr="00BC7EC7" w:rsidRDefault="0096591C" w:rsidP="003129BA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</w:t>
      </w:r>
      <w:r w:rsidR="003129BA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3129BA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atvijas čempionāts sprinta stafetē MW12 grupā</w:t>
      </w:r>
    </w:p>
    <w:p w14:paraId="68EF96D9" w14:textId="626247B1" w:rsidR="003129BA" w:rsidRDefault="0096591C" w:rsidP="003129BA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</w:t>
      </w:r>
      <w:r w:rsidR="003129BA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3129BA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atvijas čempionāts pagarinātajā distancē M12 grupā</w:t>
      </w:r>
    </w:p>
    <w:p w14:paraId="6F654A75" w14:textId="3A63D0BF" w:rsidR="00C85008" w:rsidRDefault="00C85008" w:rsidP="003129BA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 – Latvijas čempionāts nakts distancē M14 grupā</w:t>
      </w:r>
    </w:p>
    <w:p w14:paraId="224C093A" w14:textId="4C3D8ACE" w:rsidR="00C85008" w:rsidRPr="00BC7EC7" w:rsidRDefault="00C85008" w:rsidP="003129BA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 –</w:t>
      </w:r>
      <w:r w:rsidR="003D2EE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L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atvijas čempionātā sprinta distancē M12 grupā</w:t>
      </w:r>
    </w:p>
    <w:p w14:paraId="5393920A" w14:textId="1F8A0C16" w:rsidR="004527E1" w:rsidRPr="00BC7EC7" w:rsidRDefault="00C85008" w:rsidP="004527E1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lastRenderedPageBreak/>
        <w:t>TEODORS REBINOVS</w:t>
      </w:r>
    </w:p>
    <w:p w14:paraId="6D02155E" w14:textId="48A3C813" w:rsidR="00C85008" w:rsidRPr="00BC7EC7" w:rsidRDefault="00C85008" w:rsidP="00C85008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 - Latvijas čempionāts garajā distancē M12 grupā</w:t>
      </w:r>
    </w:p>
    <w:p w14:paraId="5F566977" w14:textId="54054794" w:rsidR="004527E1" w:rsidRDefault="00C85008" w:rsidP="004527E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ieta – Latvijas čempionāts nakts distancē M12 grupā</w:t>
      </w:r>
    </w:p>
    <w:p w14:paraId="7178C1A9" w14:textId="47576461" w:rsidR="00C85008" w:rsidRPr="00BC7EC7" w:rsidRDefault="00C85008" w:rsidP="00C85008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 - Latvijas čempionāts stafetē M12 grupā</w:t>
      </w:r>
    </w:p>
    <w:p w14:paraId="5436B621" w14:textId="7176A0F0" w:rsidR="3D8F3FD6" w:rsidRPr="00BC7EC7" w:rsidRDefault="3D8F3FD6" w:rsidP="4C858D9E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LARS ANDERS LUIKS</w:t>
      </w:r>
    </w:p>
    <w:p w14:paraId="1E4CEB24" w14:textId="616AB4A0" w:rsidR="3D8F3FD6" w:rsidRPr="00BC7EC7" w:rsidRDefault="004527E1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sz w:val="24"/>
          <w:szCs w:val="24"/>
        </w:rPr>
        <w:t>1.v</w:t>
      </w:r>
      <w:r w:rsidR="3D8F3FD6" w:rsidRPr="00BC7EC7">
        <w:rPr>
          <w:rFonts w:ascii="Liberation Serif" w:eastAsia="Liberation Serif" w:hAnsi="Liberation Serif" w:cs="Liberation Serif"/>
          <w:sz w:val="24"/>
          <w:szCs w:val="24"/>
        </w:rPr>
        <w:t>ieta</w:t>
      </w:r>
      <w:r w:rsidRPr="00BC7EC7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="3D8F3FD6" w:rsidRPr="00BC7EC7">
        <w:rPr>
          <w:rFonts w:ascii="Liberation Serif" w:eastAsia="Liberation Serif" w:hAnsi="Liberation Serif" w:cs="Liberation Serif"/>
          <w:sz w:val="24"/>
          <w:szCs w:val="24"/>
        </w:rPr>
        <w:t xml:space="preserve">- </w:t>
      </w:r>
      <w:r w:rsidR="3D8F3FD6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atvijas čem</w:t>
      </w:r>
      <w:r w:rsidR="003D2EE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pionāts pagarinātajā distancē M</w:t>
      </w:r>
      <w:r w:rsidR="3D8F3FD6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2 grupā</w:t>
      </w:r>
    </w:p>
    <w:p w14:paraId="7A4221D5" w14:textId="4C70187E" w:rsidR="3D8F3FD6" w:rsidRDefault="004527E1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sz w:val="24"/>
          <w:szCs w:val="24"/>
        </w:rPr>
        <w:t>1.v</w:t>
      </w:r>
      <w:r w:rsidR="3D8F3FD6" w:rsidRPr="00BC7EC7">
        <w:rPr>
          <w:rFonts w:ascii="Liberation Serif" w:eastAsia="Liberation Serif" w:hAnsi="Liberation Serif" w:cs="Liberation Serif"/>
          <w:sz w:val="24"/>
          <w:szCs w:val="24"/>
        </w:rPr>
        <w:t>ieta</w:t>
      </w:r>
      <w:r w:rsidRPr="00BC7EC7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="3D8F3FD6" w:rsidRPr="00BC7EC7">
        <w:rPr>
          <w:rFonts w:ascii="Liberation Serif" w:eastAsia="Liberation Serif" w:hAnsi="Liberation Serif" w:cs="Liberation Serif"/>
          <w:sz w:val="24"/>
          <w:szCs w:val="24"/>
        </w:rPr>
        <w:t xml:space="preserve">- </w:t>
      </w:r>
      <w:r w:rsidR="003D2EE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atvijas čempionāts stafetē M</w:t>
      </w:r>
      <w:r w:rsidR="3D8F3FD6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2 grupā</w:t>
      </w:r>
    </w:p>
    <w:p w14:paraId="5C051EBA" w14:textId="71D92F74" w:rsidR="003D2EE2" w:rsidRPr="00BC7EC7" w:rsidRDefault="003D2EE2" w:rsidP="003D2EE2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 - Latvij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 čempionāts garajā distancē M14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44755C4E" w14:textId="77777777" w:rsidR="003D2EE2" w:rsidRPr="00BC7EC7" w:rsidRDefault="003D2EE2" w:rsidP="003D2EE2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2.vieta - Latvijas čempionāts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jauktajā sprinta stafetē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MW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4 grupā</w:t>
      </w:r>
    </w:p>
    <w:p w14:paraId="1EF5A042" w14:textId="3464345C" w:rsidR="003D2EE2" w:rsidRPr="00BC7EC7" w:rsidRDefault="003D2EE2" w:rsidP="003D2EE2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ieta – Latvijas čempionātā sprinta distancē M14 grupā</w:t>
      </w:r>
    </w:p>
    <w:p w14:paraId="0B2F3C31" w14:textId="0F55422F" w:rsidR="17799EE5" w:rsidRPr="00BC7EC7" w:rsidRDefault="17799EE5" w:rsidP="4C858D9E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EDVARDS REBINOVS</w:t>
      </w:r>
    </w:p>
    <w:p w14:paraId="4DA9F5EA" w14:textId="01B47981" w:rsidR="17799EE5" w:rsidRPr="00BC7EC7" w:rsidRDefault="003D2EE2" w:rsidP="133D122B">
      <w:pPr>
        <w:spacing w:after="0" w:line="240" w:lineRule="auto"/>
        <w:ind w:left="720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2.</w:t>
      </w:r>
      <w:r w:rsidR="004527E1" w:rsidRPr="00BC7EC7">
        <w:rPr>
          <w:rFonts w:ascii="Liberation Serif" w:eastAsia="Liberation Serif" w:hAnsi="Liberation Serif" w:cs="Liberation Serif"/>
          <w:sz w:val="24"/>
          <w:szCs w:val="24"/>
        </w:rPr>
        <w:t>v</w:t>
      </w:r>
      <w:r w:rsidR="17799EE5" w:rsidRPr="00BC7EC7">
        <w:rPr>
          <w:rFonts w:ascii="Liberation Serif" w:eastAsia="Liberation Serif" w:hAnsi="Liberation Serif" w:cs="Liberation Serif"/>
          <w:sz w:val="24"/>
          <w:szCs w:val="24"/>
        </w:rPr>
        <w:t xml:space="preserve">ieta - </w:t>
      </w:r>
      <w:r w:rsidR="17799EE5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a</w:t>
      </w:r>
      <w:r w:rsidR="0096591C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t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ijas čempionāts vidējā</w:t>
      </w:r>
      <w:r w:rsidR="17799EE5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distancē</w:t>
      </w:r>
      <w:r w:rsidR="17799EE5" w:rsidRPr="00BC7EC7">
        <w:rPr>
          <w:rFonts w:ascii="Liberation Serif" w:eastAsia="Liberation Serif" w:hAnsi="Liberation Serif" w:cs="Liberation Serif"/>
          <w:sz w:val="24"/>
          <w:szCs w:val="24"/>
        </w:rPr>
        <w:t xml:space="preserve"> M12 grupā</w:t>
      </w:r>
    </w:p>
    <w:p w14:paraId="7D8278F4" w14:textId="0ADD5464" w:rsidR="17799EE5" w:rsidRPr="00BC7EC7" w:rsidRDefault="004527E1" w:rsidP="133D122B">
      <w:pPr>
        <w:spacing w:after="0" w:line="240" w:lineRule="auto"/>
        <w:ind w:left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sz w:val="24"/>
          <w:szCs w:val="24"/>
        </w:rPr>
        <w:t>3.v</w:t>
      </w:r>
      <w:r w:rsidR="17799EE5" w:rsidRPr="00BC7EC7">
        <w:rPr>
          <w:rFonts w:ascii="Liberation Serif" w:eastAsia="Liberation Serif" w:hAnsi="Liberation Serif" w:cs="Liberation Serif"/>
          <w:sz w:val="24"/>
          <w:szCs w:val="24"/>
        </w:rPr>
        <w:t xml:space="preserve">ieta - </w:t>
      </w:r>
      <w:r w:rsidR="17799EE5"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atvijas čempionāts stafetē M12 grupā</w:t>
      </w:r>
    </w:p>
    <w:p w14:paraId="14EA699A" w14:textId="77777777" w:rsidR="004527E1" w:rsidRPr="00BC7EC7" w:rsidRDefault="004527E1" w:rsidP="004527E1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RENĀRS RUŽA</w:t>
      </w:r>
    </w:p>
    <w:p w14:paraId="5F90FCA7" w14:textId="77777777" w:rsidR="003D2EE2" w:rsidRDefault="003D2EE2" w:rsidP="004527E1">
      <w:pPr>
        <w:spacing w:after="0" w:line="240" w:lineRule="auto"/>
        <w:ind w:firstLine="720"/>
        <w:rPr>
          <w:rFonts w:ascii="Liberation Serif" w:eastAsia="Liberation Serif" w:hAnsi="Liberation Serif" w:cs="Liberation Serif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2.vieta - Latvijas čempionāts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jauktajā sprinta stafetē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MW</w:t>
      </w: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4 grupā</w:t>
      </w:r>
      <w:r w:rsidRPr="00BC7EC7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</w:p>
    <w:p w14:paraId="496377A3" w14:textId="77777777" w:rsidR="004527E1" w:rsidRPr="00BC7EC7" w:rsidRDefault="004527E1" w:rsidP="004527E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C7EC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 vieta - Latvijas čempionāts stafetē M12 grupā</w:t>
      </w:r>
    </w:p>
    <w:p w14:paraId="07F19610" w14:textId="30D048B3" w:rsidR="004527E1" w:rsidRPr="00BC7EC7" w:rsidRDefault="004527E1" w:rsidP="004527E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3091F0C0" w14:textId="46AC6D55" w:rsidR="133D122B" w:rsidRPr="00BC7EC7" w:rsidRDefault="133D122B" w:rsidP="133D122B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</w:p>
    <w:p w14:paraId="42C6D796" w14:textId="77777777" w:rsidR="000F0C5D" w:rsidRPr="005B7533" w:rsidRDefault="000F0C5D" w:rsidP="00E67BC2">
      <w:pPr>
        <w:tabs>
          <w:tab w:val="left" w:pos="90"/>
        </w:tabs>
        <w:spacing w:after="0" w:line="240" w:lineRule="auto"/>
        <w:ind w:left="1440"/>
        <w:rPr>
          <w:rFonts w:ascii="Liberation Serif" w:hAnsi="Liberation Serif" w:cs="Liberation Serif"/>
          <w:sz w:val="24"/>
          <w:szCs w:val="24"/>
          <w:highlight w:val="yellow"/>
        </w:rPr>
      </w:pPr>
    </w:p>
    <w:p w14:paraId="6E1831B3" w14:textId="77777777" w:rsidR="000F0C5D" w:rsidRPr="005B7533" w:rsidRDefault="000F0C5D" w:rsidP="00E67BC2">
      <w:pPr>
        <w:tabs>
          <w:tab w:val="left" w:pos="90"/>
        </w:tabs>
        <w:spacing w:after="0" w:line="240" w:lineRule="auto"/>
        <w:ind w:left="1440"/>
        <w:rPr>
          <w:rFonts w:ascii="Liberation Serif" w:hAnsi="Liberation Serif" w:cs="Liberation Serif"/>
          <w:sz w:val="24"/>
          <w:szCs w:val="24"/>
          <w:highlight w:val="yellow"/>
        </w:rPr>
      </w:pPr>
    </w:p>
    <w:p w14:paraId="1034AF1E" w14:textId="5458F687" w:rsidR="00527E22" w:rsidRDefault="007229C1" w:rsidP="001911BC">
      <w:pPr>
        <w:spacing w:after="0" w:line="240" w:lineRule="auto"/>
        <w:ind w:left="180"/>
        <w:rPr>
          <w:rFonts w:ascii="Liberation Serif" w:hAnsi="Liberation Serif" w:cs="Liberation Serif"/>
          <w:i/>
          <w:iCs/>
          <w:sz w:val="24"/>
          <w:szCs w:val="24"/>
          <w:highlight w:val="yellow"/>
        </w:rPr>
      </w:pPr>
      <w:r w:rsidRPr="005B7533">
        <w:rPr>
          <w:noProof/>
          <w:color w:val="FF0000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D43C4" wp14:editId="27CD031A">
                <wp:simplePos x="0" y="0"/>
                <wp:positionH relativeFrom="column">
                  <wp:posOffset>-160020</wp:posOffset>
                </wp:positionH>
                <wp:positionV relativeFrom="paragraph">
                  <wp:posOffset>31115</wp:posOffset>
                </wp:positionV>
                <wp:extent cx="5457825" cy="1019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78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AE73AD" w14:textId="77777777" w:rsidR="00F27CBB" w:rsidRDefault="00F27CBB" w:rsidP="00527E22">
                            <w:pPr>
                              <w:pStyle w:val="Standard"/>
                              <w:jc w:val="center"/>
                              <w:rPr>
                                <w:rFonts w:cs="Liberation Serif"/>
                                <w:b/>
                                <w:sz w:val="66"/>
                                <w:szCs w:val="66"/>
                              </w:rPr>
                            </w:pPr>
                            <w:r w:rsidRPr="00E24562">
                              <w:rPr>
                                <w:rFonts w:cs="Liberation Serif"/>
                                <w:b/>
                                <w:sz w:val="66"/>
                                <w:szCs w:val="66"/>
                              </w:rPr>
                              <w:t>SLĒPOŠANA</w:t>
                            </w:r>
                            <w:r>
                              <w:rPr>
                                <w:rFonts w:cs="Liberation Serif"/>
                                <w:b/>
                                <w:sz w:val="66"/>
                                <w:szCs w:val="66"/>
                              </w:rPr>
                              <w:t>S/ BIATLONA</w:t>
                            </w:r>
                          </w:p>
                          <w:p w14:paraId="5978B6B9" w14:textId="68315919" w:rsidR="00F27CBB" w:rsidRPr="00527E22" w:rsidRDefault="00F27CBB" w:rsidP="00527E22">
                            <w:pPr>
                              <w:pStyle w:val="Standard"/>
                              <w:jc w:val="center"/>
                              <w:rPr>
                                <w:rFonts w:cs="Liberation Serif"/>
                                <w:b/>
                                <w:sz w:val="56"/>
                                <w:szCs w:val="56"/>
                              </w:rPr>
                            </w:pPr>
                            <w:r w:rsidRPr="00527E22">
                              <w:rPr>
                                <w:rFonts w:cs="Liberation Serif"/>
                                <w:b/>
                                <w:sz w:val="56"/>
                                <w:szCs w:val="56"/>
                              </w:rPr>
                              <w:t>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D43C4" id="Text Box 2" o:spid="_x0000_s1032" type="#_x0000_t202" style="position:absolute;left:0;text-align:left;margin-left:-12.6pt;margin-top:2.45pt;width:429.7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" filled="f" stroked="f">
                <v:path arrowok="t"/>
                <v:textbox>
                  <w:txbxContent>
                    <w:p w14:paraId="3AAE73AD" w14:textId="77777777" w:rsidR="00F27CBB" w:rsidRDefault="00F27CBB" w:rsidP="00527E22">
                      <w:pPr>
                        <w:pStyle w:val="Standard"/>
                        <w:jc w:val="center"/>
                        <w:rPr>
                          <w:rFonts w:cs="Liberation Serif"/>
                          <w:b/>
                          <w:sz w:val="66"/>
                          <w:szCs w:val="66"/>
                        </w:rPr>
                      </w:pPr>
                      <w:r w:rsidRPr="00E24562">
                        <w:rPr>
                          <w:rFonts w:cs="Liberation Serif"/>
                          <w:b/>
                          <w:sz w:val="66"/>
                          <w:szCs w:val="66"/>
                        </w:rPr>
                        <w:t>SLĒPOŠANA</w:t>
                      </w:r>
                      <w:r>
                        <w:rPr>
                          <w:rFonts w:cs="Liberation Serif"/>
                          <w:b/>
                          <w:sz w:val="66"/>
                          <w:szCs w:val="66"/>
                        </w:rPr>
                        <w:t>S/ BIATLONA</w:t>
                      </w:r>
                    </w:p>
                    <w:p w14:paraId="5978B6B9" w14:textId="68315919" w:rsidR="00F27CBB" w:rsidRPr="00527E22" w:rsidRDefault="00F27CBB" w:rsidP="00527E22">
                      <w:pPr>
                        <w:pStyle w:val="Standard"/>
                        <w:jc w:val="center"/>
                        <w:rPr>
                          <w:rFonts w:cs="Liberation Serif"/>
                          <w:b/>
                          <w:sz w:val="56"/>
                          <w:szCs w:val="56"/>
                        </w:rPr>
                      </w:pPr>
                      <w:r w:rsidRPr="00527E22">
                        <w:rPr>
                          <w:rFonts w:cs="Liberation Serif"/>
                          <w:b/>
                          <w:sz w:val="56"/>
                          <w:szCs w:val="56"/>
                        </w:rPr>
                        <w:t>nodaļ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B6291" w14:textId="051113B2" w:rsidR="00641932" w:rsidRDefault="00641932" w:rsidP="00D045BF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  <w:highlight w:val="yellow"/>
        </w:rPr>
      </w:pPr>
    </w:p>
    <w:p w14:paraId="7B2D3DEC" w14:textId="11AD71A9" w:rsidR="00641932" w:rsidRDefault="00641932" w:rsidP="00D045BF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  <w:highlight w:val="yellow"/>
        </w:rPr>
      </w:pPr>
    </w:p>
    <w:p w14:paraId="45EE1BAA" w14:textId="5AA8163B" w:rsidR="00641932" w:rsidRDefault="00641932" w:rsidP="00D045BF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  <w:highlight w:val="yellow"/>
        </w:rPr>
      </w:pPr>
    </w:p>
    <w:p w14:paraId="7D69CE97" w14:textId="5F276C0B" w:rsidR="00641932" w:rsidRDefault="00641932" w:rsidP="00D045BF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  <w:highlight w:val="yellow"/>
        </w:rPr>
      </w:pPr>
    </w:p>
    <w:p w14:paraId="0668BF23" w14:textId="77777777" w:rsidR="00641932" w:rsidRPr="005B7533" w:rsidRDefault="00641932" w:rsidP="00D045BF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  <w:highlight w:val="yellow"/>
        </w:rPr>
      </w:pPr>
    </w:p>
    <w:p w14:paraId="4F26AAD8" w14:textId="77777777" w:rsidR="001911BC" w:rsidRDefault="001911BC" w:rsidP="00D045BF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</w:rPr>
      </w:pPr>
    </w:p>
    <w:p w14:paraId="35BFAF4D" w14:textId="73F668FD" w:rsidR="00D045BF" w:rsidRPr="00641932" w:rsidRDefault="00527E22" w:rsidP="00D045BF">
      <w:pPr>
        <w:spacing w:after="0" w:line="240" w:lineRule="auto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641932">
        <w:rPr>
          <w:rFonts w:ascii="Liberation Serif" w:hAnsi="Liberation Serif" w:cs="Liberation Serif"/>
          <w:i/>
          <w:iCs/>
          <w:sz w:val="24"/>
          <w:szCs w:val="24"/>
        </w:rPr>
        <w:t>T</w:t>
      </w:r>
      <w:r w:rsidR="00D045BF" w:rsidRPr="00641932">
        <w:rPr>
          <w:rFonts w:ascii="Liberation Serif" w:hAnsi="Liberation Serif" w:cs="Liberation Serif"/>
          <w:i/>
          <w:iCs/>
          <w:sz w:val="24"/>
          <w:szCs w:val="24"/>
        </w:rPr>
        <w:t xml:space="preserve">renere </w:t>
      </w:r>
      <w:r w:rsidR="00D045BF" w:rsidRPr="00641932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- ANŽELA BRICE</w:t>
      </w:r>
    </w:p>
    <w:p w14:paraId="56882C98" w14:textId="77777777" w:rsidR="001911BC" w:rsidRDefault="001911BC" w:rsidP="00641932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</w:p>
    <w:p w14:paraId="5F1F07F6" w14:textId="3BDADE1F" w:rsidR="00641932" w:rsidRPr="00641932" w:rsidRDefault="00641932" w:rsidP="00641932">
      <w:pPr>
        <w:spacing w:after="0" w:line="240" w:lineRule="auto"/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</w:pPr>
      <w:r w:rsidRPr="00641932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ESTERE VOLFA – </w:t>
      </w:r>
      <w:r w:rsidRPr="00641932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LV izlases dalībniece </w:t>
      </w:r>
      <w:r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Ziemas Olimpiskajās spēlēs, Pasaules junioru čempionātā distanču slēpošanā, Pasaules kausā </w:t>
      </w:r>
      <w:proofErr w:type="spellStart"/>
      <w:r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 W grupā. Baltijas kausā W19 grupā. Eiropas čempionāta junioriem un EYOF kandidāte.</w:t>
      </w:r>
    </w:p>
    <w:p w14:paraId="2E1AB9D3" w14:textId="4E2DC889" w:rsidR="00641932" w:rsidRPr="00641932" w:rsidRDefault="00641932" w:rsidP="00641932">
      <w:pPr>
        <w:spacing w:after="0" w:line="240" w:lineRule="auto"/>
        <w:ind w:firstLine="567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</w:t>
      </w:r>
      <w:r w:rsid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 LČ vasaras biatlo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masu startā </w:t>
      </w:r>
      <w:r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un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ancē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 krosā W19</w:t>
      </w:r>
      <w:r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744171D3" w14:textId="44304B31" w:rsidR="00641932" w:rsidRPr="00641932" w:rsidRDefault="00641932" w:rsidP="00641932">
      <w:pPr>
        <w:spacing w:after="0" w:line="240" w:lineRule="auto"/>
        <w:ind w:firstLine="567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</w:t>
      </w:r>
      <w:r w:rsid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-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Č</w:t>
      </w:r>
      <w:r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uatlo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un komandu sprintā </w:t>
      </w:r>
      <w:r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18 grupā</w:t>
      </w:r>
    </w:p>
    <w:p w14:paraId="0DB89322" w14:textId="4C98309C" w:rsidR="00641932" w:rsidRDefault="00E366C8" w:rsidP="00641932">
      <w:pPr>
        <w:spacing w:after="0" w:line="240" w:lineRule="auto"/>
        <w:ind w:firstLine="567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641932"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- LČ slēpoša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ancē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F un masu startā C </w:t>
      </w:r>
      <w:r w:rsidR="00641932" w:rsidRPr="00641932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18 grupā</w:t>
      </w:r>
    </w:p>
    <w:p w14:paraId="0844028A" w14:textId="66689C0D" w:rsidR="00E366C8" w:rsidRPr="00641932" w:rsidRDefault="00E366C8" w:rsidP="00641932">
      <w:pPr>
        <w:spacing w:after="0" w:line="240" w:lineRule="auto"/>
        <w:ind w:firstLine="567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.vieta – Pasaules kaus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ā W grupā</w:t>
      </w:r>
    </w:p>
    <w:p w14:paraId="31FB6A51" w14:textId="441CDF16" w:rsidR="00E366C8" w:rsidRPr="00E366C8" w:rsidRDefault="00E366C8" w:rsidP="00E366C8">
      <w:pPr>
        <w:spacing w:after="0" w:line="240" w:lineRule="auto"/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</w:pPr>
      <w:r w:rsidRPr="00E366C8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ELZA BLEIDELE –</w:t>
      </w:r>
      <w:r w:rsidRPr="00641932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 w:rsidRPr="00641932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LV izlases dalībniece</w:t>
      </w:r>
      <w:r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 Baltijas čempionātā W19 grupā un Pasaules junioru čempionātā </w:t>
      </w:r>
      <w:proofErr w:type="spellStart"/>
      <w:r w:rsidRPr="00E366C8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rollerslēpošanā</w:t>
      </w:r>
      <w:proofErr w:type="spellEnd"/>
      <w:r w:rsidRPr="00E366C8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Eiropas čempionāta junioriem un EYOF kandidāte.</w:t>
      </w:r>
    </w:p>
    <w:p w14:paraId="152A78C9" w14:textId="7D575D12" w:rsidR="00E366C8" w:rsidRPr="00E366C8" w:rsidRDefault="00E366C8" w:rsidP="00E366C8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- LČ vasaras biatlo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iv.distancē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W19 grupā</w:t>
      </w:r>
    </w:p>
    <w:p w14:paraId="19688090" w14:textId="2EA5AC56" w:rsidR="00E366C8" w:rsidRPr="00E366C8" w:rsidRDefault="00E366C8" w:rsidP="00E366C8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vasaras biatlo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printā, masu startā un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.kros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W19 grupā</w:t>
      </w:r>
    </w:p>
    <w:p w14:paraId="5918E5B9" w14:textId="080EA316" w:rsidR="00E366C8" w:rsidRPr="00E366C8" w:rsidRDefault="00E366C8" w:rsidP="00E366C8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P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biatlo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iv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un sprintā A grupā</w:t>
      </w:r>
    </w:p>
    <w:p w14:paraId="2E61CBC2" w14:textId="7A18BCAD" w:rsidR="00E366C8" w:rsidRPr="00E366C8" w:rsidRDefault="00E366C8" w:rsidP="000F718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biatlo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printā A grupā</w:t>
      </w:r>
    </w:p>
    <w:p w14:paraId="78D2AB9D" w14:textId="78CB3603" w:rsidR="00E366C8" w:rsidRPr="00E366C8" w:rsidRDefault="00E366C8" w:rsidP="00E366C8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ieta</w:t>
      </w:r>
      <w:r w:rsid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 w:rsid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sprintā C un </w:t>
      </w:r>
      <w:proofErr w:type="spellStart"/>
      <w:r w:rsid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iv.dist</w:t>
      </w:r>
      <w:proofErr w:type="spellEnd"/>
      <w:r w:rsid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F</w:t>
      </w:r>
      <w:r w:rsidRP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18 grupā</w:t>
      </w:r>
    </w:p>
    <w:p w14:paraId="450E9395" w14:textId="154228F1" w:rsidR="00E366C8" w:rsidRPr="00E366C8" w:rsidRDefault="00E366C8" w:rsidP="00E366C8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E366C8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- LČ </w:t>
      </w:r>
      <w:r w:rsid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īsajā distancē C S18 grupā</w:t>
      </w:r>
    </w:p>
    <w:p w14:paraId="74DFD049" w14:textId="3B06199B" w:rsidR="000F7183" w:rsidRPr="000F7183" w:rsidRDefault="000F7183" w:rsidP="000F7183">
      <w:pPr>
        <w:spacing w:after="0" w:line="240" w:lineRule="auto"/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</w:pPr>
      <w:r w:rsidRPr="000F718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ELIZABETE SLOTIŅA </w:t>
      </w:r>
      <w:r w:rsidRPr="00E366C8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–</w:t>
      </w:r>
      <w:r w:rsidRPr="00641932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 w:rsidRPr="00641932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LV izlases dalībniece</w:t>
      </w:r>
      <w:r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 xml:space="preserve"> Baltijas čempionātā W19 grupā un Pasaules junioru čempionātā </w:t>
      </w:r>
      <w:proofErr w:type="spellStart"/>
      <w:r w:rsidRPr="00E366C8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rollerslēpošanā</w:t>
      </w:r>
      <w:proofErr w:type="spellEnd"/>
      <w:r w:rsidRPr="00E366C8"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  <w:t>Eiropas čempionāta junioriem un EYOF kandidāte.</w:t>
      </w:r>
    </w:p>
    <w:p w14:paraId="3015B2EB" w14:textId="75C689D1" w:rsidR="000F7183" w:rsidRPr="000F7183" w:rsidRDefault="000F7183" w:rsidP="000F718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biatlo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printā 1.un 2.kārtā 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B grupā</w:t>
      </w:r>
    </w:p>
    <w:p w14:paraId="4B7DB78A" w14:textId="48174FA8" w:rsidR="000F7183" w:rsidRPr="000F7183" w:rsidRDefault="000F7183" w:rsidP="000F718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.vieta 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stafetē 3 x 5 km S18 grupā</w:t>
      </w:r>
    </w:p>
    <w:p w14:paraId="30F6FEA1" w14:textId="17E8C4C8" w:rsidR="000F7183" w:rsidRPr="000F7183" w:rsidRDefault="000F7183" w:rsidP="000F7183">
      <w:pPr>
        <w:spacing w:after="0" w:line="240" w:lineRule="auto"/>
        <w:ind w:left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vasaras biatlo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, sprintā un masu startā W19 grupā</w:t>
      </w:r>
    </w:p>
    <w:p w14:paraId="0E9323A2" w14:textId="4E1B8CDA" w:rsidR="000F7183" w:rsidRDefault="000F7183" w:rsidP="000F718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2.vieta 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vasaras biatlo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krosā W19 grupā</w:t>
      </w:r>
    </w:p>
    <w:p w14:paraId="11F76D7A" w14:textId="1B8E81C7" w:rsidR="00337F20" w:rsidRPr="000F7183" w:rsidRDefault="00337F20" w:rsidP="00337F20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ā S20 grupā</w:t>
      </w:r>
    </w:p>
    <w:p w14:paraId="3F6D9B3B" w14:textId="1F1FF7F8" w:rsidR="000F7183" w:rsidRPr="000F7183" w:rsidRDefault="000F7183" w:rsidP="000F7183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IEVA VAĻSKA</w:t>
      </w:r>
    </w:p>
    <w:p w14:paraId="6AE90451" w14:textId="3348F66F" w:rsidR="000F7183" w:rsidRDefault="000F7183" w:rsidP="000F718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printā C un komandu sprintā S20 grupā</w:t>
      </w:r>
    </w:p>
    <w:p w14:paraId="67AA51BC" w14:textId="57D1DBC9" w:rsidR="00BF06DB" w:rsidRDefault="00BF06DB" w:rsidP="00BF06DB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iv.distancē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C S20 grupā</w:t>
      </w:r>
    </w:p>
    <w:p w14:paraId="28E99187" w14:textId="343557AD" w:rsidR="00BF06DB" w:rsidRDefault="00BF06DB" w:rsidP="00BF06DB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masu startā C S20 grupā</w:t>
      </w:r>
    </w:p>
    <w:p w14:paraId="1122D0A7" w14:textId="27D4D140" w:rsidR="00BF06DB" w:rsidRDefault="00BF06DB" w:rsidP="00BF06DB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2.vietas 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vasaras biatlo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, sprintā un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krosā W22 grupā</w:t>
      </w:r>
    </w:p>
    <w:p w14:paraId="2C9F9561" w14:textId="691CB969" w:rsidR="00E366C8" w:rsidRDefault="00BF06DB" w:rsidP="00BF06DB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ā S20 grupā</w:t>
      </w:r>
    </w:p>
    <w:p w14:paraId="5B47D167" w14:textId="45173EE6" w:rsidR="00D045BF" w:rsidRPr="00BF06DB" w:rsidRDefault="00D045BF" w:rsidP="00D045BF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BF06DB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lastRenderedPageBreak/>
        <w:t xml:space="preserve">SIGNE MIĶEĻSONE </w:t>
      </w:r>
    </w:p>
    <w:p w14:paraId="76A222A0" w14:textId="77777777" w:rsidR="00BF06DB" w:rsidRDefault="00BF06DB" w:rsidP="00BF06DB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ā S20 grupā</w:t>
      </w:r>
    </w:p>
    <w:p w14:paraId="1B69A7F3" w14:textId="68AFB9D9" w:rsidR="00BF06DB" w:rsidRPr="00BF06DB" w:rsidRDefault="00BF06DB" w:rsidP="00BF06DB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MATILDE SPROĢE</w:t>
      </w:r>
    </w:p>
    <w:p w14:paraId="3F5CCEE6" w14:textId="381B65A4" w:rsidR="00BF06DB" w:rsidRDefault="00BF06DB" w:rsidP="00BF06DB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ā S20 grupā</w:t>
      </w:r>
    </w:p>
    <w:p w14:paraId="0E2DA354" w14:textId="0E01D4CD" w:rsidR="0074381E" w:rsidRPr="00BF06DB" w:rsidRDefault="00BF06DB" w:rsidP="00BF06DB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.vieta </w:t>
      </w:r>
      <w:r w:rsidRPr="000F718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C S20 grupā</w:t>
      </w:r>
    </w:p>
    <w:p w14:paraId="5DEAA560" w14:textId="77777777" w:rsidR="00D045BF" w:rsidRPr="00BF06DB" w:rsidRDefault="00D045BF" w:rsidP="00D045BF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BF06DB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STELLA BLEIDELE</w:t>
      </w:r>
    </w:p>
    <w:p w14:paraId="0DD74DDD" w14:textId="7A536012" w:rsidR="00D045BF" w:rsidRPr="00BF06DB" w:rsidRDefault="00337F20" w:rsidP="00782F5B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782F5B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="00782F5B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 </w:t>
      </w:r>
      <w:r w:rsidR="002A2825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 w:rsidR="00782F5B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vasaras biatlo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un masu startā W17 grupā</w:t>
      </w:r>
    </w:p>
    <w:p w14:paraId="2725F6DB" w14:textId="187363E4" w:rsidR="0033318D" w:rsidRPr="00BF06DB" w:rsidRDefault="0033318D" w:rsidP="0033318D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- </w:t>
      </w:r>
      <w:r w:rsidR="002A2825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 w:rsid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sprintā S16 grupā</w:t>
      </w:r>
    </w:p>
    <w:p w14:paraId="0B0FFFA8" w14:textId="096D912A" w:rsidR="00D045BF" w:rsidRPr="00BF06DB" w:rsidRDefault="00D045BF" w:rsidP="00D045BF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</w:t>
      </w:r>
      <w:r w:rsidR="0033318D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vieta - </w:t>
      </w:r>
      <w:r w:rsidR="002A2825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proofErr w:type="spellStart"/>
      <w:r w:rsidR="0033318D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</w:t>
      </w:r>
      <w:r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ollersl</w:t>
      </w:r>
      <w:r w:rsidR="0033318D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ēpošanā</w:t>
      </w:r>
      <w:proofErr w:type="spellEnd"/>
      <w:r w:rsidR="0033318D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komandu sprintā S16 grupā</w:t>
      </w:r>
    </w:p>
    <w:p w14:paraId="5F106EAA" w14:textId="261F3936" w:rsidR="0033318D" w:rsidRPr="00BF06DB" w:rsidRDefault="00337F20" w:rsidP="0033318D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="0033318D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</w:t>
      </w:r>
      <w:r w:rsidR="002A2825"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C distancē S16 grupā</w:t>
      </w:r>
    </w:p>
    <w:p w14:paraId="0FE3CA4A" w14:textId="77777777" w:rsidR="00D045BF" w:rsidRPr="00337F20" w:rsidRDefault="00D045BF" w:rsidP="00D045BF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37F20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LAURA ALZIŅA</w:t>
      </w:r>
    </w:p>
    <w:p w14:paraId="30D43161" w14:textId="5C394D1C" w:rsidR="00D045BF" w:rsidRPr="00337F20" w:rsidRDefault="00337F20" w:rsidP="00D045BF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782F5B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</w:t>
      </w:r>
      <w:r w:rsidR="00D045BF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="00D045BF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782F5B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2A2825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 w:rsidR="00D045BF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vasaras biatlo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printā un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krosā W15 grupā</w:t>
      </w:r>
    </w:p>
    <w:p w14:paraId="57772E6E" w14:textId="4BDB2D67" w:rsidR="00D045BF" w:rsidRPr="00337F20" w:rsidRDefault="00782F5B" w:rsidP="00D045BF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</w:t>
      </w:r>
      <w:r w:rsidR="00D045BF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2A2825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 w:rsidR="00D045BF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asar</w:t>
      </w: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as biatlonā </w:t>
      </w:r>
      <w:r w:rsid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masu startā W15 grupā</w:t>
      </w:r>
    </w:p>
    <w:p w14:paraId="123D03C9" w14:textId="276599A8" w:rsidR="00D045BF" w:rsidRPr="00337F20" w:rsidRDefault="00D045BF" w:rsidP="00D045BF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</w:t>
      </w:r>
      <w:r w:rsidR="0033318D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</w:t>
      </w: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="0033318D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2A2825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proofErr w:type="spellStart"/>
      <w:r w:rsidR="002A2825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="002A2825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printa distance</w:t>
      </w:r>
      <w:r w:rsidR="0033318D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F</w:t>
      </w: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14 grupā</w:t>
      </w:r>
    </w:p>
    <w:p w14:paraId="49C6F6FB" w14:textId="0BEED864" w:rsidR="00D045BF" w:rsidRDefault="0033318D" w:rsidP="00D045BF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- </w:t>
      </w:r>
      <w:r w:rsidR="002A2825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proofErr w:type="spellStart"/>
      <w:r w:rsidR="002A2825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="002A2825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</w:t>
      </w:r>
      <w:r w:rsid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ā S16 grupā</w:t>
      </w:r>
    </w:p>
    <w:p w14:paraId="64F0218C" w14:textId="02B436C3" w:rsidR="00337F20" w:rsidRPr="00337F20" w:rsidRDefault="00337F20" w:rsidP="00337F20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</w:t>
      </w:r>
      <w:r w:rsidRPr="00BF06DB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stafetē S16 grupā</w:t>
      </w:r>
    </w:p>
    <w:p w14:paraId="077AD8A2" w14:textId="50389E42" w:rsidR="00D045BF" w:rsidRPr="00337F20" w:rsidRDefault="00D045BF" w:rsidP="00D045BF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37F20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PATRĪCIJA OZOLIŅA</w:t>
      </w:r>
    </w:p>
    <w:p w14:paraId="0ED571A8" w14:textId="26D5AECC" w:rsidR="00D045BF" w:rsidRDefault="00ED302D" w:rsidP="00D045BF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</w:t>
      </w:r>
      <w:r w:rsidR="00D045BF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2A2825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 w:rsidR="00D045BF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asaras biatl</w:t>
      </w: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onā </w:t>
      </w:r>
      <w:proofErr w:type="spellStart"/>
      <w:r w:rsidR="00D045BF"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iv.</w:t>
      </w: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ist</w:t>
      </w:r>
      <w:proofErr w:type="spellEnd"/>
      <w:r w:rsid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W17 grupā</w:t>
      </w:r>
    </w:p>
    <w:p w14:paraId="225CE0F8" w14:textId="44BE7338" w:rsidR="009F79DC" w:rsidRDefault="009F79DC" w:rsidP="009F79DC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biatlonā </w:t>
      </w:r>
      <w:proofErr w:type="spellStart"/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iv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un sprintā C grupā</w:t>
      </w:r>
    </w:p>
    <w:p w14:paraId="5956F599" w14:textId="3392BCCF" w:rsidR="009F79DC" w:rsidRDefault="009F79DC" w:rsidP="009F79DC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337F2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.vieta 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stafetē S16 grupā</w:t>
      </w:r>
    </w:p>
    <w:p w14:paraId="6E9F9E93" w14:textId="77777777" w:rsidR="00337F20" w:rsidRPr="00337F20" w:rsidRDefault="00337F20" w:rsidP="00D045BF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2D75F35A" w14:textId="77777777" w:rsidR="00D045BF" w:rsidRPr="005B7533" w:rsidRDefault="00D045BF" w:rsidP="00D045BF">
      <w:pPr>
        <w:spacing w:after="0" w:line="240" w:lineRule="auto"/>
        <w:ind w:left="709"/>
        <w:rPr>
          <w:rFonts w:ascii="Liberation Serif" w:eastAsia="Liberation Serif" w:hAnsi="Liberation Serif" w:cs="Liberation Serif"/>
          <w:b/>
          <w:bCs/>
          <w:color w:val="FF0000"/>
          <w:sz w:val="6"/>
          <w:szCs w:val="6"/>
          <w:highlight w:val="yellow"/>
        </w:rPr>
      </w:pPr>
    </w:p>
    <w:p w14:paraId="711E62C2" w14:textId="77777777" w:rsidR="00D045BF" w:rsidRPr="005B7533" w:rsidRDefault="00D045BF" w:rsidP="133D122B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  <w:highlight w:val="yellow"/>
        </w:rPr>
      </w:pPr>
    </w:p>
    <w:p w14:paraId="13160349" w14:textId="38B06EFE" w:rsidR="4936C8AA" w:rsidRPr="001D5BC5" w:rsidRDefault="001911BC" w:rsidP="133D122B">
      <w:pPr>
        <w:spacing w:after="0" w:line="240" w:lineRule="auto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>
        <w:rPr>
          <w:rFonts w:ascii="Liberation Serif" w:hAnsi="Liberation Serif" w:cs="Liberation Serif"/>
          <w:i/>
          <w:iCs/>
          <w:sz w:val="24"/>
          <w:szCs w:val="24"/>
        </w:rPr>
        <w:t>T</w:t>
      </w:r>
      <w:r w:rsidR="4936C8AA" w:rsidRPr="001D5BC5">
        <w:rPr>
          <w:rFonts w:ascii="Liberation Serif" w:hAnsi="Liberation Serif" w:cs="Liberation Serif"/>
          <w:i/>
          <w:iCs/>
          <w:sz w:val="24"/>
          <w:szCs w:val="24"/>
        </w:rPr>
        <w:t xml:space="preserve">reneri </w:t>
      </w:r>
      <w:r w:rsidR="4936C8AA" w:rsidRPr="001D5BC5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- ILZE CEKULE</w:t>
      </w:r>
      <w:r w:rsidR="00771388" w:rsidRPr="001D5BC5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, INESE ŠĶĒLE, DZINTARS BALODIS</w:t>
      </w:r>
    </w:p>
    <w:p w14:paraId="6C380313" w14:textId="77777777" w:rsidR="001911BC" w:rsidRDefault="001911BC" w:rsidP="001D5BC5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</w:p>
    <w:p w14:paraId="6EF5FA91" w14:textId="780ED616" w:rsidR="001D5BC5" w:rsidRPr="001D5BC5" w:rsidRDefault="001D5BC5" w:rsidP="001D5BC5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1D5BC5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RŪDOLFS RAUDZIŅŠ</w:t>
      </w:r>
    </w:p>
    <w:p w14:paraId="0BE46728" w14:textId="0F7ED02B" w:rsidR="001D5BC5" w:rsidRDefault="001D5BC5" w:rsidP="001D5BC5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–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Baltijas biatlona kausā 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m sprintā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C grupā </w:t>
      </w:r>
    </w:p>
    <w:p w14:paraId="0F04BB8B" w14:textId="5387DFDC" w:rsidR="001D5BC5" w:rsidRDefault="001D5BC5" w:rsidP="001D5BC5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–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Baltijas kausā vasaras biatlonā 6km masu startā M15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151CA6A6" w14:textId="47686B2D" w:rsidR="001D5BC5" w:rsidRPr="005B7533" w:rsidRDefault="001D5BC5" w:rsidP="001D5BC5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yellow"/>
        </w:rPr>
      </w:pP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1,2km sprintā C un 7,5km masu startā C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V14 grupā</w:t>
      </w:r>
    </w:p>
    <w:p w14:paraId="1F795B4B" w14:textId="1A77D37D" w:rsidR="001D5BC5" w:rsidRDefault="001D5BC5" w:rsidP="001D5BC5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proofErr w:type="spellStart"/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printā F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V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6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2FE198D5" w14:textId="7D4A4176" w:rsidR="001D5BC5" w:rsidRPr="001D5BC5" w:rsidRDefault="001D5BC5" w:rsidP="001D5BC5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biatlo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km sprintā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C grupā</w:t>
      </w:r>
    </w:p>
    <w:p w14:paraId="01F91045" w14:textId="03CCBECB" w:rsidR="001D5BC5" w:rsidRPr="001D5BC5" w:rsidRDefault="001D5BC5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 LČ vasaras biatlo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printā krosā, 4,8km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un 4km sprintā M15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2C56D36F" w14:textId="398F3FA4" w:rsidR="001D5BC5" w:rsidRPr="001D5BC5" w:rsidRDefault="001D5BC5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ieta</w:t>
      </w:r>
      <w:r w:rsid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 w:rsid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</w:t>
      </w:r>
      <w:proofErr w:type="spellStart"/>
      <w:r w:rsid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kikrosā</w:t>
      </w:r>
      <w:proofErr w:type="spellEnd"/>
      <w:r w:rsid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, 2,8km C, 4,2km F un stafetē V14 grupā</w:t>
      </w:r>
    </w:p>
    <w:p w14:paraId="2BF01642" w14:textId="52B6FCC7" w:rsidR="001D5BC5" w:rsidRPr="001D5BC5" w:rsidRDefault="001D5BC5" w:rsidP="001D5BC5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ieta</w:t>
      </w:r>
      <w:r w:rsid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 LČ </w:t>
      </w:r>
      <w:proofErr w:type="spellStart"/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5,2km C, </w:t>
      </w:r>
      <w:proofErr w:type="spellStart"/>
      <w:r w:rsid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uatlonā</w:t>
      </w:r>
      <w:proofErr w:type="spellEnd"/>
      <w:r w:rsid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un komandu sprintā V16 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4E1C10D6" w14:textId="63555274" w:rsidR="00056F06" w:rsidRDefault="00056F06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asaras biatlonā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,2km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.kros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M15 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5B49290B" w14:textId="6DF66FA7" w:rsidR="00056F06" w:rsidRPr="001D5BC5" w:rsidRDefault="00056F06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 –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Baltijas biatlona kausā 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m sprintā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un 2,4km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upersprint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C grupā</w:t>
      </w:r>
    </w:p>
    <w:p w14:paraId="5180605D" w14:textId="46D7B7D3" w:rsidR="00056F06" w:rsidRDefault="00056F06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proofErr w:type="spellStart"/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5,2km F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V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6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7C6073A9" w14:textId="03DDBD4A" w:rsidR="00056F06" w:rsidRPr="001D5BC5" w:rsidRDefault="00056F06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biatlo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C grupā</w:t>
      </w:r>
    </w:p>
    <w:p w14:paraId="2FB6C793" w14:textId="77777777" w:rsidR="00056F06" w:rsidRPr="00056F06" w:rsidRDefault="00056F06" w:rsidP="00056F06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056F06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ERNESTS SKRIDE</w:t>
      </w:r>
    </w:p>
    <w:p w14:paraId="6ECE96CE" w14:textId="77777777" w:rsidR="00E10901" w:rsidRDefault="00E10901" w:rsidP="00E1090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–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Baltijas biatlona kausā 2km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2D9B36CD" w14:textId="6A5AEDC7" w:rsidR="00056F06" w:rsidRDefault="00056F06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 LČ </w:t>
      </w:r>
      <w:proofErr w:type="spellStart"/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,6km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Cun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printā F V14</w:t>
      </w:r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3D60CFFF" w14:textId="27FF565E" w:rsidR="00E10901" w:rsidRDefault="00E10901" w:rsidP="00E1090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–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Baltijas biatlona kausā 1,7km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1FD03032" w14:textId="4CF4C0F8" w:rsidR="00056F06" w:rsidRDefault="00056F06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proofErr w:type="spellStart"/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,6km</w:t>
      </w:r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F V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4</w:t>
      </w:r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649BCFEB" w14:textId="4ED3F8D4" w:rsidR="00056F06" w:rsidRDefault="00056F06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proofErr w:type="spellStart"/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komandu sprintā</w:t>
      </w:r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V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6 </w:t>
      </w:r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02243180" w14:textId="2F208985" w:rsidR="00E10901" w:rsidRPr="001D5BC5" w:rsidRDefault="00E10901" w:rsidP="00E1090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biatlo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,7km masu startā D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59380301" w14:textId="7D3E648B" w:rsidR="00E10901" w:rsidRPr="00056F06" w:rsidRDefault="00E10901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stafetē V14 grupā</w:t>
      </w:r>
    </w:p>
    <w:p w14:paraId="12130DD3" w14:textId="77777777" w:rsidR="00056F06" w:rsidRPr="00056F06" w:rsidRDefault="00056F06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- LČ vasaras biatlonā 1,8 km </w:t>
      </w:r>
      <w:proofErr w:type="spellStart"/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ance</w:t>
      </w:r>
      <w:proofErr w:type="spellEnd"/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D grupā</w:t>
      </w:r>
    </w:p>
    <w:p w14:paraId="00060CB5" w14:textId="77777777" w:rsidR="00056F06" w:rsidRPr="00056F06" w:rsidRDefault="00056F06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056F06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ieta - LČ vasaras biatlonā 1,4 km krosā D grupā</w:t>
      </w:r>
    </w:p>
    <w:p w14:paraId="4F30567D" w14:textId="442964AF" w:rsidR="00056F06" w:rsidRPr="00056F06" w:rsidRDefault="00E10901" w:rsidP="00056F06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–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Baltijas biatlona kausā 1,7km masu startā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7E5DD28A" w14:textId="176DCB1A" w:rsidR="00E10901" w:rsidRPr="001D5BC5" w:rsidRDefault="00E10901" w:rsidP="00E1090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biatlo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,7km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D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2030AA3C" w14:textId="77777777" w:rsidR="00E10901" w:rsidRPr="00E10901" w:rsidRDefault="00E10901" w:rsidP="00E10901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E10901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AMĒLIJA ZAĶE</w:t>
      </w:r>
    </w:p>
    <w:p w14:paraId="1EEBB668" w14:textId="085EB4FF" w:rsidR="00E10901" w:rsidRPr="00056F06" w:rsidRDefault="00E10901" w:rsidP="00E1090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2,8km F un stafetē 3x2km S14 grupā</w:t>
      </w:r>
    </w:p>
    <w:p w14:paraId="586B6CD0" w14:textId="6A04D788" w:rsidR="00E10901" w:rsidRDefault="00E10901" w:rsidP="00E1090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- LČ </w:t>
      </w:r>
      <w:proofErr w:type="spellStart"/>
      <w:r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,6km F S16</w:t>
      </w:r>
      <w:r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54FC9AC8" w14:textId="2CE24B2A" w:rsidR="00E10901" w:rsidRDefault="00E10901" w:rsidP="00E1090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kikros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14 grupā</w:t>
      </w:r>
    </w:p>
    <w:p w14:paraId="067585A0" w14:textId="7169F397" w:rsidR="00E10901" w:rsidRDefault="00E10901" w:rsidP="00E1090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proofErr w:type="spellStart"/>
      <w:r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,6km C S16</w:t>
      </w:r>
      <w:r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0F10EB00" w14:textId="55D50301" w:rsidR="00E10901" w:rsidRPr="00E10901" w:rsidRDefault="00620A00" w:rsidP="00620A00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–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Baltijas biatlona kausā 4km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C</w:t>
      </w:r>
      <w:r w:rsidRPr="001D5BC5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416955E2" w14:textId="52688690" w:rsidR="00620A00" w:rsidRPr="00E10901" w:rsidRDefault="00620A00" w:rsidP="00620A00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00E10901"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="00E10901"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 LČ biatlo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km sprintā,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, sprintā un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t.startā</w:t>
      </w:r>
      <w:proofErr w:type="spellEnd"/>
      <w:r w:rsidR="00E10901"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C grupā</w:t>
      </w:r>
    </w:p>
    <w:p w14:paraId="3651BAF2" w14:textId="07F5C164" w:rsidR="00E10901" w:rsidRPr="00E10901" w:rsidRDefault="00620A00" w:rsidP="00E10901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00E10901"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vasaras biatlonā 4,2km </w:t>
      </w:r>
      <w:proofErr w:type="spellStart"/>
      <w:r w:rsidR="00E10901"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</w:t>
      </w:r>
      <w:proofErr w:type="spellEnd"/>
      <w:r w:rsidR="00E10901"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 distance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W15</w:t>
      </w:r>
      <w:r w:rsidR="00E10901" w:rsidRPr="00E10901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5D2620C4" w14:textId="1E5C33C3" w:rsidR="336E342B" w:rsidRPr="00620A00" w:rsidRDefault="336E342B" w:rsidP="133D122B">
      <w:pPr>
        <w:spacing w:after="0" w:line="240" w:lineRule="auto"/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</w:pPr>
      <w:r w:rsidRPr="00620A00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lastRenderedPageBreak/>
        <w:t>RIČARDS LOŠINS</w:t>
      </w:r>
    </w:p>
    <w:p w14:paraId="29DB71A0" w14:textId="5EE03927" w:rsidR="336E342B" w:rsidRPr="00620A00" w:rsidRDefault="00620A00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CD6846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="00CD6846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biatlo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B grupā</w:t>
      </w:r>
    </w:p>
    <w:p w14:paraId="34142CBC" w14:textId="5605E1DF" w:rsidR="336E342B" w:rsidRPr="00620A00" w:rsidRDefault="00620A00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00CD6846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="00771388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slēpoša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tafetē 3x5km 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8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42816807" w14:textId="3AB706DF" w:rsidR="336E342B" w:rsidRPr="00620A00" w:rsidRDefault="336E342B" w:rsidP="00CD6846">
      <w:pPr>
        <w:spacing w:after="0" w:line="240" w:lineRule="auto"/>
        <w:ind w:left="3402" w:hanging="3402"/>
        <w:rPr>
          <w:rFonts w:ascii="Liberation Serif" w:eastAsia="Liberation Serif" w:hAnsi="Liberation Serif" w:cs="Liberation Serif"/>
          <w:bCs/>
          <w:i/>
          <w:color w:val="000000" w:themeColor="text1"/>
          <w:sz w:val="24"/>
          <w:szCs w:val="24"/>
        </w:rPr>
      </w:pPr>
      <w:r w:rsidRPr="00620A00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RŪDIS RŪDOLFS BIŠERS</w:t>
      </w:r>
      <w:r w:rsidR="00CD6846" w:rsidRPr="00620A00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</w:p>
    <w:p w14:paraId="0CA92C8D" w14:textId="16FE0B05" w:rsidR="336E342B" w:rsidRPr="00620A00" w:rsidRDefault="00620A00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00CD6846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D6846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1,7km sprintā C un stafetē V18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42986000" w14:textId="4E1435DA" w:rsidR="336E342B" w:rsidRPr="00620A00" w:rsidRDefault="00620A00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00CD6846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proofErr w:type="spellStart"/>
      <w:r w:rsidR="00CD6846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print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ā </w:t>
      </w:r>
      <w:r w:rsidR="00CD6846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F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V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8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3AAACC95" w14:textId="056A19B5" w:rsidR="336E342B" w:rsidRPr="00620A00" w:rsidRDefault="00620A00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="00CD6846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="00CD6846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- LČ</w:t>
      </w:r>
      <w:r w:rsidR="00771388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 w:rsidR="00771388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="00771388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s</w:t>
      </w:r>
      <w:r w:rsidR="00CD6846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8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01295379" w14:textId="6F15D037" w:rsidR="336E342B" w:rsidRPr="00620A00" w:rsidRDefault="336E342B" w:rsidP="133D122B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620A00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EMĪLS ZAĶIS</w:t>
      </w:r>
    </w:p>
    <w:p w14:paraId="6881C26C" w14:textId="550C955B" w:rsidR="00620A00" w:rsidRPr="00620A00" w:rsidRDefault="00CD6846" w:rsidP="00620A00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</w:t>
      </w:r>
      <w:r w:rsidR="336E342B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 w:rsidR="00620A00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</w:t>
      </w:r>
      <w:r w:rsid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tafetē 3x5km </w:t>
      </w:r>
      <w:r w:rsidR="00620A00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1</w:t>
      </w:r>
      <w:r w:rsid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8</w:t>
      </w:r>
      <w:r w:rsidR="00620A00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043DD58F" w14:textId="4261F9E0" w:rsidR="007C2FE4" w:rsidRPr="00620A00" w:rsidRDefault="00620A00" w:rsidP="133D122B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HENRIKS ŠĶĒLE</w:t>
      </w:r>
    </w:p>
    <w:p w14:paraId="3CE419EF" w14:textId="71E47511" w:rsidR="007C2FE4" w:rsidRPr="00620A00" w:rsidRDefault="00620A00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416E472E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</w:t>
      </w:r>
      <w:r w:rsidR="00771388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</w:t>
      </w:r>
      <w:r w:rsidR="416E472E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="00771388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Č slēpošan</w:t>
      </w:r>
      <w:r w:rsidR="00771388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tafetē 3x2,5km V14</w:t>
      </w:r>
      <w:r w:rsidR="416E472E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5BB09CFE" w14:textId="56F24BAC" w:rsidR="007C2FE4" w:rsidRPr="00620A00" w:rsidRDefault="00620A00" w:rsidP="133D122B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ERNESTS JEKIMOVS</w:t>
      </w:r>
    </w:p>
    <w:p w14:paraId="5F20AED6" w14:textId="34DD614B" w:rsidR="007C2FE4" w:rsidRPr="00620A00" w:rsidRDefault="00620A00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="00771388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="00771388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 LČ </w:t>
      </w:r>
      <w:proofErr w:type="spellStart"/>
      <w:r w:rsidR="00771388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="00771388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0,4km C, 10,4km F un komandu sprintā V18</w:t>
      </w:r>
      <w:r w:rsidR="416E472E"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53B143DD" w14:textId="605BE66E" w:rsidR="00620A00" w:rsidRPr="00620A00" w:rsidRDefault="00620A00" w:rsidP="00620A00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IEVA DĀRTA RIŅĶE</w:t>
      </w:r>
    </w:p>
    <w:p w14:paraId="52855485" w14:textId="31C4C44D" w:rsidR="00620A00" w:rsidRPr="00620A00" w:rsidRDefault="00620A00" w:rsidP="00620A00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slēpoša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tafetē 3x2,5km </w:t>
      </w:r>
      <w:r w:rsidR="006F79AE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6F79AE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6</w:t>
      </w:r>
      <w:r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34B8905F" w14:textId="42D1CEED" w:rsidR="006F79AE" w:rsidRPr="00620A00" w:rsidRDefault="006F79AE" w:rsidP="006F79AE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LETĪCIJA ANNA SKRIDE</w:t>
      </w:r>
    </w:p>
    <w:p w14:paraId="19131A3B" w14:textId="278761A2" w:rsidR="006208BE" w:rsidRPr="005B7533" w:rsidRDefault="006F79AE" w:rsidP="001911B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yellow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slēpoša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tafetē 3x2,5km S16</w:t>
      </w:r>
      <w:r w:rsidRPr="00620A00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48123E72" w14:textId="7EF26CEF" w:rsidR="002A2825" w:rsidRPr="005B7533" w:rsidRDefault="002A2825" w:rsidP="5F4DEF3D">
      <w:pPr>
        <w:spacing w:after="0"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  <w:highlight w:val="yellow"/>
        </w:rPr>
      </w:pPr>
    </w:p>
    <w:p w14:paraId="3549FEA4" w14:textId="72BAB01E" w:rsidR="002A2825" w:rsidRPr="005B7533" w:rsidRDefault="002A2825" w:rsidP="5F4DEF3D">
      <w:pPr>
        <w:spacing w:after="0"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  <w:highlight w:val="yellow"/>
        </w:rPr>
      </w:pPr>
    </w:p>
    <w:p w14:paraId="7F03673B" w14:textId="00A326E8" w:rsidR="002A2825" w:rsidRPr="005B7533" w:rsidRDefault="002A2825" w:rsidP="5F4DEF3D">
      <w:pPr>
        <w:spacing w:after="0" w:line="240" w:lineRule="auto"/>
        <w:rPr>
          <w:rFonts w:ascii="Liberation Serif" w:eastAsia="Liberation Serif" w:hAnsi="Liberation Serif" w:cs="Liberation Serif"/>
          <w:i/>
          <w:iCs/>
          <w:sz w:val="24"/>
          <w:szCs w:val="24"/>
          <w:highlight w:val="yellow"/>
        </w:rPr>
      </w:pPr>
    </w:p>
    <w:p w14:paraId="02977C57" w14:textId="639ECE47" w:rsidR="007C2FE4" w:rsidRPr="000B0EE3" w:rsidRDefault="368737A0" w:rsidP="5F4DEF3D">
      <w:pPr>
        <w:spacing w:after="0" w:line="240" w:lineRule="auto"/>
        <w:rPr>
          <w:rFonts w:ascii="Liberation Serif" w:eastAsia="Liberation Serif" w:hAnsi="Liberation Serif" w:cs="Liberation Serif"/>
          <w:b/>
          <w:bCs/>
          <w:i/>
          <w:iCs/>
          <w:color w:val="FF0000"/>
          <w:sz w:val="24"/>
          <w:szCs w:val="24"/>
        </w:rPr>
      </w:pPr>
      <w:r w:rsidRPr="000B0EE3">
        <w:rPr>
          <w:rFonts w:ascii="Liberation Serif" w:eastAsia="Liberation Serif" w:hAnsi="Liberation Serif" w:cs="Liberation Serif"/>
          <w:i/>
          <w:iCs/>
          <w:sz w:val="24"/>
          <w:szCs w:val="24"/>
        </w:rPr>
        <w:t>Trener</w:t>
      </w:r>
      <w:r w:rsidR="43E0523B" w:rsidRPr="000B0EE3">
        <w:rPr>
          <w:rFonts w:ascii="Liberation Serif" w:eastAsia="Liberation Serif" w:hAnsi="Liberation Serif" w:cs="Liberation Serif"/>
          <w:i/>
          <w:iCs/>
          <w:sz w:val="24"/>
          <w:szCs w:val="24"/>
        </w:rPr>
        <w:t>e</w:t>
      </w:r>
      <w:r w:rsidRPr="000B0EE3">
        <w:rPr>
          <w:rFonts w:ascii="Liberation Serif" w:eastAsia="Liberation Serif" w:hAnsi="Liberation Serif" w:cs="Liberation Serif"/>
          <w:i/>
          <w:iCs/>
          <w:sz w:val="24"/>
          <w:szCs w:val="24"/>
        </w:rPr>
        <w:t xml:space="preserve"> </w:t>
      </w:r>
      <w:r w:rsidRPr="000B0EE3">
        <w:rPr>
          <w:rFonts w:ascii="Liberation Serif" w:eastAsia="Liberation Serif" w:hAnsi="Liberation Serif" w:cs="Liberation Serif"/>
          <w:b/>
          <w:bCs/>
          <w:i/>
          <w:iCs/>
          <w:sz w:val="24"/>
          <w:szCs w:val="24"/>
        </w:rPr>
        <w:t>- DACE ĶIPĒNA</w:t>
      </w:r>
    </w:p>
    <w:p w14:paraId="68A2995C" w14:textId="004C728D" w:rsidR="007C2FE4" w:rsidRPr="000B0EE3" w:rsidRDefault="007C2FE4" w:rsidP="133D122B">
      <w:pPr>
        <w:spacing w:after="0" w:line="240" w:lineRule="auto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25CAD563" w14:textId="2F4E19C2" w:rsidR="007C2FE4" w:rsidRPr="000B0EE3" w:rsidRDefault="416E472E" w:rsidP="133D122B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0B0EE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ANNIJA KRIEVIŅA</w:t>
      </w:r>
    </w:p>
    <w:p w14:paraId="32F9147F" w14:textId="1F42C07D" w:rsidR="007C2FE4" w:rsidRPr="000B0EE3" w:rsidRDefault="00513D0D" w:rsidP="133D122B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771388"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</w:t>
      </w:r>
      <w:r w:rsidR="416E472E"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="00771388"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stafetē 3x2km S14 grupā</w:t>
      </w:r>
    </w:p>
    <w:p w14:paraId="596E537F" w14:textId="1F5727FE" w:rsidR="007C2FE4" w:rsidRPr="000B0EE3" w:rsidRDefault="00771388" w:rsidP="00513D0D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</w:t>
      </w:r>
      <w:r w:rsidR="416E472E"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biatlonā </w:t>
      </w:r>
      <w:proofErr w:type="spellStart"/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1,7km D grupā</w:t>
      </w:r>
    </w:p>
    <w:p w14:paraId="3DBC620F" w14:textId="33910BA4" w:rsidR="007C2FE4" w:rsidRPr="000B0EE3" w:rsidRDefault="416E472E" w:rsidP="133D122B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</w:t>
      </w:r>
      <w:r w:rsidR="00771388"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</w:t>
      </w:r>
      <w:r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="00771388"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vasaras biatlonā </w:t>
      </w:r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masu startā 1,7km D grupā</w:t>
      </w:r>
    </w:p>
    <w:p w14:paraId="7C4D4530" w14:textId="77777777" w:rsidR="00806B5C" w:rsidRPr="00806B5C" w:rsidRDefault="00806B5C" w:rsidP="00806B5C">
      <w:pPr>
        <w:spacing w:after="0" w:line="240" w:lineRule="auto"/>
        <w:rPr>
          <w:rFonts w:ascii="Liberation Serif" w:eastAsia="Liberation Serif" w:hAnsi="Liberation Serif" w:cs="Liberation Serif"/>
        </w:rPr>
      </w:pPr>
      <w:r w:rsidRPr="00806B5C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SENDIJA LĪVA DŪMIŅA</w:t>
      </w:r>
      <w:r w:rsidRPr="00806B5C">
        <w:tab/>
      </w:r>
    </w:p>
    <w:p w14:paraId="3B644FD4" w14:textId="6638DF3C" w:rsidR="00806B5C" w:rsidRPr="00806B5C" w:rsidRDefault="00806B5C" w:rsidP="00806B5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īs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C, sprintā F un komandu sprintā S12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5D1EA92F" w14:textId="4FC127EB" w:rsidR="00806B5C" w:rsidRPr="00806B5C" w:rsidRDefault="00806B5C" w:rsidP="00806B5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īs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 F un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uatlo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12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6D41BD10" w14:textId="4280AAA1" w:rsidR="007C2FE4" w:rsidRPr="00806B5C" w:rsidRDefault="416E472E" w:rsidP="133D122B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806B5C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ZANE SALMIŅA</w:t>
      </w:r>
    </w:p>
    <w:p w14:paraId="57222468" w14:textId="2BE4886D" w:rsidR="007C2FE4" w:rsidRPr="00806B5C" w:rsidRDefault="00806B5C" w:rsidP="133D122B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00B71ECA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="00B71ECA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proofErr w:type="spellStart"/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ā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0DC952FD" w14:textId="56B25750" w:rsidR="007C2FE4" w:rsidRPr="00806B5C" w:rsidRDefault="00B71ECA" w:rsidP="133D122B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 w:rsid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stafetē 3x1km S12 grupā</w:t>
      </w:r>
    </w:p>
    <w:p w14:paraId="3804545C" w14:textId="00CA03C9" w:rsidR="007C2FE4" w:rsidRPr="00806B5C" w:rsidRDefault="00B71ECA" w:rsidP="133D122B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="00D335D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 w:rsid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vasaras biatlonā </w:t>
      </w:r>
      <w:proofErr w:type="spellStart"/>
      <w:r w:rsid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 w:rsid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1,7km W13 grupā</w:t>
      </w:r>
    </w:p>
    <w:p w14:paraId="67BB07D8" w14:textId="51DB66A5" w:rsidR="007C2FE4" w:rsidRDefault="00D335DE" w:rsidP="133D122B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 w:rsid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garajā distancē C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1</w:t>
      </w:r>
      <w:r w:rsid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416E472E"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68FDAFB7" w14:textId="338DA224" w:rsidR="00806B5C" w:rsidRDefault="00806B5C" w:rsidP="133D122B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.vieta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–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L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K vasaras biatlonā VFS W13 grupā</w:t>
      </w:r>
    </w:p>
    <w:p w14:paraId="52B0E073" w14:textId="77777777" w:rsidR="00806B5C" w:rsidRPr="00806B5C" w:rsidRDefault="00806B5C" w:rsidP="00806B5C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806B5C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ADELE ŠLĒZIŅA</w:t>
      </w:r>
    </w:p>
    <w:p w14:paraId="7F9A62AB" w14:textId="7D6F4884" w:rsidR="00806B5C" w:rsidRPr="00806B5C" w:rsidRDefault="00806B5C" w:rsidP="00806B5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komandu sprintā S12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2E92331B" w14:textId="1D62F24E" w:rsidR="00806B5C" w:rsidRDefault="00806B5C" w:rsidP="00806B5C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 - L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K vasaras biatlonā VFS W13 grupā</w:t>
      </w:r>
    </w:p>
    <w:p w14:paraId="5E967357" w14:textId="39F67DD3" w:rsidR="00806B5C" w:rsidRPr="00806B5C" w:rsidRDefault="00806B5C" w:rsidP="00806B5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uatlo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12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6A77387A" w14:textId="77777777" w:rsidR="00806B5C" w:rsidRPr="00806B5C" w:rsidRDefault="00806B5C" w:rsidP="00806B5C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2.vieta 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stafetē 3x1km S12 grupā</w:t>
      </w:r>
    </w:p>
    <w:p w14:paraId="10D164A8" w14:textId="33F32BA3" w:rsidR="00806B5C" w:rsidRDefault="003603C3" w:rsidP="00806B5C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vasaras biatlo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1,8km un sprintā krosā W13 grupā</w:t>
      </w:r>
    </w:p>
    <w:p w14:paraId="5B92134C" w14:textId="41D3A4B4" w:rsidR="00806B5C" w:rsidRPr="00806B5C" w:rsidRDefault="003603C3" w:rsidP="003603C3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asaras biatlonā masu startā krosā W13 grupā</w:t>
      </w:r>
    </w:p>
    <w:p w14:paraId="6B93751C" w14:textId="07FE6F48" w:rsidR="007C2FE4" w:rsidRPr="003603C3" w:rsidRDefault="416E472E" w:rsidP="133D122B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603C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NELLIJA PURIŅA</w:t>
      </w:r>
    </w:p>
    <w:p w14:paraId="2E6F64FA" w14:textId="77777777" w:rsidR="003603C3" w:rsidRPr="00806B5C" w:rsidRDefault="003603C3" w:rsidP="003603C3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2.vieta 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stafetē 3x1km S12 grupā</w:t>
      </w:r>
    </w:p>
    <w:p w14:paraId="70852EBE" w14:textId="77777777" w:rsidR="003603C3" w:rsidRDefault="003603C3" w:rsidP="133D122B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proofErr w:type="spellStart"/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ā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806B5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  <w:r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14:paraId="5FE565AC" w14:textId="625F7F51" w:rsidR="007C2FE4" w:rsidRPr="003603C3" w:rsidRDefault="00CA3916" w:rsidP="133D122B">
      <w:pPr>
        <w:spacing w:after="0" w:line="240" w:lineRule="auto"/>
        <w:ind w:firstLine="709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</w:t>
      </w:r>
      <w:r w:rsidR="416E472E"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LČ</w:t>
      </w:r>
      <w:r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printā F S12 grupā</w:t>
      </w:r>
    </w:p>
    <w:p w14:paraId="302A4014" w14:textId="5EF49181" w:rsidR="007C2FE4" w:rsidRPr="003603C3" w:rsidRDefault="416E472E" w:rsidP="133D122B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603C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GUSTAVS BĒRZIŅŠ</w:t>
      </w:r>
    </w:p>
    <w:p w14:paraId="59C1C593" w14:textId="19BFA3A4" w:rsidR="003603C3" w:rsidRPr="00513D0D" w:rsidRDefault="003603C3" w:rsidP="003603C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 LČ </w:t>
      </w:r>
      <w:proofErr w:type="spellStart"/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istancē C, sprintā F un komandu sprintā V12 grupā</w:t>
      </w:r>
    </w:p>
    <w:p w14:paraId="79C575C3" w14:textId="542172F1" w:rsidR="003603C3" w:rsidRPr="00513D0D" w:rsidRDefault="003603C3" w:rsidP="003603C3">
      <w:pPr>
        <w:spacing w:after="0" w:line="240" w:lineRule="auto"/>
        <w:ind w:left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vasaras biatlo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1,7km M13 grupā</w:t>
      </w:r>
    </w:p>
    <w:p w14:paraId="2743A01E" w14:textId="44CABC14" w:rsidR="003603C3" w:rsidRPr="00513D0D" w:rsidRDefault="003603C3" w:rsidP="003603C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proofErr w:type="spellStart"/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istancē F V12 grupā</w:t>
      </w:r>
    </w:p>
    <w:p w14:paraId="6862767D" w14:textId="3E83A8A9" w:rsidR="003603C3" w:rsidRPr="00513D0D" w:rsidRDefault="003603C3" w:rsidP="003603C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stafetē 3x2km V12 grupā</w:t>
      </w:r>
    </w:p>
    <w:p w14:paraId="24688037" w14:textId="55845258" w:rsidR="003603C3" w:rsidRDefault="003603C3" w:rsidP="003603C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.vieta - LČ vasaras biatlonā </w:t>
      </w:r>
      <w:proofErr w:type="spellStart"/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1,8km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M13 grupā</w:t>
      </w:r>
    </w:p>
    <w:p w14:paraId="5057E5CA" w14:textId="626C82BF" w:rsidR="003603C3" w:rsidRPr="00513D0D" w:rsidRDefault="003603C3" w:rsidP="003603C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.vieta -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Baltijas kausā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D grupā</w:t>
      </w:r>
    </w:p>
    <w:p w14:paraId="72A89796" w14:textId="267F378F" w:rsidR="007C2FE4" w:rsidRPr="00513D0D" w:rsidRDefault="416E472E" w:rsidP="133D122B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513D0D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ARTŪRS ZAĶIS</w:t>
      </w:r>
    </w:p>
    <w:p w14:paraId="4FD7397D" w14:textId="60862479" w:rsidR="007C2FE4" w:rsidRPr="00513D0D" w:rsidRDefault="00CA3916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eta</w:t>
      </w:r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LČ </w:t>
      </w:r>
      <w:proofErr w:type="spellStart"/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distancē F, </w:t>
      </w:r>
      <w:proofErr w:type="spellStart"/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uatlonā</w:t>
      </w:r>
      <w:proofErr w:type="spellEnd"/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un komandu sprintā V12 grupā</w:t>
      </w:r>
    </w:p>
    <w:p w14:paraId="70C6FBF6" w14:textId="03BF45A4" w:rsidR="007C2FE4" w:rsidRPr="00513D0D" w:rsidRDefault="00CA3916" w:rsidP="746527DC">
      <w:pPr>
        <w:spacing w:after="0" w:line="240" w:lineRule="auto"/>
        <w:ind w:left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.v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vasaras biatlonā </w:t>
      </w:r>
      <w:proofErr w:type="spellStart"/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1,8km M13 grupā</w:t>
      </w:r>
    </w:p>
    <w:p w14:paraId="15813347" w14:textId="26E75987" w:rsidR="007C2FE4" w:rsidRPr="00513D0D" w:rsidRDefault="00513D0D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00CA3916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A3916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proofErr w:type="spellStart"/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istancē C un sprintā F V12 grupā</w:t>
      </w:r>
    </w:p>
    <w:p w14:paraId="15FCCA99" w14:textId="5CB01351" w:rsidR="007C2FE4" w:rsidRPr="00513D0D" w:rsidRDefault="00513D0D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lastRenderedPageBreak/>
        <w:t>3</w:t>
      </w:r>
      <w:r w:rsidR="00CA3916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="00CA3916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kikros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, īs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 C, garaj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ist.C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un stafetē 3x2km V12 grupā</w:t>
      </w:r>
    </w:p>
    <w:p w14:paraId="27A8B6E1" w14:textId="2A1C5055" w:rsidR="007C2FE4" w:rsidRPr="00513D0D" w:rsidRDefault="00CA3916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ieta 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Č vasaras biatlonā </w:t>
      </w:r>
      <w:proofErr w:type="spellStart"/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 1,7km</w:t>
      </w:r>
      <w:r w:rsidR="416E472E"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M13 grupā</w:t>
      </w:r>
    </w:p>
    <w:p w14:paraId="499B2098" w14:textId="68F28BD8" w:rsidR="007C2FE4" w:rsidRPr="003603C3" w:rsidRDefault="416E472E" w:rsidP="133D122B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3603C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RŪDOLFS ŠĶĒLE</w:t>
      </w:r>
    </w:p>
    <w:p w14:paraId="5440FA78" w14:textId="550AC7F6" w:rsidR="007C2FE4" w:rsidRPr="003603C3" w:rsidRDefault="00CA3916" w:rsidP="746527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vieta</w:t>
      </w:r>
      <w:r w:rsid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</w:t>
      </w:r>
      <w:r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- L</w:t>
      </w:r>
      <w:r w:rsidR="416E472E"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Č </w:t>
      </w:r>
      <w:proofErr w:type="spellStart"/>
      <w:r w:rsidR="416E472E"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="416E472E"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distancē C, distancē F un </w:t>
      </w:r>
      <w:r w:rsidR="416E472E"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print</w:t>
      </w:r>
      <w:r w:rsid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ā </w:t>
      </w:r>
      <w:r w:rsidR="416E472E"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F V1</w:t>
      </w:r>
      <w:r w:rsid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="416E472E" w:rsidRPr="003603C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grupā</w:t>
      </w:r>
    </w:p>
    <w:p w14:paraId="11565135" w14:textId="0A98B1E2" w:rsidR="76C92A04" w:rsidRPr="003603C3" w:rsidRDefault="003603C3" w:rsidP="003603C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513D0D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lēpošanā stafetē 3x2km V12 grupā</w:t>
      </w:r>
    </w:p>
    <w:p w14:paraId="0CA1EF79" w14:textId="3346A278" w:rsidR="5F4DEF3D" w:rsidRPr="005B7533" w:rsidRDefault="5F4DEF3D" w:rsidP="5F4DEF3D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  <w:highlight w:val="yellow"/>
        </w:rPr>
      </w:pPr>
    </w:p>
    <w:p w14:paraId="51D4A142" w14:textId="5E5C68FC" w:rsidR="007C2FE4" w:rsidRDefault="007C2FE4" w:rsidP="0842BEE1">
      <w:pPr>
        <w:spacing w:after="0" w:line="240" w:lineRule="auto"/>
        <w:ind w:left="709"/>
        <w:rPr>
          <w:rFonts w:ascii="Liberation Serif" w:eastAsia="Liberation Serif" w:hAnsi="Liberation Serif" w:cs="Liberation Serif"/>
          <w:b/>
          <w:bCs/>
          <w:color w:val="FF0000"/>
          <w:sz w:val="6"/>
          <w:szCs w:val="6"/>
          <w:highlight w:val="yellow"/>
        </w:rPr>
      </w:pPr>
    </w:p>
    <w:p w14:paraId="1A347AAB" w14:textId="6A52B3E8" w:rsidR="001911BC" w:rsidRDefault="001911BC" w:rsidP="0842BEE1">
      <w:pPr>
        <w:spacing w:after="0" w:line="240" w:lineRule="auto"/>
        <w:ind w:left="709"/>
        <w:rPr>
          <w:rFonts w:ascii="Liberation Serif" w:eastAsia="Liberation Serif" w:hAnsi="Liberation Serif" w:cs="Liberation Serif"/>
          <w:b/>
          <w:bCs/>
          <w:color w:val="FF0000"/>
          <w:sz w:val="6"/>
          <w:szCs w:val="6"/>
          <w:highlight w:val="yellow"/>
        </w:rPr>
      </w:pPr>
    </w:p>
    <w:p w14:paraId="01CCB78F" w14:textId="77777777" w:rsidR="001911BC" w:rsidRPr="005B7533" w:rsidRDefault="001911BC" w:rsidP="0842BEE1">
      <w:pPr>
        <w:spacing w:after="0" w:line="240" w:lineRule="auto"/>
        <w:ind w:left="709"/>
        <w:rPr>
          <w:rFonts w:ascii="Liberation Serif" w:eastAsia="Liberation Serif" w:hAnsi="Liberation Serif" w:cs="Liberation Serif"/>
          <w:b/>
          <w:bCs/>
          <w:color w:val="FF0000"/>
          <w:sz w:val="6"/>
          <w:szCs w:val="6"/>
          <w:highlight w:val="yellow"/>
        </w:rPr>
      </w:pPr>
    </w:p>
    <w:p w14:paraId="055B1B29" w14:textId="77777777" w:rsidR="002A2825" w:rsidRPr="000B0EE3" w:rsidRDefault="002A2825" w:rsidP="002A2825">
      <w:pPr>
        <w:spacing w:after="0" w:line="240" w:lineRule="auto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0B0EE3">
        <w:rPr>
          <w:rFonts w:ascii="Liberation Serif" w:hAnsi="Liberation Serif" w:cs="Liberation Serif"/>
          <w:i/>
          <w:iCs/>
          <w:sz w:val="24"/>
          <w:szCs w:val="24"/>
        </w:rPr>
        <w:t xml:space="preserve">Treneri </w:t>
      </w:r>
      <w:r w:rsidRPr="000B0EE3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-  AIJA PRAULĪTE, TOMS PRAULĪTIS</w:t>
      </w:r>
    </w:p>
    <w:p w14:paraId="132D9983" w14:textId="77777777" w:rsidR="002A2825" w:rsidRPr="005B7533" w:rsidRDefault="002A2825" w:rsidP="002A2825">
      <w:pPr>
        <w:spacing w:after="0" w:line="240" w:lineRule="auto"/>
        <w:rPr>
          <w:rFonts w:ascii="Calibri" w:eastAsia="Calibri" w:hAnsi="Calibri" w:cs="Calibri"/>
          <w:color w:val="000000" w:themeColor="text1"/>
          <w:highlight w:val="yellow"/>
        </w:rPr>
      </w:pPr>
    </w:p>
    <w:p w14:paraId="65FAC2F1" w14:textId="42A48420" w:rsidR="002A2825" w:rsidRPr="000B0EE3" w:rsidRDefault="000B0EE3" w:rsidP="002A2825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MIĶELIS KLIMOVIČS</w:t>
      </w:r>
    </w:p>
    <w:p w14:paraId="601588FE" w14:textId="4218C7C2" w:rsidR="002A2825" w:rsidRPr="000B0EE3" w:rsidRDefault="002A2825" w:rsidP="002A2825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.vieta - LČ </w:t>
      </w:r>
      <w:proofErr w:type="spellStart"/>
      <w:r w:rsid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printā F V10 grupā</w:t>
      </w:r>
    </w:p>
    <w:p w14:paraId="584BC42C" w14:textId="402267DA" w:rsidR="000B0EE3" w:rsidRDefault="002A2825" w:rsidP="000B0EE3">
      <w:pPr>
        <w:spacing w:after="0" w:line="240" w:lineRule="auto"/>
        <w:ind w:firstLine="720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.vieta - LČ </w:t>
      </w:r>
      <w:proofErr w:type="spellStart"/>
      <w:r w:rsid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ā V10 grupā</w:t>
      </w:r>
      <w:r w:rsidR="000B0EE3" w:rsidRPr="000B0EE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</w:p>
    <w:p w14:paraId="59A1B3F2" w14:textId="39FA7448" w:rsidR="002A2825" w:rsidRPr="000B0EE3" w:rsidRDefault="002A2825" w:rsidP="000B0EE3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0B0EE3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ARMANDS GULBIS</w:t>
      </w:r>
    </w:p>
    <w:p w14:paraId="51231356" w14:textId="5F094478" w:rsidR="007C2FE4" w:rsidRPr="000B0EE3" w:rsidRDefault="000B0EE3" w:rsidP="000B0EE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="002A2825"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="002A2825"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vasaras biatlonā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printā krosā un masu startā krosā M13 grupā</w:t>
      </w:r>
    </w:p>
    <w:p w14:paraId="242F24EE" w14:textId="562733A2" w:rsidR="007C2FE4" w:rsidRPr="000B0EE3" w:rsidRDefault="007C2FE4" w:rsidP="133D122B">
      <w:pPr>
        <w:spacing w:after="0" w:line="240" w:lineRule="auto"/>
        <w:ind w:left="709"/>
        <w:rPr>
          <w:rFonts w:ascii="Liberation Serif" w:hAnsi="Liberation Serif" w:cs="Liberation Serif"/>
          <w:b/>
          <w:bCs/>
          <w:color w:val="FF0000"/>
          <w:sz w:val="6"/>
          <w:szCs w:val="6"/>
        </w:rPr>
      </w:pPr>
    </w:p>
    <w:p w14:paraId="0CAA6CCF" w14:textId="3A0F7103" w:rsidR="000B0EE3" w:rsidRPr="000B0EE3" w:rsidRDefault="000B0EE3" w:rsidP="000B0EE3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ADRIANS AVENS</w:t>
      </w:r>
    </w:p>
    <w:p w14:paraId="011CFAAC" w14:textId="34CB4645" w:rsidR="000B0EE3" w:rsidRPr="000B0EE3" w:rsidRDefault="000B0EE3" w:rsidP="000B0EE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vieta 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sprintā F V10 grupā</w:t>
      </w:r>
    </w:p>
    <w:p w14:paraId="21271636" w14:textId="4FC9582C" w:rsidR="007C2FE4" w:rsidRPr="005B7533" w:rsidRDefault="000B0EE3" w:rsidP="000B0EE3">
      <w:pPr>
        <w:spacing w:after="0" w:line="240" w:lineRule="auto"/>
        <w:ind w:left="709"/>
        <w:rPr>
          <w:rFonts w:ascii="Liberation Serif" w:hAnsi="Liberation Serif" w:cs="Liberation Serif"/>
          <w:b/>
          <w:bCs/>
          <w:color w:val="FF0000"/>
          <w:sz w:val="6"/>
          <w:szCs w:val="6"/>
          <w:highlight w:val="yellow"/>
        </w:rPr>
      </w:pPr>
      <w:r w:rsidRP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3.vieta 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ā V10 grupā</w:t>
      </w:r>
    </w:p>
    <w:p w14:paraId="2B667CAB" w14:textId="25AA881F" w:rsidR="002A2825" w:rsidRDefault="002A2825" w:rsidP="00584EB7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  <w:highlight w:val="yellow"/>
        </w:rPr>
      </w:pPr>
    </w:p>
    <w:p w14:paraId="1A34D652" w14:textId="77777777" w:rsidR="001911BC" w:rsidRPr="005B7533" w:rsidRDefault="001911BC" w:rsidP="00584EB7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  <w:highlight w:val="yellow"/>
        </w:rPr>
      </w:pPr>
    </w:p>
    <w:p w14:paraId="0D890963" w14:textId="4EED10FA" w:rsidR="00584EB7" w:rsidRPr="009F79DC" w:rsidRDefault="002A2825" w:rsidP="00584EB7">
      <w:pPr>
        <w:spacing w:after="0" w:line="240" w:lineRule="auto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9F79DC">
        <w:rPr>
          <w:rFonts w:ascii="Liberation Serif" w:hAnsi="Liberation Serif" w:cs="Liberation Serif"/>
          <w:i/>
          <w:iCs/>
          <w:sz w:val="24"/>
          <w:szCs w:val="24"/>
        </w:rPr>
        <w:t>Trenere</w:t>
      </w:r>
      <w:r w:rsidR="00584EB7" w:rsidRPr="009F79DC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="00584EB7" w:rsidRPr="009F79DC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-  IEVA CĒDERŠTRĒMA</w:t>
      </w:r>
    </w:p>
    <w:p w14:paraId="5D39E418" w14:textId="77777777" w:rsidR="00584EB7" w:rsidRPr="009F79DC" w:rsidRDefault="00584EB7" w:rsidP="00584EB7">
      <w:pPr>
        <w:spacing w:after="0" w:line="240" w:lineRule="auto"/>
        <w:ind w:left="2430" w:hanging="243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0F0515A" w14:textId="77777777" w:rsidR="00584EB7" w:rsidRPr="009F79DC" w:rsidRDefault="00584EB7" w:rsidP="00584EB7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9F79DC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ELZA KRASTIŅA </w:t>
      </w:r>
    </w:p>
    <w:p w14:paraId="6E6D9AFF" w14:textId="731E7DCB" w:rsidR="00584EB7" w:rsidRDefault="00CA3916" w:rsidP="00584EB7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vieta</w:t>
      </w:r>
      <w:r w:rsid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- LČ</w:t>
      </w:r>
      <w:r w:rsidR="00584EB7"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distancē C, distancē F un sprintā F S12 </w:t>
      </w:r>
      <w:r w:rsidR="00584EB7"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68219F87" w14:textId="3177A1DD" w:rsidR="009F79DC" w:rsidRDefault="009F79DC" w:rsidP="00584EB7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kikros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, īsajā distancē C un garajā distancē C S10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6AD0FD1D" w14:textId="05173159" w:rsidR="009F79DC" w:rsidRDefault="009F79DC" w:rsidP="009F79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ā S12 grupā</w:t>
      </w:r>
    </w:p>
    <w:p w14:paraId="511A987A" w14:textId="4AAA03DE" w:rsidR="009F79DC" w:rsidRPr="009F79DC" w:rsidRDefault="009F79DC" w:rsidP="009F79DC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REBEKA MARTINOVA</w:t>
      </w:r>
      <w:r w:rsidRPr="009F79DC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</w:p>
    <w:p w14:paraId="4E4254A6" w14:textId="48163045" w:rsidR="009F79DC" w:rsidRDefault="009F79DC" w:rsidP="009F79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distancē C, distancē F un komandu sprintā S10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61B64F3A" w14:textId="3D2EED6A" w:rsidR="009F79DC" w:rsidRDefault="009F79DC" w:rsidP="009F79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.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kikros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un sprintā F S10 grupā</w:t>
      </w:r>
    </w:p>
    <w:p w14:paraId="2C657DC5" w14:textId="230A3A4C" w:rsidR="009F79DC" w:rsidRPr="009F79DC" w:rsidRDefault="009F79DC" w:rsidP="009F79DC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JASMĪNA TREIKMANE</w:t>
      </w:r>
      <w:r w:rsidRPr="009F79DC"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</w:p>
    <w:p w14:paraId="4C96C02A" w14:textId="5CCDA6F5" w:rsidR="009F79DC" w:rsidRDefault="009F79DC" w:rsidP="009F79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komandu sprintā S10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06F55BFC" w14:textId="225D7C7B" w:rsidR="009F79DC" w:rsidRPr="009F79DC" w:rsidRDefault="009F79DC" w:rsidP="009F79DC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MADARA BRENCE</w:t>
      </w:r>
    </w:p>
    <w:p w14:paraId="0DD67C0F" w14:textId="77777777" w:rsidR="009F79DC" w:rsidRDefault="009F79DC" w:rsidP="009F79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ā S12 grupā</w:t>
      </w:r>
    </w:p>
    <w:p w14:paraId="3A5199CA" w14:textId="56272032" w:rsidR="009F79DC" w:rsidRPr="009F79DC" w:rsidRDefault="009F79DC" w:rsidP="009F79DC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GUSTAVS SPOLĪTIS</w:t>
      </w:r>
    </w:p>
    <w:p w14:paraId="0E1AEEFF" w14:textId="17554999" w:rsidR="009F79DC" w:rsidRDefault="009F79DC" w:rsidP="009F79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kikrosā</w:t>
      </w:r>
      <w:proofErr w:type="spellEnd"/>
      <w:r w:rsid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un</w:t>
      </w:r>
      <w:r w:rsid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masu startā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C </w:t>
      </w:r>
      <w:r w:rsid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10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57E41EB1" w14:textId="7FBF2AC2" w:rsidR="000B0EE3" w:rsidRDefault="000B0EE3" w:rsidP="009F79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sprintā C V10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07C9BDFE" w14:textId="78203C90" w:rsidR="000B0EE3" w:rsidRDefault="000B0EE3" w:rsidP="009F79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īsajā distancē C V10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3A4F64FC" w14:textId="7B3B7FB7" w:rsidR="009F79DC" w:rsidRDefault="009F79DC" w:rsidP="009F79DC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ā </w:t>
      </w:r>
      <w:r w:rsidR="000B0EE3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2 grupā</w:t>
      </w:r>
    </w:p>
    <w:p w14:paraId="0410E438" w14:textId="3B620D86" w:rsidR="000B0EE3" w:rsidRPr="009F79DC" w:rsidRDefault="000B0EE3" w:rsidP="000B0EE3">
      <w:pPr>
        <w:spacing w:after="0" w:line="240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OTTO GAISS</w:t>
      </w:r>
    </w:p>
    <w:p w14:paraId="170FDDBC" w14:textId="4A0C0A4B" w:rsidR="000B0EE3" w:rsidRDefault="000B0EE3" w:rsidP="000B0EE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.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slēpošanā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kikros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ind.dist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. F V10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grupā</w:t>
      </w:r>
    </w:p>
    <w:p w14:paraId="03C40096" w14:textId="77777777" w:rsidR="000B0EE3" w:rsidRDefault="000B0EE3" w:rsidP="000B0EE3">
      <w:pPr>
        <w:spacing w:after="0" w:line="240" w:lineRule="auto"/>
        <w:ind w:firstLine="720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3.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vieta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9F79DC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- LČ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ollerslēpošanā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komandu sprintā V12 grupā</w:t>
      </w:r>
    </w:p>
    <w:p w14:paraId="6E8B270F" w14:textId="77777777" w:rsidR="009F79DC" w:rsidRPr="002304A2" w:rsidRDefault="009F79DC" w:rsidP="009F79DC">
      <w:pPr>
        <w:spacing w:after="0" w:line="240" w:lineRule="auto"/>
        <w:ind w:left="720" w:firstLine="720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4DBF1F07" w14:textId="77777777" w:rsidR="007C2FE4" w:rsidRPr="002304A2" w:rsidRDefault="007C2FE4" w:rsidP="133D122B">
      <w:pPr>
        <w:spacing w:after="0" w:line="240" w:lineRule="auto"/>
        <w:ind w:left="720" w:firstLine="720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7EF452BD" w14:textId="77777777" w:rsidR="002A2825" w:rsidRPr="002A2825" w:rsidRDefault="002A2825" w:rsidP="002A2825">
      <w:pPr>
        <w:spacing w:after="0" w:line="240" w:lineRule="auto"/>
        <w:rPr>
          <w:rFonts w:ascii="Calibri" w:eastAsia="Calibri" w:hAnsi="Calibri" w:cs="Calibri"/>
          <w:i/>
          <w:color w:val="000000" w:themeColor="text1"/>
          <w:sz w:val="24"/>
          <w:szCs w:val="24"/>
        </w:rPr>
      </w:pPr>
    </w:p>
    <w:p w14:paraId="5AE48A43" w14:textId="52550749" w:rsidR="007C2FE4" w:rsidRPr="002304A2" w:rsidRDefault="007C2FE4" w:rsidP="133D122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007C2FE4" w:rsidRPr="002304A2" w:rsidSect="005B7533">
      <w:pgSz w:w="11906" w:h="16838"/>
      <w:pgMar w:top="851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2A9B"/>
    <w:multiLevelType w:val="hybridMultilevel"/>
    <w:tmpl w:val="A07A0B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1F"/>
    <w:rsid w:val="00001527"/>
    <w:rsid w:val="00002BB2"/>
    <w:rsid w:val="00004D36"/>
    <w:rsid w:val="00026FFB"/>
    <w:rsid w:val="00047B67"/>
    <w:rsid w:val="000525AF"/>
    <w:rsid w:val="000548FF"/>
    <w:rsid w:val="00056F06"/>
    <w:rsid w:val="000602F8"/>
    <w:rsid w:val="00063424"/>
    <w:rsid w:val="00064E89"/>
    <w:rsid w:val="000814E1"/>
    <w:rsid w:val="00084A57"/>
    <w:rsid w:val="000933AD"/>
    <w:rsid w:val="000A135A"/>
    <w:rsid w:val="000A6D5A"/>
    <w:rsid w:val="000B0EE3"/>
    <w:rsid w:val="000B105A"/>
    <w:rsid w:val="000B2286"/>
    <w:rsid w:val="000B6438"/>
    <w:rsid w:val="000C1006"/>
    <w:rsid w:val="000C1566"/>
    <w:rsid w:val="000C3F3C"/>
    <w:rsid w:val="000C47ED"/>
    <w:rsid w:val="000C7198"/>
    <w:rsid w:val="000E5B65"/>
    <w:rsid w:val="000F0C5D"/>
    <w:rsid w:val="000F2929"/>
    <w:rsid w:val="000F6D1E"/>
    <w:rsid w:val="000F7183"/>
    <w:rsid w:val="00107158"/>
    <w:rsid w:val="00110AA5"/>
    <w:rsid w:val="00113346"/>
    <w:rsid w:val="00126444"/>
    <w:rsid w:val="00131973"/>
    <w:rsid w:val="00133AB8"/>
    <w:rsid w:val="00134426"/>
    <w:rsid w:val="00136334"/>
    <w:rsid w:val="00151110"/>
    <w:rsid w:val="00153436"/>
    <w:rsid w:val="00167377"/>
    <w:rsid w:val="001776DC"/>
    <w:rsid w:val="0017B895"/>
    <w:rsid w:val="00186911"/>
    <w:rsid w:val="0019079A"/>
    <w:rsid w:val="001911BC"/>
    <w:rsid w:val="001937C7"/>
    <w:rsid w:val="001A1C2B"/>
    <w:rsid w:val="001B15CD"/>
    <w:rsid w:val="001B31EE"/>
    <w:rsid w:val="001D5BC5"/>
    <w:rsid w:val="001E5A66"/>
    <w:rsid w:val="001F186F"/>
    <w:rsid w:val="001F266B"/>
    <w:rsid w:val="00201321"/>
    <w:rsid w:val="002304A2"/>
    <w:rsid w:val="0023714A"/>
    <w:rsid w:val="002458AF"/>
    <w:rsid w:val="00250325"/>
    <w:rsid w:val="00251D11"/>
    <w:rsid w:val="00252601"/>
    <w:rsid w:val="002610A0"/>
    <w:rsid w:val="00264D19"/>
    <w:rsid w:val="002724EA"/>
    <w:rsid w:val="0027257E"/>
    <w:rsid w:val="00275FA4"/>
    <w:rsid w:val="00282ACC"/>
    <w:rsid w:val="00290672"/>
    <w:rsid w:val="002909AA"/>
    <w:rsid w:val="00292943"/>
    <w:rsid w:val="0029407C"/>
    <w:rsid w:val="0029461A"/>
    <w:rsid w:val="00294EA7"/>
    <w:rsid w:val="002A1DC8"/>
    <w:rsid w:val="002A2825"/>
    <w:rsid w:val="002A44AC"/>
    <w:rsid w:val="002C382B"/>
    <w:rsid w:val="002D038B"/>
    <w:rsid w:val="002D323C"/>
    <w:rsid w:val="002D5019"/>
    <w:rsid w:val="002D77A3"/>
    <w:rsid w:val="002D7E79"/>
    <w:rsid w:val="002E2CEE"/>
    <w:rsid w:val="002E5AB8"/>
    <w:rsid w:val="002F1114"/>
    <w:rsid w:val="00303C9E"/>
    <w:rsid w:val="003040C4"/>
    <w:rsid w:val="00310579"/>
    <w:rsid w:val="003129BA"/>
    <w:rsid w:val="003213EA"/>
    <w:rsid w:val="00322363"/>
    <w:rsid w:val="00330C62"/>
    <w:rsid w:val="00332BA3"/>
    <w:rsid w:val="0033318D"/>
    <w:rsid w:val="00336910"/>
    <w:rsid w:val="00337F20"/>
    <w:rsid w:val="0034247C"/>
    <w:rsid w:val="0034678B"/>
    <w:rsid w:val="00346CA9"/>
    <w:rsid w:val="003603C3"/>
    <w:rsid w:val="00362202"/>
    <w:rsid w:val="0036260E"/>
    <w:rsid w:val="0037130C"/>
    <w:rsid w:val="0037799B"/>
    <w:rsid w:val="0037ACFC"/>
    <w:rsid w:val="00381C63"/>
    <w:rsid w:val="003A17CA"/>
    <w:rsid w:val="003A2C66"/>
    <w:rsid w:val="003A339A"/>
    <w:rsid w:val="003A364C"/>
    <w:rsid w:val="003A6E8B"/>
    <w:rsid w:val="003B1E14"/>
    <w:rsid w:val="003B3E9B"/>
    <w:rsid w:val="003B6D93"/>
    <w:rsid w:val="003D2EE2"/>
    <w:rsid w:val="003D7221"/>
    <w:rsid w:val="003E2D5E"/>
    <w:rsid w:val="003E732A"/>
    <w:rsid w:val="00405965"/>
    <w:rsid w:val="004069D5"/>
    <w:rsid w:val="00411B80"/>
    <w:rsid w:val="004256B1"/>
    <w:rsid w:val="00426482"/>
    <w:rsid w:val="00447359"/>
    <w:rsid w:val="0044770D"/>
    <w:rsid w:val="004527E1"/>
    <w:rsid w:val="004702F7"/>
    <w:rsid w:val="00472DA4"/>
    <w:rsid w:val="00481A93"/>
    <w:rsid w:val="004847B9"/>
    <w:rsid w:val="004851BB"/>
    <w:rsid w:val="00493972"/>
    <w:rsid w:val="00494EE2"/>
    <w:rsid w:val="004A6EC8"/>
    <w:rsid w:val="004B6C8E"/>
    <w:rsid w:val="004C285F"/>
    <w:rsid w:val="004C5553"/>
    <w:rsid w:val="004D287E"/>
    <w:rsid w:val="004D5474"/>
    <w:rsid w:val="004E5F14"/>
    <w:rsid w:val="004E64AF"/>
    <w:rsid w:val="004F27F5"/>
    <w:rsid w:val="00506EC0"/>
    <w:rsid w:val="00513D0D"/>
    <w:rsid w:val="00516B7E"/>
    <w:rsid w:val="00517312"/>
    <w:rsid w:val="00517F12"/>
    <w:rsid w:val="00527E22"/>
    <w:rsid w:val="0053099F"/>
    <w:rsid w:val="00532614"/>
    <w:rsid w:val="0053546E"/>
    <w:rsid w:val="0053654C"/>
    <w:rsid w:val="00540D01"/>
    <w:rsid w:val="00542456"/>
    <w:rsid w:val="005426EE"/>
    <w:rsid w:val="00555677"/>
    <w:rsid w:val="005556D8"/>
    <w:rsid w:val="00561360"/>
    <w:rsid w:val="005634D5"/>
    <w:rsid w:val="00563946"/>
    <w:rsid w:val="00574BA5"/>
    <w:rsid w:val="005835F7"/>
    <w:rsid w:val="00584B29"/>
    <w:rsid w:val="00584DE8"/>
    <w:rsid w:val="00584EB7"/>
    <w:rsid w:val="005901A4"/>
    <w:rsid w:val="00595C44"/>
    <w:rsid w:val="00597226"/>
    <w:rsid w:val="005A2805"/>
    <w:rsid w:val="005A75DC"/>
    <w:rsid w:val="005B006C"/>
    <w:rsid w:val="005B7533"/>
    <w:rsid w:val="005D17A4"/>
    <w:rsid w:val="005ED687"/>
    <w:rsid w:val="005F17FA"/>
    <w:rsid w:val="005F71EF"/>
    <w:rsid w:val="005F7D42"/>
    <w:rsid w:val="00605459"/>
    <w:rsid w:val="00611182"/>
    <w:rsid w:val="006208BE"/>
    <w:rsid w:val="00620A00"/>
    <w:rsid w:val="00624407"/>
    <w:rsid w:val="00641932"/>
    <w:rsid w:val="00646FD6"/>
    <w:rsid w:val="00650AA6"/>
    <w:rsid w:val="0065428D"/>
    <w:rsid w:val="00657AD7"/>
    <w:rsid w:val="0067091D"/>
    <w:rsid w:val="00673DFD"/>
    <w:rsid w:val="00675AF4"/>
    <w:rsid w:val="0067799B"/>
    <w:rsid w:val="00680DEF"/>
    <w:rsid w:val="00685523"/>
    <w:rsid w:val="006A0AAC"/>
    <w:rsid w:val="006A1E3B"/>
    <w:rsid w:val="006D1054"/>
    <w:rsid w:val="006D79C9"/>
    <w:rsid w:val="006E0707"/>
    <w:rsid w:val="006E1E06"/>
    <w:rsid w:val="006E3F19"/>
    <w:rsid w:val="006E5CB6"/>
    <w:rsid w:val="006F5053"/>
    <w:rsid w:val="006F69E2"/>
    <w:rsid w:val="006F79AE"/>
    <w:rsid w:val="007064D8"/>
    <w:rsid w:val="007229C1"/>
    <w:rsid w:val="00724B92"/>
    <w:rsid w:val="00730656"/>
    <w:rsid w:val="0073549B"/>
    <w:rsid w:val="0074381E"/>
    <w:rsid w:val="007505EA"/>
    <w:rsid w:val="0075337B"/>
    <w:rsid w:val="0075533D"/>
    <w:rsid w:val="00757C55"/>
    <w:rsid w:val="00771388"/>
    <w:rsid w:val="0077257F"/>
    <w:rsid w:val="00775D05"/>
    <w:rsid w:val="00782F5B"/>
    <w:rsid w:val="00786584"/>
    <w:rsid w:val="00794C1F"/>
    <w:rsid w:val="007957B9"/>
    <w:rsid w:val="00796C3F"/>
    <w:rsid w:val="007A2024"/>
    <w:rsid w:val="007A700A"/>
    <w:rsid w:val="007A7892"/>
    <w:rsid w:val="007A790C"/>
    <w:rsid w:val="007B0E43"/>
    <w:rsid w:val="007B3A35"/>
    <w:rsid w:val="007C28EE"/>
    <w:rsid w:val="007C2FE4"/>
    <w:rsid w:val="007C7FDE"/>
    <w:rsid w:val="007D2187"/>
    <w:rsid w:val="007D3A21"/>
    <w:rsid w:val="007D73D9"/>
    <w:rsid w:val="007E3517"/>
    <w:rsid w:val="007F11E1"/>
    <w:rsid w:val="008050BA"/>
    <w:rsid w:val="00806B5C"/>
    <w:rsid w:val="0081386A"/>
    <w:rsid w:val="0081470E"/>
    <w:rsid w:val="0082065D"/>
    <w:rsid w:val="00825537"/>
    <w:rsid w:val="00835377"/>
    <w:rsid w:val="008471E1"/>
    <w:rsid w:val="008676AA"/>
    <w:rsid w:val="0088139B"/>
    <w:rsid w:val="00885F20"/>
    <w:rsid w:val="00890E7B"/>
    <w:rsid w:val="00892833"/>
    <w:rsid w:val="008B046E"/>
    <w:rsid w:val="008B7CBC"/>
    <w:rsid w:val="008C7AF4"/>
    <w:rsid w:val="008D1E32"/>
    <w:rsid w:val="008E545E"/>
    <w:rsid w:val="008F458A"/>
    <w:rsid w:val="008F5E80"/>
    <w:rsid w:val="009141E3"/>
    <w:rsid w:val="00922472"/>
    <w:rsid w:val="00923582"/>
    <w:rsid w:val="00923A60"/>
    <w:rsid w:val="009406BD"/>
    <w:rsid w:val="00962825"/>
    <w:rsid w:val="0096591C"/>
    <w:rsid w:val="00994C5C"/>
    <w:rsid w:val="009A323F"/>
    <w:rsid w:val="009A3A92"/>
    <w:rsid w:val="009C1B49"/>
    <w:rsid w:val="009C616C"/>
    <w:rsid w:val="009D0821"/>
    <w:rsid w:val="009D0E55"/>
    <w:rsid w:val="009D1A20"/>
    <w:rsid w:val="009F3A27"/>
    <w:rsid w:val="009F42D3"/>
    <w:rsid w:val="009F6BB3"/>
    <w:rsid w:val="009F79DC"/>
    <w:rsid w:val="00A054E9"/>
    <w:rsid w:val="00A06C4C"/>
    <w:rsid w:val="00A1130A"/>
    <w:rsid w:val="00A203E4"/>
    <w:rsid w:val="00A25F0A"/>
    <w:rsid w:val="00A400ED"/>
    <w:rsid w:val="00A413FE"/>
    <w:rsid w:val="00A45B2E"/>
    <w:rsid w:val="00A46DE6"/>
    <w:rsid w:val="00A656B2"/>
    <w:rsid w:val="00A67BD4"/>
    <w:rsid w:val="00A705AC"/>
    <w:rsid w:val="00A708B3"/>
    <w:rsid w:val="00A76337"/>
    <w:rsid w:val="00A81802"/>
    <w:rsid w:val="00A8201B"/>
    <w:rsid w:val="00A82BD7"/>
    <w:rsid w:val="00A85BEA"/>
    <w:rsid w:val="00AB1DBC"/>
    <w:rsid w:val="00AB2503"/>
    <w:rsid w:val="00AB45A5"/>
    <w:rsid w:val="00AC044C"/>
    <w:rsid w:val="00AC5676"/>
    <w:rsid w:val="00AD3691"/>
    <w:rsid w:val="00AD3A68"/>
    <w:rsid w:val="00AF7153"/>
    <w:rsid w:val="00B05A84"/>
    <w:rsid w:val="00B05FED"/>
    <w:rsid w:val="00B0798A"/>
    <w:rsid w:val="00B43C11"/>
    <w:rsid w:val="00B453AD"/>
    <w:rsid w:val="00B661B5"/>
    <w:rsid w:val="00B70B10"/>
    <w:rsid w:val="00B71ECA"/>
    <w:rsid w:val="00BA25B5"/>
    <w:rsid w:val="00BA4B96"/>
    <w:rsid w:val="00BB038A"/>
    <w:rsid w:val="00BC1693"/>
    <w:rsid w:val="00BC7EC7"/>
    <w:rsid w:val="00BD1D5C"/>
    <w:rsid w:val="00BE1080"/>
    <w:rsid w:val="00BE4AB2"/>
    <w:rsid w:val="00BE748B"/>
    <w:rsid w:val="00BF06DB"/>
    <w:rsid w:val="00C13963"/>
    <w:rsid w:val="00C1530C"/>
    <w:rsid w:val="00C3167E"/>
    <w:rsid w:val="00C35DCD"/>
    <w:rsid w:val="00C41C51"/>
    <w:rsid w:val="00C54DEE"/>
    <w:rsid w:val="00C617E8"/>
    <w:rsid w:val="00C63380"/>
    <w:rsid w:val="00C816FD"/>
    <w:rsid w:val="00C8404D"/>
    <w:rsid w:val="00C85008"/>
    <w:rsid w:val="00C90DED"/>
    <w:rsid w:val="00CA1874"/>
    <w:rsid w:val="00CA1B73"/>
    <w:rsid w:val="00CA3916"/>
    <w:rsid w:val="00CA5EAC"/>
    <w:rsid w:val="00CB5FC1"/>
    <w:rsid w:val="00CB637F"/>
    <w:rsid w:val="00CD0FC5"/>
    <w:rsid w:val="00CD217D"/>
    <w:rsid w:val="00CD4796"/>
    <w:rsid w:val="00CD6846"/>
    <w:rsid w:val="00CE5F4B"/>
    <w:rsid w:val="00D045BF"/>
    <w:rsid w:val="00D23855"/>
    <w:rsid w:val="00D31438"/>
    <w:rsid w:val="00D31AAD"/>
    <w:rsid w:val="00D335DE"/>
    <w:rsid w:val="00D4067F"/>
    <w:rsid w:val="00D40FBE"/>
    <w:rsid w:val="00D41B07"/>
    <w:rsid w:val="00D520EF"/>
    <w:rsid w:val="00D61910"/>
    <w:rsid w:val="00D61D74"/>
    <w:rsid w:val="00D66BE6"/>
    <w:rsid w:val="00D706F3"/>
    <w:rsid w:val="00D722B6"/>
    <w:rsid w:val="00D80E5C"/>
    <w:rsid w:val="00D8192F"/>
    <w:rsid w:val="00D86511"/>
    <w:rsid w:val="00D93D75"/>
    <w:rsid w:val="00D942F9"/>
    <w:rsid w:val="00DA1C9F"/>
    <w:rsid w:val="00DA287F"/>
    <w:rsid w:val="00DB25F8"/>
    <w:rsid w:val="00DC29AF"/>
    <w:rsid w:val="00DD7FF0"/>
    <w:rsid w:val="00DE3AF5"/>
    <w:rsid w:val="00DE6FF8"/>
    <w:rsid w:val="00DF13DC"/>
    <w:rsid w:val="00E058B9"/>
    <w:rsid w:val="00E10901"/>
    <w:rsid w:val="00E1261B"/>
    <w:rsid w:val="00E127BB"/>
    <w:rsid w:val="00E24562"/>
    <w:rsid w:val="00E25858"/>
    <w:rsid w:val="00E366C8"/>
    <w:rsid w:val="00E64D00"/>
    <w:rsid w:val="00E67BC2"/>
    <w:rsid w:val="00E80AB7"/>
    <w:rsid w:val="00E82802"/>
    <w:rsid w:val="00E86F69"/>
    <w:rsid w:val="00E97FEF"/>
    <w:rsid w:val="00EB0795"/>
    <w:rsid w:val="00EB6144"/>
    <w:rsid w:val="00ED302D"/>
    <w:rsid w:val="00ED6F76"/>
    <w:rsid w:val="00F100DD"/>
    <w:rsid w:val="00F25A2D"/>
    <w:rsid w:val="00F27CBB"/>
    <w:rsid w:val="00F30170"/>
    <w:rsid w:val="00F34086"/>
    <w:rsid w:val="00F36CB4"/>
    <w:rsid w:val="00F452A9"/>
    <w:rsid w:val="00F6476A"/>
    <w:rsid w:val="00F66E33"/>
    <w:rsid w:val="00F74445"/>
    <w:rsid w:val="00F8163B"/>
    <w:rsid w:val="00F81C28"/>
    <w:rsid w:val="00F90A71"/>
    <w:rsid w:val="00F9171C"/>
    <w:rsid w:val="00F94670"/>
    <w:rsid w:val="00F97148"/>
    <w:rsid w:val="00FA0586"/>
    <w:rsid w:val="00FA29A7"/>
    <w:rsid w:val="00FA3A63"/>
    <w:rsid w:val="00FB1C9C"/>
    <w:rsid w:val="00FB522F"/>
    <w:rsid w:val="00FC15DE"/>
    <w:rsid w:val="00FC2763"/>
    <w:rsid w:val="00FC2C45"/>
    <w:rsid w:val="00FC4E3A"/>
    <w:rsid w:val="00FD0FB8"/>
    <w:rsid w:val="00FD594E"/>
    <w:rsid w:val="00FE2DE4"/>
    <w:rsid w:val="00FE7197"/>
    <w:rsid w:val="00FF7D13"/>
    <w:rsid w:val="010A792C"/>
    <w:rsid w:val="0134BDDE"/>
    <w:rsid w:val="01519333"/>
    <w:rsid w:val="01C24286"/>
    <w:rsid w:val="020629A5"/>
    <w:rsid w:val="027EE1BF"/>
    <w:rsid w:val="034F5957"/>
    <w:rsid w:val="039A0C80"/>
    <w:rsid w:val="03AFA231"/>
    <w:rsid w:val="0467AB6E"/>
    <w:rsid w:val="0486F9D5"/>
    <w:rsid w:val="0506DE2F"/>
    <w:rsid w:val="05174F75"/>
    <w:rsid w:val="0520068C"/>
    <w:rsid w:val="054AA62E"/>
    <w:rsid w:val="054B7292"/>
    <w:rsid w:val="060324E2"/>
    <w:rsid w:val="061C4D3F"/>
    <w:rsid w:val="0622CA36"/>
    <w:rsid w:val="06D1AD42"/>
    <w:rsid w:val="06EF43C8"/>
    <w:rsid w:val="071B3496"/>
    <w:rsid w:val="07574502"/>
    <w:rsid w:val="0842BEE1"/>
    <w:rsid w:val="085C42CC"/>
    <w:rsid w:val="08614601"/>
    <w:rsid w:val="08831354"/>
    <w:rsid w:val="08DAEF62"/>
    <w:rsid w:val="08EC2A39"/>
    <w:rsid w:val="09733C18"/>
    <w:rsid w:val="09CD546B"/>
    <w:rsid w:val="09D985C1"/>
    <w:rsid w:val="0A96D34A"/>
    <w:rsid w:val="0B047A76"/>
    <w:rsid w:val="0B0E3D9C"/>
    <w:rsid w:val="0B4E8E2C"/>
    <w:rsid w:val="0B5EF11E"/>
    <w:rsid w:val="0B8C520F"/>
    <w:rsid w:val="0C2D184C"/>
    <w:rsid w:val="0C6A1492"/>
    <w:rsid w:val="0D04F52D"/>
    <w:rsid w:val="0D1E7E9C"/>
    <w:rsid w:val="0E37420E"/>
    <w:rsid w:val="0E9C180D"/>
    <w:rsid w:val="0F5D912E"/>
    <w:rsid w:val="0F6256E7"/>
    <w:rsid w:val="0F8CC414"/>
    <w:rsid w:val="1014B402"/>
    <w:rsid w:val="1029C77D"/>
    <w:rsid w:val="103CF17D"/>
    <w:rsid w:val="11174FA5"/>
    <w:rsid w:val="11E053D6"/>
    <w:rsid w:val="12FAD047"/>
    <w:rsid w:val="133D122B"/>
    <w:rsid w:val="138D5F0E"/>
    <w:rsid w:val="13EE5869"/>
    <w:rsid w:val="1426EF5A"/>
    <w:rsid w:val="142D3EE3"/>
    <w:rsid w:val="142EDCE0"/>
    <w:rsid w:val="1461F309"/>
    <w:rsid w:val="14A68392"/>
    <w:rsid w:val="15B9726A"/>
    <w:rsid w:val="15C2BFBB"/>
    <w:rsid w:val="15C3EA08"/>
    <w:rsid w:val="15D985F1"/>
    <w:rsid w:val="15E9F71E"/>
    <w:rsid w:val="1603BD00"/>
    <w:rsid w:val="1610C4EC"/>
    <w:rsid w:val="1624F023"/>
    <w:rsid w:val="16327109"/>
    <w:rsid w:val="165DDC5B"/>
    <w:rsid w:val="16ABD773"/>
    <w:rsid w:val="16EFBE92"/>
    <w:rsid w:val="17138896"/>
    <w:rsid w:val="174D5545"/>
    <w:rsid w:val="175FBA69"/>
    <w:rsid w:val="1777B879"/>
    <w:rsid w:val="17799EE5"/>
    <w:rsid w:val="17B4D14C"/>
    <w:rsid w:val="1843F995"/>
    <w:rsid w:val="1847A7D4"/>
    <w:rsid w:val="184D4DAE"/>
    <w:rsid w:val="18612BBF"/>
    <w:rsid w:val="18E925A6"/>
    <w:rsid w:val="18F1132C"/>
    <w:rsid w:val="19DCE899"/>
    <w:rsid w:val="19E37835"/>
    <w:rsid w:val="1A8CE38D"/>
    <w:rsid w:val="1A9E1E64"/>
    <w:rsid w:val="1AD003DE"/>
    <w:rsid w:val="1ADB7EF8"/>
    <w:rsid w:val="1AE4360F"/>
    <w:rsid w:val="1B1B1B32"/>
    <w:rsid w:val="1B296865"/>
    <w:rsid w:val="1B551E44"/>
    <w:rsid w:val="1B87361C"/>
    <w:rsid w:val="1BF9A51F"/>
    <w:rsid w:val="1C39EEC5"/>
    <w:rsid w:val="1C774F59"/>
    <w:rsid w:val="1CC5D8C2"/>
    <w:rsid w:val="1D1B18F7"/>
    <w:rsid w:val="1D23067D"/>
    <w:rsid w:val="1D537FE4"/>
    <w:rsid w:val="1DBC96C9"/>
    <w:rsid w:val="1DC4844F"/>
    <w:rsid w:val="1DCDD1A0"/>
    <w:rsid w:val="1E01E4E3"/>
    <w:rsid w:val="1E2C4817"/>
    <w:rsid w:val="1F05721E"/>
    <w:rsid w:val="1F7BA27E"/>
    <w:rsid w:val="205B02CD"/>
    <w:rsid w:val="20B6AA34"/>
    <w:rsid w:val="20E4063B"/>
    <w:rsid w:val="20FE501E"/>
    <w:rsid w:val="212DA28F"/>
    <w:rsid w:val="21FA8DE0"/>
    <w:rsid w:val="22080E05"/>
    <w:rsid w:val="224F7685"/>
    <w:rsid w:val="22563B3D"/>
    <w:rsid w:val="22D9CDF6"/>
    <w:rsid w:val="2376EF64"/>
    <w:rsid w:val="242BD84D"/>
    <w:rsid w:val="2482613E"/>
    <w:rsid w:val="248A4EC4"/>
    <w:rsid w:val="249C9358"/>
    <w:rsid w:val="24B045AF"/>
    <w:rsid w:val="24B6845B"/>
    <w:rsid w:val="250E6069"/>
    <w:rsid w:val="2574B3A2"/>
    <w:rsid w:val="25A7A875"/>
    <w:rsid w:val="25CD96D8"/>
    <w:rsid w:val="25EAE402"/>
    <w:rsid w:val="2691086D"/>
    <w:rsid w:val="26DCCFED"/>
    <w:rsid w:val="277CA16C"/>
    <w:rsid w:val="27C8C1FD"/>
    <w:rsid w:val="28C96B20"/>
    <w:rsid w:val="2937A6E8"/>
    <w:rsid w:val="294A7485"/>
    <w:rsid w:val="295DBFE7"/>
    <w:rsid w:val="29648202"/>
    <w:rsid w:val="296AB6EE"/>
    <w:rsid w:val="29F9F78D"/>
    <w:rsid w:val="2B647990"/>
    <w:rsid w:val="2B7DA1ED"/>
    <w:rsid w:val="2B9DB574"/>
    <w:rsid w:val="2C2D5AA7"/>
    <w:rsid w:val="2C77F47C"/>
    <w:rsid w:val="2D205D78"/>
    <w:rsid w:val="2D813616"/>
    <w:rsid w:val="2DEBE2F0"/>
    <w:rsid w:val="2E079767"/>
    <w:rsid w:val="2E1808AD"/>
    <w:rsid w:val="2EC67D86"/>
    <w:rsid w:val="2F973A84"/>
    <w:rsid w:val="303B181F"/>
    <w:rsid w:val="30511310"/>
    <w:rsid w:val="312383B2"/>
    <w:rsid w:val="31A4AC45"/>
    <w:rsid w:val="31BD8CE1"/>
    <w:rsid w:val="31F3CE9B"/>
    <w:rsid w:val="325D5E50"/>
    <w:rsid w:val="32E73600"/>
    <w:rsid w:val="33512143"/>
    <w:rsid w:val="336E342B"/>
    <w:rsid w:val="337778FB"/>
    <w:rsid w:val="338F9EFC"/>
    <w:rsid w:val="33A8C759"/>
    <w:rsid w:val="344C0F0E"/>
    <w:rsid w:val="345C6A69"/>
    <w:rsid w:val="358C47FB"/>
    <w:rsid w:val="35943D5F"/>
    <w:rsid w:val="368737A0"/>
    <w:rsid w:val="36E00C8D"/>
    <w:rsid w:val="3762BE09"/>
    <w:rsid w:val="37BEEAF3"/>
    <w:rsid w:val="37DD785F"/>
    <w:rsid w:val="37EE0F54"/>
    <w:rsid w:val="3806FAEF"/>
    <w:rsid w:val="38667175"/>
    <w:rsid w:val="386D5FCC"/>
    <w:rsid w:val="38B37777"/>
    <w:rsid w:val="38B7088E"/>
    <w:rsid w:val="38F8A9CD"/>
    <w:rsid w:val="393D4F27"/>
    <w:rsid w:val="394F403A"/>
    <w:rsid w:val="39CD9222"/>
    <w:rsid w:val="39E5E7CB"/>
    <w:rsid w:val="3A2943B4"/>
    <w:rsid w:val="3B3F1E56"/>
    <w:rsid w:val="3BB3D93E"/>
    <w:rsid w:val="3BEB1839"/>
    <w:rsid w:val="3C220471"/>
    <w:rsid w:val="3C86E0FC"/>
    <w:rsid w:val="3CEDDBE3"/>
    <w:rsid w:val="3CEF4C72"/>
    <w:rsid w:val="3D1E5B41"/>
    <w:rsid w:val="3D8F3FD6"/>
    <w:rsid w:val="3DA4AC75"/>
    <w:rsid w:val="3E4CB9E3"/>
    <w:rsid w:val="3EBA2BA2"/>
    <w:rsid w:val="3F47E655"/>
    <w:rsid w:val="40695C4B"/>
    <w:rsid w:val="40874A61"/>
    <w:rsid w:val="40AD4E85"/>
    <w:rsid w:val="40CAB6D2"/>
    <w:rsid w:val="40E9F562"/>
    <w:rsid w:val="40EA9355"/>
    <w:rsid w:val="40F087FB"/>
    <w:rsid w:val="41618969"/>
    <w:rsid w:val="416E472E"/>
    <w:rsid w:val="41A46401"/>
    <w:rsid w:val="41E97543"/>
    <w:rsid w:val="41FB19B5"/>
    <w:rsid w:val="42052CAC"/>
    <w:rsid w:val="424067CF"/>
    <w:rsid w:val="424DBA64"/>
    <w:rsid w:val="425A59BD"/>
    <w:rsid w:val="427F8717"/>
    <w:rsid w:val="43E0523B"/>
    <w:rsid w:val="45894368"/>
    <w:rsid w:val="45B727D9"/>
    <w:rsid w:val="45BCF0B2"/>
    <w:rsid w:val="466D6179"/>
    <w:rsid w:val="469248E9"/>
    <w:rsid w:val="469CAA16"/>
    <w:rsid w:val="46C53D87"/>
    <w:rsid w:val="46CBB2C7"/>
    <w:rsid w:val="472513C9"/>
    <w:rsid w:val="475E98FC"/>
    <w:rsid w:val="47EA4ED8"/>
    <w:rsid w:val="4889D028"/>
    <w:rsid w:val="48B796D9"/>
    <w:rsid w:val="4936C8AA"/>
    <w:rsid w:val="496C9B4E"/>
    <w:rsid w:val="49767199"/>
    <w:rsid w:val="49774689"/>
    <w:rsid w:val="49D44C71"/>
    <w:rsid w:val="4A0E1920"/>
    <w:rsid w:val="4A739ECC"/>
    <w:rsid w:val="4AE9BD3D"/>
    <w:rsid w:val="4B08C73D"/>
    <w:rsid w:val="4B1A0214"/>
    <w:rsid w:val="4B2AA43A"/>
    <w:rsid w:val="4C219033"/>
    <w:rsid w:val="4C858D9E"/>
    <w:rsid w:val="4D1B9B4F"/>
    <w:rsid w:val="4D56F4B9"/>
    <w:rsid w:val="4D9CCB68"/>
    <w:rsid w:val="4DD719FB"/>
    <w:rsid w:val="4E54CAA3"/>
    <w:rsid w:val="4E55C6C2"/>
    <w:rsid w:val="4EE152CF"/>
    <w:rsid w:val="4EF2C51A"/>
    <w:rsid w:val="4F1EEAD7"/>
    <w:rsid w:val="4F66E9F0"/>
    <w:rsid w:val="4FAAEA02"/>
    <w:rsid w:val="5020D107"/>
    <w:rsid w:val="503ABE6A"/>
    <w:rsid w:val="5058A9B1"/>
    <w:rsid w:val="50756D1E"/>
    <w:rsid w:val="50AF401E"/>
    <w:rsid w:val="50AFE7CC"/>
    <w:rsid w:val="510806B2"/>
    <w:rsid w:val="5146BA63"/>
    <w:rsid w:val="5157F53A"/>
    <w:rsid w:val="51C635F9"/>
    <w:rsid w:val="524550C2"/>
    <w:rsid w:val="52E28AC4"/>
    <w:rsid w:val="53050072"/>
    <w:rsid w:val="53236180"/>
    <w:rsid w:val="53AD0DE0"/>
    <w:rsid w:val="53FA4980"/>
    <w:rsid w:val="54267F17"/>
    <w:rsid w:val="546532C8"/>
    <w:rsid w:val="5484EAC1"/>
    <w:rsid w:val="55253E35"/>
    <w:rsid w:val="55497337"/>
    <w:rsid w:val="554A088E"/>
    <w:rsid w:val="5559D629"/>
    <w:rsid w:val="5589E88B"/>
    <w:rsid w:val="559B7EF0"/>
    <w:rsid w:val="56717E08"/>
    <w:rsid w:val="5675DD18"/>
    <w:rsid w:val="57374F51"/>
    <w:rsid w:val="5786ED18"/>
    <w:rsid w:val="57C8BCD9"/>
    <w:rsid w:val="57FFA8D4"/>
    <w:rsid w:val="580D4E69"/>
    <w:rsid w:val="581DBFAF"/>
    <w:rsid w:val="5830C151"/>
    <w:rsid w:val="5899A760"/>
    <w:rsid w:val="589F3A26"/>
    <w:rsid w:val="5938A3EB"/>
    <w:rsid w:val="5989F7E4"/>
    <w:rsid w:val="599C4303"/>
    <w:rsid w:val="59D147DE"/>
    <w:rsid w:val="5A24AC88"/>
    <w:rsid w:val="5AC8DCA2"/>
    <w:rsid w:val="5B44EF2B"/>
    <w:rsid w:val="5B48B34B"/>
    <w:rsid w:val="5B509B41"/>
    <w:rsid w:val="5BC343E3"/>
    <w:rsid w:val="5C38B2E4"/>
    <w:rsid w:val="5CE0BF8C"/>
    <w:rsid w:val="5DA9E2DD"/>
    <w:rsid w:val="5DB2669D"/>
    <w:rsid w:val="5DDB045A"/>
    <w:rsid w:val="5DE3F7A6"/>
    <w:rsid w:val="5EAE1EF4"/>
    <w:rsid w:val="5F38B857"/>
    <w:rsid w:val="5F4DEF3D"/>
    <w:rsid w:val="6018604E"/>
    <w:rsid w:val="60DE3197"/>
    <w:rsid w:val="615CDE2D"/>
    <w:rsid w:val="61E5BFB6"/>
    <w:rsid w:val="634F377F"/>
    <w:rsid w:val="6371AD2D"/>
    <w:rsid w:val="63D53227"/>
    <w:rsid w:val="64594616"/>
    <w:rsid w:val="648108D3"/>
    <w:rsid w:val="64C503A3"/>
    <w:rsid w:val="656A6DEA"/>
    <w:rsid w:val="6580DA6E"/>
    <w:rsid w:val="66304F50"/>
    <w:rsid w:val="6672D885"/>
    <w:rsid w:val="667AC60B"/>
    <w:rsid w:val="674D731B"/>
    <w:rsid w:val="678A657C"/>
    <w:rsid w:val="67936E2B"/>
    <w:rsid w:val="683C9A90"/>
    <w:rsid w:val="68BEA23E"/>
    <w:rsid w:val="68D808A5"/>
    <w:rsid w:val="6A0E4AA2"/>
    <w:rsid w:val="6A2BF2FC"/>
    <w:rsid w:val="6B2E23A7"/>
    <w:rsid w:val="6C173B5F"/>
    <w:rsid w:val="6CAA0872"/>
    <w:rsid w:val="6CC20682"/>
    <w:rsid w:val="6CC60478"/>
    <w:rsid w:val="6D036C5A"/>
    <w:rsid w:val="6DBCB49F"/>
    <w:rsid w:val="6DC4A225"/>
    <w:rsid w:val="6DC626AD"/>
    <w:rsid w:val="6DD45FC7"/>
    <w:rsid w:val="6DEB72AD"/>
    <w:rsid w:val="6E03CEA6"/>
    <w:rsid w:val="6E3B6135"/>
    <w:rsid w:val="6E92B3B7"/>
    <w:rsid w:val="6F588500"/>
    <w:rsid w:val="70A4C042"/>
    <w:rsid w:val="70D441DA"/>
    <w:rsid w:val="70EAAC82"/>
    <w:rsid w:val="71B0628B"/>
    <w:rsid w:val="71F6F5EA"/>
    <w:rsid w:val="72436E42"/>
    <w:rsid w:val="72763932"/>
    <w:rsid w:val="72DB5740"/>
    <w:rsid w:val="732A2026"/>
    <w:rsid w:val="73655B49"/>
    <w:rsid w:val="738FBE7D"/>
    <w:rsid w:val="746527DC"/>
    <w:rsid w:val="74AAA2B9"/>
    <w:rsid w:val="74C5F087"/>
    <w:rsid w:val="74CD1867"/>
    <w:rsid w:val="751522D0"/>
    <w:rsid w:val="75853D4F"/>
    <w:rsid w:val="75967826"/>
    <w:rsid w:val="75B1269E"/>
    <w:rsid w:val="7646731A"/>
    <w:rsid w:val="7668E8C8"/>
    <w:rsid w:val="7683D3AE"/>
    <w:rsid w:val="76C75F3F"/>
    <w:rsid w:val="76C92A04"/>
    <w:rsid w:val="776B846B"/>
    <w:rsid w:val="77A60B4A"/>
    <w:rsid w:val="77F11C2B"/>
    <w:rsid w:val="78C4CB97"/>
    <w:rsid w:val="78DC960A"/>
    <w:rsid w:val="79205E09"/>
    <w:rsid w:val="79C88A97"/>
    <w:rsid w:val="79E5D7A4"/>
    <w:rsid w:val="7AA3252D"/>
    <w:rsid w:val="7B2E9D6D"/>
    <w:rsid w:val="7B792445"/>
    <w:rsid w:val="7BA0273F"/>
    <w:rsid w:val="7C14925A"/>
    <w:rsid w:val="7C62BF92"/>
    <w:rsid w:val="7CF31532"/>
    <w:rsid w:val="7DFE8FF3"/>
    <w:rsid w:val="7EEA5AA4"/>
    <w:rsid w:val="7F3B1809"/>
    <w:rsid w:val="7F5CA449"/>
    <w:rsid w:val="7F64FFEB"/>
    <w:rsid w:val="7FA8A15D"/>
    <w:rsid w:val="7FB5C2D1"/>
    <w:rsid w:val="7FFFB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70F19"/>
  <w15:docId w15:val="{A59F6276-5694-4AF0-8CD3-0B7E927D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94C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61118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7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32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tab-span">
    <w:name w:val="apple-tab-span"/>
    <w:basedOn w:val="DefaultParagraphFont"/>
    <w:rsid w:val="00584B29"/>
  </w:style>
  <w:style w:type="character" w:customStyle="1" w:styleId="spellingerror">
    <w:name w:val="spellingerror"/>
    <w:basedOn w:val="DefaultParagraphFont"/>
    <w:rsid w:val="00CA1874"/>
  </w:style>
  <w:style w:type="character" w:customStyle="1" w:styleId="normaltextrun">
    <w:name w:val="normaltextrun"/>
    <w:basedOn w:val="DefaultParagraphFont"/>
    <w:rsid w:val="00CA1874"/>
  </w:style>
  <w:style w:type="character" w:customStyle="1" w:styleId="eop">
    <w:name w:val="eop"/>
    <w:basedOn w:val="DefaultParagraphFont"/>
    <w:rsid w:val="00CA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31402142F53974DB251EA0B6B934EA9" ma:contentTypeVersion="8" ma:contentTypeDescription="Izveidot jaunu dokumentu." ma:contentTypeScope="" ma:versionID="719fc0146a6e49d21217b02a3c33cbe9">
  <xsd:schema xmlns:xsd="http://www.w3.org/2001/XMLSchema" xmlns:xs="http://www.w3.org/2001/XMLSchema" xmlns:p="http://schemas.microsoft.com/office/2006/metadata/properties" xmlns:ns2="c2f27ea8-d0d0-4e27-8e79-7626ab8c1bdc" xmlns:ns3="0a3e499a-14db-4633-9c12-e91d6d91f8f8" targetNamespace="http://schemas.microsoft.com/office/2006/metadata/properties" ma:root="true" ma:fieldsID="3491efaf8874156e456b60a514b64a50" ns2:_="" ns3:_="">
    <xsd:import namespace="c2f27ea8-d0d0-4e27-8e79-7626ab8c1bdc"/>
    <xsd:import namespace="0a3e499a-14db-4633-9c12-e91d6d91f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27ea8-d0d0-4e27-8e79-7626ab8c1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e499a-14db-4633-9c12-e91d6d91f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2272-9C0C-4565-9B44-706D08DE6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D87C8-BF12-4565-8362-7459C434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37165-6EDA-4ACD-9F11-4A5DDA7D0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27ea8-d0d0-4e27-8e79-7626ab8c1bdc"/>
    <ds:schemaRef ds:uri="0a3e499a-14db-4633-9c12-e91d6d91f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A4A58-F02F-4C20-AA4F-7118AF5A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80</Words>
  <Characters>6829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SpSk</dc:creator>
  <cp:lastModifiedBy>Windows User</cp:lastModifiedBy>
  <cp:revision>3</cp:revision>
  <cp:lastPrinted>2020-12-04T07:15:00Z</cp:lastPrinted>
  <dcterms:created xsi:type="dcterms:W3CDTF">2022-12-13T08:48:00Z</dcterms:created>
  <dcterms:modified xsi:type="dcterms:W3CDTF">2022-1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02142F53974DB251EA0B6B934EA9</vt:lpwstr>
  </property>
</Properties>
</file>